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BB05" w14:textId="73CDE6F9" w:rsidR="009D63B2" w:rsidRPr="00495A04" w:rsidRDefault="009D63B2">
      <w:pPr>
        <w:spacing w:after="160" w:line="259" w:lineRule="auto"/>
        <w:rPr>
          <w:sz w:val="20"/>
          <w:szCs w:val="20"/>
        </w:rPr>
      </w:pPr>
    </w:p>
    <w:p w14:paraId="195DD8F2" w14:textId="659E4E84" w:rsidR="009D63B2" w:rsidRPr="000F4A90" w:rsidRDefault="00C56836" w:rsidP="000F4A90">
      <w:pPr>
        <w:pStyle w:val="ListParagraph"/>
        <w:numPr>
          <w:ilvl w:val="0"/>
          <w:numId w:val="4"/>
        </w:numPr>
        <w:jc w:val="center"/>
        <w:rPr>
          <w:b/>
          <w:bCs/>
          <w:sz w:val="260"/>
          <w:szCs w:val="260"/>
        </w:rPr>
      </w:pPr>
      <w:r w:rsidRPr="000F4A90">
        <w:rPr>
          <w:b/>
          <w:bCs/>
          <w:sz w:val="260"/>
          <w:szCs w:val="260"/>
        </w:rPr>
        <w:t>JFAO</w:t>
      </w:r>
    </w:p>
    <w:p w14:paraId="7786D0E7" w14:textId="023B816E" w:rsidR="00C56836" w:rsidRDefault="00C56836" w:rsidP="00C56836">
      <w:pPr>
        <w:jc w:val="center"/>
        <w:rPr>
          <w:b/>
          <w:bCs/>
          <w:sz w:val="72"/>
          <w:szCs w:val="72"/>
        </w:rPr>
      </w:pPr>
      <w:r w:rsidRPr="00C56836">
        <w:rPr>
          <w:b/>
          <w:bCs/>
          <w:sz w:val="72"/>
          <w:szCs w:val="72"/>
        </w:rPr>
        <w:t>CLUB AFFILIATION REPORT</w:t>
      </w:r>
    </w:p>
    <w:p w14:paraId="3FE116C7" w14:textId="7B00E385" w:rsidR="00C56836" w:rsidRDefault="00C56836" w:rsidP="00C56836">
      <w:pPr>
        <w:jc w:val="center"/>
        <w:rPr>
          <w:b/>
          <w:bCs/>
          <w:sz w:val="72"/>
          <w:szCs w:val="72"/>
        </w:rPr>
      </w:pPr>
      <w:r>
        <w:rPr>
          <w:b/>
          <w:bCs/>
          <w:sz w:val="72"/>
          <w:szCs w:val="72"/>
        </w:rPr>
        <w:t>202</w:t>
      </w:r>
      <w:r w:rsidR="004B37CD">
        <w:rPr>
          <w:b/>
          <w:bCs/>
          <w:sz w:val="72"/>
          <w:szCs w:val="72"/>
        </w:rPr>
        <w:t>2</w:t>
      </w:r>
    </w:p>
    <w:p w14:paraId="2F8A108B" w14:textId="77777777" w:rsidR="00EF267C" w:rsidRPr="009F1EA6" w:rsidRDefault="00EF267C" w:rsidP="00C56836">
      <w:pPr>
        <w:jc w:val="center"/>
      </w:pPr>
    </w:p>
    <w:p w14:paraId="55799040" w14:textId="77777777" w:rsidR="004820C8" w:rsidRDefault="004820C8" w:rsidP="004820C8">
      <w:pPr>
        <w:rPr>
          <w:sz w:val="44"/>
          <w:szCs w:val="44"/>
        </w:rPr>
        <w:sectPr w:rsidR="004820C8" w:rsidSect="00721835">
          <w:pgSz w:w="12240" w:h="15840"/>
          <w:pgMar w:top="1134" w:right="1134" w:bottom="1134" w:left="1134" w:header="709" w:footer="709" w:gutter="0"/>
          <w:cols w:space="708"/>
          <w:docGrid w:linePitch="360"/>
        </w:sectPr>
      </w:pPr>
    </w:p>
    <w:p w14:paraId="452A1AC8" w14:textId="6309B7DD" w:rsidR="00C56836" w:rsidRPr="00FF7345" w:rsidRDefault="00C56836" w:rsidP="004B37CD">
      <w:pPr>
        <w:rPr>
          <w:sz w:val="44"/>
          <w:szCs w:val="44"/>
        </w:rPr>
      </w:pPr>
      <w:r w:rsidRPr="00FF7345">
        <w:rPr>
          <w:sz w:val="44"/>
          <w:szCs w:val="44"/>
        </w:rPr>
        <w:t>Club:</w:t>
      </w:r>
    </w:p>
    <w:p w14:paraId="45D0CAD7" w14:textId="0FF91E3D" w:rsidR="00C56836" w:rsidRPr="00FF7345" w:rsidRDefault="00C56836" w:rsidP="004B37CD">
      <w:pPr>
        <w:rPr>
          <w:sz w:val="44"/>
          <w:szCs w:val="44"/>
        </w:rPr>
      </w:pPr>
      <w:r w:rsidRPr="00FF7345">
        <w:rPr>
          <w:sz w:val="44"/>
          <w:szCs w:val="44"/>
        </w:rPr>
        <w:t>Year-end Membership:</w:t>
      </w:r>
    </w:p>
    <w:p w14:paraId="76026435" w14:textId="1E2BC389" w:rsidR="00C56836" w:rsidRDefault="00C56836" w:rsidP="004B37CD">
      <w:pPr>
        <w:rPr>
          <w:sz w:val="44"/>
          <w:szCs w:val="44"/>
        </w:rPr>
      </w:pPr>
      <w:r w:rsidRPr="00FF7345">
        <w:rPr>
          <w:sz w:val="44"/>
          <w:szCs w:val="44"/>
        </w:rPr>
        <w:t>Year-end New Members:</w:t>
      </w:r>
    </w:p>
    <w:p w14:paraId="3846C6CD" w14:textId="760FC245" w:rsidR="004820C8" w:rsidRDefault="004820C8" w:rsidP="004B37CD">
      <w:pPr>
        <w:rPr>
          <w:sz w:val="44"/>
          <w:szCs w:val="44"/>
        </w:rPr>
      </w:pPr>
      <w:r>
        <w:rPr>
          <w:sz w:val="44"/>
          <w:szCs w:val="44"/>
        </w:rPr>
        <w:t>Club President</w:t>
      </w:r>
      <w:r w:rsidR="00E4338B">
        <w:rPr>
          <w:sz w:val="44"/>
          <w:szCs w:val="44"/>
        </w:rPr>
        <w:t>:</w:t>
      </w:r>
    </w:p>
    <w:p w14:paraId="0BED0494" w14:textId="41A8D69E" w:rsidR="00A806EA" w:rsidRDefault="000F4A90" w:rsidP="004B37CD">
      <w:pPr>
        <w:rPr>
          <w:sz w:val="44"/>
          <w:szCs w:val="44"/>
        </w:rPr>
      </w:pPr>
      <w:r>
        <w:rPr>
          <w:sz w:val="44"/>
          <w:szCs w:val="44"/>
        </w:rPr>
        <w:t>__________________</w:t>
      </w:r>
    </w:p>
    <w:p w14:paraId="5A14A6EB" w14:textId="5F35938D"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16DC56F" w14:textId="3244886F"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473C91BE" w14:textId="637D0B42" w:rsidR="00A806EA" w:rsidRPr="004B37CD" w:rsidRDefault="004B37CD" w:rsidP="004B37CD">
      <w:pPr>
        <w:tabs>
          <w:tab w:val="left" w:pos="0"/>
          <w:tab w:val="center" w:pos="1985"/>
          <w:tab w:val="right" w:pos="3969"/>
        </w:tabs>
        <w:rPr>
          <w:sz w:val="44"/>
          <w:szCs w:val="44"/>
          <w:u w:val="single"/>
        </w:rPr>
        <w:sectPr w:rsidR="00A806EA" w:rsidRPr="004B37CD" w:rsidSect="00A806EA">
          <w:type w:val="continuous"/>
          <w:pgSz w:w="12240" w:h="15840"/>
          <w:pgMar w:top="1134" w:right="1134" w:bottom="1134" w:left="1134" w:header="709" w:footer="709" w:gutter="0"/>
          <w:cols w:num="2" w:space="48"/>
          <w:docGrid w:linePitch="360"/>
        </w:sectPr>
      </w:pPr>
      <w:r>
        <w:rPr>
          <w:sz w:val="44"/>
          <w:szCs w:val="44"/>
          <w:u w:val="single"/>
        </w:rPr>
        <w:tab/>
        <w:t>__________________</w:t>
      </w:r>
    </w:p>
    <w:p w14:paraId="0DBD293F" w14:textId="6217D468" w:rsidR="00C56836" w:rsidRPr="009F1EA6" w:rsidRDefault="00C56836" w:rsidP="00A806EA"/>
    <w:p w14:paraId="060696B8" w14:textId="2F570DF7" w:rsidR="00C56836" w:rsidRPr="00FF7345" w:rsidRDefault="00EF267C" w:rsidP="004B37CD">
      <w:pPr>
        <w:rPr>
          <w:sz w:val="44"/>
          <w:szCs w:val="44"/>
        </w:rPr>
      </w:pPr>
      <w:r w:rsidRPr="00FF7345">
        <w:rPr>
          <w:sz w:val="44"/>
          <w:szCs w:val="44"/>
        </w:rPr>
        <w:t xml:space="preserve">Club of the Year Entry: </w:t>
      </w:r>
      <w:sdt>
        <w:sdtPr>
          <w:rPr>
            <w:sz w:val="44"/>
            <w:szCs w:val="44"/>
          </w:rPr>
          <w:id w:val="-526022336"/>
          <w14:checkbox>
            <w14:checked w14:val="0"/>
            <w14:checkedState w14:val="2612" w14:font="MS Gothic"/>
            <w14:uncheckedState w14:val="2610" w14:font="MS Gothic"/>
          </w14:checkbox>
        </w:sdtPr>
        <w:sdtContent>
          <w:r w:rsidRPr="00FF7345">
            <w:rPr>
              <w:rFonts w:ascii="MS Gothic" w:eastAsia="MS Gothic" w:hAnsi="MS Gothic" w:hint="eastAsia"/>
              <w:sz w:val="44"/>
              <w:szCs w:val="44"/>
            </w:rPr>
            <w:t>☐</w:t>
          </w:r>
        </w:sdtContent>
      </w:sdt>
      <w:r w:rsidRPr="00FF7345">
        <w:rPr>
          <w:sz w:val="44"/>
          <w:szCs w:val="44"/>
        </w:rPr>
        <w:t xml:space="preserve">Yes  </w:t>
      </w:r>
      <w:r w:rsidR="00FF7345">
        <w:rPr>
          <w:sz w:val="44"/>
          <w:szCs w:val="44"/>
        </w:rPr>
        <w:t xml:space="preserve">   </w:t>
      </w:r>
      <w:sdt>
        <w:sdtPr>
          <w:rPr>
            <w:sz w:val="44"/>
            <w:szCs w:val="44"/>
          </w:rPr>
          <w:id w:val="-1754427643"/>
          <w14:checkbox>
            <w14:checked w14:val="0"/>
            <w14:checkedState w14:val="2612" w14:font="MS Gothic"/>
            <w14:uncheckedState w14:val="2610" w14:font="MS Gothic"/>
          </w14:checkbox>
        </w:sdtPr>
        <w:sdtContent>
          <w:r w:rsidRPr="00FF7345">
            <w:rPr>
              <w:rFonts w:ascii="MS Gothic" w:eastAsia="MS Gothic" w:hAnsi="MS Gothic" w:hint="eastAsia"/>
              <w:sz w:val="44"/>
              <w:szCs w:val="44"/>
            </w:rPr>
            <w:t>☐</w:t>
          </w:r>
        </w:sdtContent>
      </w:sdt>
      <w:r w:rsidRPr="00FF7345">
        <w:rPr>
          <w:sz w:val="44"/>
          <w:szCs w:val="44"/>
        </w:rPr>
        <w:t>No</w:t>
      </w:r>
    </w:p>
    <w:p w14:paraId="7936DE82" w14:textId="27030E69" w:rsidR="00FF7345" w:rsidRPr="00FF7345" w:rsidRDefault="00FF7345" w:rsidP="004B37CD">
      <w:pPr>
        <w:rPr>
          <w:sz w:val="44"/>
          <w:szCs w:val="44"/>
        </w:rPr>
      </w:pPr>
      <w:r w:rsidRPr="00FF7345">
        <w:rPr>
          <w:sz w:val="44"/>
          <w:szCs w:val="44"/>
        </w:rPr>
        <w:t xml:space="preserve">Agricultural Club of the Year Entry: </w:t>
      </w:r>
      <w:sdt>
        <w:sdtPr>
          <w:rPr>
            <w:sz w:val="44"/>
            <w:szCs w:val="44"/>
          </w:rPr>
          <w:id w:val="-1664701133"/>
          <w14:checkbox>
            <w14:checked w14:val="0"/>
            <w14:checkedState w14:val="2612" w14:font="MS Gothic"/>
            <w14:uncheckedState w14:val="2610" w14:font="MS Gothic"/>
          </w14:checkbox>
        </w:sdtPr>
        <w:sdtContent>
          <w:r w:rsidRPr="00FF7345">
            <w:rPr>
              <w:rFonts w:ascii="MS Gothic" w:eastAsia="MS Gothic" w:hAnsi="MS Gothic" w:hint="eastAsia"/>
              <w:sz w:val="44"/>
              <w:szCs w:val="44"/>
            </w:rPr>
            <w:t>☐</w:t>
          </w:r>
        </w:sdtContent>
      </w:sdt>
      <w:r w:rsidRPr="00FF7345">
        <w:rPr>
          <w:sz w:val="44"/>
          <w:szCs w:val="44"/>
        </w:rPr>
        <w:t xml:space="preserve">Yes  </w:t>
      </w:r>
      <w:r>
        <w:rPr>
          <w:sz w:val="44"/>
          <w:szCs w:val="44"/>
        </w:rPr>
        <w:t xml:space="preserve">   </w:t>
      </w:r>
      <w:sdt>
        <w:sdtPr>
          <w:rPr>
            <w:sz w:val="44"/>
            <w:szCs w:val="44"/>
          </w:rPr>
          <w:id w:val="-77532694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r w:rsidRPr="00FF7345">
        <w:rPr>
          <w:sz w:val="44"/>
          <w:szCs w:val="44"/>
        </w:rPr>
        <w:t>No</w:t>
      </w:r>
    </w:p>
    <w:p w14:paraId="05029038" w14:textId="1790385E" w:rsidR="00FF7345" w:rsidRPr="009F1EA6" w:rsidRDefault="00FF7345" w:rsidP="00FF7345">
      <w:pPr>
        <w:jc w:val="right"/>
      </w:pPr>
    </w:p>
    <w:p w14:paraId="43729FAA" w14:textId="77777777" w:rsidR="009F1EA6" w:rsidRPr="009F1EA6" w:rsidRDefault="009F1EA6" w:rsidP="00FF7345">
      <w:pPr>
        <w:jc w:val="center"/>
      </w:pPr>
    </w:p>
    <w:tbl>
      <w:tblPr>
        <w:tblStyle w:val="TableGrid"/>
        <w:tblW w:w="0" w:type="auto"/>
        <w:jc w:val="center"/>
        <w:tblLook w:val="04A0" w:firstRow="1" w:lastRow="0" w:firstColumn="1" w:lastColumn="0" w:noHBand="0" w:noVBand="1"/>
      </w:tblPr>
      <w:tblGrid>
        <w:gridCol w:w="3116"/>
        <w:gridCol w:w="3117"/>
        <w:gridCol w:w="3117"/>
      </w:tblGrid>
      <w:tr w:rsidR="009F1EA6" w14:paraId="5735BC79" w14:textId="77777777" w:rsidTr="00464BB9">
        <w:trPr>
          <w:jc w:val="center"/>
        </w:trPr>
        <w:tc>
          <w:tcPr>
            <w:tcW w:w="3116" w:type="dxa"/>
          </w:tcPr>
          <w:p w14:paraId="35FF2496" w14:textId="77777777" w:rsidR="009F1EA6" w:rsidRDefault="009F1EA6" w:rsidP="00FF7345">
            <w:pPr>
              <w:jc w:val="center"/>
              <w:rPr>
                <w:sz w:val="32"/>
                <w:szCs w:val="32"/>
              </w:rPr>
            </w:pPr>
            <w:r w:rsidRPr="009F1EA6">
              <w:rPr>
                <w:sz w:val="32"/>
                <w:szCs w:val="32"/>
              </w:rPr>
              <w:t>Date Received:</w:t>
            </w:r>
          </w:p>
          <w:p w14:paraId="76E93DDF" w14:textId="20E8CEEE" w:rsidR="000F4A90" w:rsidRPr="009F1EA6" w:rsidRDefault="000F4A90" w:rsidP="00FF7345">
            <w:pPr>
              <w:jc w:val="center"/>
              <w:rPr>
                <w:sz w:val="32"/>
                <w:szCs w:val="32"/>
              </w:rPr>
            </w:pPr>
          </w:p>
        </w:tc>
        <w:tc>
          <w:tcPr>
            <w:tcW w:w="3117" w:type="dxa"/>
          </w:tcPr>
          <w:p w14:paraId="6CF77E8F" w14:textId="7801EA47" w:rsidR="009F1EA6" w:rsidRPr="009F1EA6" w:rsidRDefault="009F1EA6" w:rsidP="00464BB9">
            <w:pPr>
              <w:jc w:val="center"/>
              <w:rPr>
                <w:sz w:val="32"/>
                <w:szCs w:val="32"/>
              </w:rPr>
            </w:pPr>
            <w:r w:rsidRPr="009F1EA6">
              <w:rPr>
                <w:sz w:val="32"/>
                <w:szCs w:val="32"/>
              </w:rPr>
              <w:t>Time Received:</w:t>
            </w:r>
          </w:p>
        </w:tc>
        <w:tc>
          <w:tcPr>
            <w:tcW w:w="3117" w:type="dxa"/>
          </w:tcPr>
          <w:p w14:paraId="616096E5" w14:textId="77777777" w:rsidR="009F1EA6" w:rsidRPr="009F1EA6" w:rsidRDefault="009F1EA6" w:rsidP="00FF7345">
            <w:pPr>
              <w:jc w:val="center"/>
              <w:rPr>
                <w:sz w:val="32"/>
                <w:szCs w:val="32"/>
              </w:rPr>
            </w:pPr>
            <w:r w:rsidRPr="009F1EA6">
              <w:rPr>
                <w:sz w:val="32"/>
                <w:szCs w:val="32"/>
              </w:rPr>
              <w:t>Received by:</w:t>
            </w:r>
          </w:p>
          <w:p w14:paraId="39FF1A60" w14:textId="77777777" w:rsidR="009F1EA6" w:rsidRDefault="009F1EA6" w:rsidP="00FF7345">
            <w:pPr>
              <w:jc w:val="center"/>
              <w:rPr>
                <w:sz w:val="32"/>
                <w:szCs w:val="32"/>
              </w:rPr>
            </w:pPr>
          </w:p>
          <w:p w14:paraId="6DBF192D" w14:textId="223DDAC9" w:rsidR="009F1EA6" w:rsidRPr="009F1EA6" w:rsidRDefault="009F1EA6" w:rsidP="00FF7345">
            <w:pPr>
              <w:jc w:val="center"/>
              <w:rPr>
                <w:sz w:val="32"/>
                <w:szCs w:val="32"/>
              </w:rPr>
            </w:pPr>
          </w:p>
        </w:tc>
      </w:tr>
    </w:tbl>
    <w:p w14:paraId="6A8AD445" w14:textId="1F64054A" w:rsidR="009F1EA6" w:rsidRPr="009F1EA6" w:rsidRDefault="009F1EA6" w:rsidP="00FF7345">
      <w:pPr>
        <w:jc w:val="center"/>
      </w:pPr>
    </w:p>
    <w:p w14:paraId="06CF2767" w14:textId="7A38DC83" w:rsidR="00FF7345" w:rsidRDefault="009F1EA6" w:rsidP="00FD15A3">
      <w:pPr>
        <w:jc w:val="center"/>
        <w:rPr>
          <w:sz w:val="32"/>
          <w:szCs w:val="32"/>
        </w:rPr>
      </w:pPr>
      <w:r w:rsidRPr="009F1EA6">
        <w:rPr>
          <w:sz w:val="32"/>
          <w:szCs w:val="32"/>
        </w:rPr>
        <w:t>Deadline for submission</w:t>
      </w:r>
      <w:r>
        <w:rPr>
          <w:sz w:val="32"/>
          <w:szCs w:val="32"/>
        </w:rPr>
        <w:t xml:space="preserve"> – 1</w:t>
      </w:r>
      <w:r w:rsidRPr="009F1EA6">
        <w:rPr>
          <w:sz w:val="32"/>
          <w:szCs w:val="32"/>
        </w:rPr>
        <w:t>2 noon</w:t>
      </w:r>
      <w:r>
        <w:rPr>
          <w:sz w:val="32"/>
          <w:szCs w:val="32"/>
        </w:rPr>
        <w:t xml:space="preserve"> – Ja</w:t>
      </w:r>
      <w:r w:rsidR="004B37CD">
        <w:rPr>
          <w:sz w:val="32"/>
          <w:szCs w:val="32"/>
        </w:rPr>
        <w:t>nuary 2023</w:t>
      </w:r>
      <w:r w:rsidRPr="009F1EA6">
        <w:rPr>
          <w:sz w:val="32"/>
          <w:szCs w:val="32"/>
        </w:rPr>
        <w:t xml:space="preserve"> Board Meetin</w:t>
      </w:r>
      <w:r w:rsidR="00FD15A3">
        <w:rPr>
          <w:sz w:val="32"/>
          <w:szCs w:val="32"/>
        </w:rPr>
        <w:t>g</w:t>
      </w:r>
    </w:p>
    <w:p w14:paraId="375DBDCD" w14:textId="77777777" w:rsidR="00FD15A3" w:rsidRDefault="00FD15A3" w:rsidP="00A25BA2">
      <w:pPr>
        <w:pStyle w:val="Title"/>
        <w:sectPr w:rsidR="00FD15A3" w:rsidSect="004820C8">
          <w:type w:val="continuous"/>
          <w:pgSz w:w="12240" w:h="15840"/>
          <w:pgMar w:top="1134" w:right="1134" w:bottom="1134" w:left="1134" w:header="709" w:footer="709" w:gutter="0"/>
          <w:cols w:space="708"/>
          <w:docGrid w:linePitch="360"/>
        </w:sectPr>
      </w:pPr>
    </w:p>
    <w:p w14:paraId="4B270531" w14:textId="2E5E09F4" w:rsidR="00E04C05" w:rsidRDefault="00E04C05" w:rsidP="00E04C05">
      <w:pPr>
        <w:pStyle w:val="Title"/>
      </w:pPr>
      <w:r>
        <w:rPr>
          <w:noProof/>
          <w:lang w:eastAsia="en-CA"/>
        </w:rPr>
        <w:lastRenderedPageBreak/>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14:paraId="5AD34618" w14:textId="68458DE2" w:rsidR="00A25BA2" w:rsidRDefault="00A25BA2" w:rsidP="00A25BA2">
      <w:r>
        <w:t>Please ensure each of the following required sections is completed before handing in your affiliation forms. Incomplete forms will be returned with a late fee invoice.</w:t>
      </w:r>
    </w:p>
    <w:p w14:paraId="4F60F2F7" w14:textId="5555BBBB" w:rsidR="005157A4" w:rsidRDefault="005157A4" w:rsidP="00A25BA2"/>
    <w:p w14:paraId="550FD225" w14:textId="688B8D73" w:rsidR="005157A4" w:rsidRDefault="004B37CD" w:rsidP="003326D1">
      <w:pPr>
        <w:ind w:left="284" w:hanging="270"/>
      </w:pPr>
      <w:sdt>
        <w:sdtPr>
          <w:id w:val="783543273"/>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B261A0">
        <w:t xml:space="preserve"> </w:t>
      </w:r>
      <w:r w:rsidR="005157A4">
        <w:t xml:space="preserve">Minimum 5 family-friendly photos throughout the report and electronic copies email to </w:t>
      </w:r>
      <w:hyperlink r:id="rId9" w:history="1">
        <w:r w:rsidR="00F053D8" w:rsidRPr="00556A99">
          <w:rPr>
            <w:rStyle w:val="Hyperlink"/>
          </w:rPr>
          <w:t>president@jfao.on.ca</w:t>
        </w:r>
      </w:hyperlink>
      <w:r w:rsidR="005157A4">
        <w:t xml:space="preserve"> – label</w:t>
      </w:r>
      <w:r w:rsidR="001C3A3E">
        <w:t>led with</w:t>
      </w:r>
      <w:r w:rsidR="005157A4">
        <w:t xml:space="preserve"> full names and activity shown.</w:t>
      </w:r>
    </w:p>
    <w:p w14:paraId="47E61F8C" w14:textId="393C6794" w:rsidR="00336B16" w:rsidRDefault="004B37CD" w:rsidP="00336B16">
      <w:pPr>
        <w:ind w:left="270" w:hanging="270"/>
      </w:pPr>
      <w:sdt>
        <w:sdtPr>
          <w:id w:val="-322898967"/>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336B16">
        <w:t xml:space="preserve"> Section 1 – Club </w:t>
      </w:r>
      <w:r w:rsidR="00C04B6D">
        <w:t>P</w:t>
      </w:r>
      <w:r w:rsidR="00336B16">
        <w:t>hoto(s) labelled with members’ full names and positions for archiving</w:t>
      </w:r>
    </w:p>
    <w:p w14:paraId="2A5CA05E" w14:textId="5A23B1A9" w:rsidR="00771EFD" w:rsidRDefault="004B37CD" w:rsidP="00771EFD">
      <w:pPr>
        <w:ind w:left="270" w:hanging="270"/>
      </w:pPr>
      <w:sdt>
        <w:sdtPr>
          <w:id w:val="332732598"/>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A – Provincial and </w:t>
      </w:r>
      <w:r w:rsidR="00C04B6D">
        <w:t>I</w:t>
      </w:r>
      <w:r w:rsidR="00771EFD">
        <w:t xml:space="preserve">nter-club </w:t>
      </w:r>
      <w:r w:rsidR="00C04B6D">
        <w:t>P</w:t>
      </w:r>
      <w:r w:rsidR="00771EFD">
        <w:t xml:space="preserve">articipation </w:t>
      </w:r>
      <w:r w:rsidR="00C04B6D">
        <w:t>S</w:t>
      </w:r>
      <w:r w:rsidR="00771EFD">
        <w:t>ummary</w:t>
      </w:r>
    </w:p>
    <w:p w14:paraId="5F92CB81" w14:textId="43920575" w:rsidR="00771EFD" w:rsidRDefault="004B37CD" w:rsidP="00771EFD">
      <w:pPr>
        <w:ind w:left="270" w:hanging="270"/>
      </w:pPr>
      <w:sdt>
        <w:sdtPr>
          <w:id w:val="-1163083772"/>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B – </w:t>
      </w:r>
      <w:r w:rsidR="00C04B6D">
        <w:t>Club Projects and Events Participation Summary</w:t>
      </w:r>
    </w:p>
    <w:p w14:paraId="452AD858" w14:textId="77777777" w:rsidR="0045552E" w:rsidRDefault="004B37CD" w:rsidP="00C04B6D">
      <w:pPr>
        <w:ind w:left="270" w:hanging="270"/>
      </w:pPr>
      <w:sdt>
        <w:sdtPr>
          <w:id w:val="420530467"/>
          <w14:checkbox>
            <w14:checked w14:val="0"/>
            <w14:checkedState w14:val="2612" w14:font="MS Gothic"/>
            <w14:uncheckedState w14:val="2610" w14:font="MS Gothic"/>
          </w14:checkbox>
        </w:sdtPr>
        <w:sdtContent>
          <w:r w:rsidR="00C04B6D">
            <w:rPr>
              <w:rFonts w:ascii="MS Gothic" w:eastAsia="MS Gothic" w:hAnsi="MS Gothic" w:hint="eastAsia"/>
            </w:rPr>
            <w:t>☐</w:t>
          </w:r>
        </w:sdtContent>
      </w:sdt>
      <w:r w:rsidR="00C04B6D">
        <w:t xml:space="preserve"> Section 3 – Community Betterment</w:t>
      </w:r>
      <w:r w:rsidR="00D71626">
        <w:t xml:space="preserve"> Project</w:t>
      </w:r>
      <w:r w:rsidR="00C04B6D">
        <w:t xml:space="preserve"> </w:t>
      </w:r>
    </w:p>
    <w:p w14:paraId="53E82961" w14:textId="1936E3D4" w:rsidR="00C04B6D" w:rsidRDefault="004B37CD" w:rsidP="00C04B6D">
      <w:pPr>
        <w:ind w:left="270" w:hanging="270"/>
      </w:pPr>
      <w:sdt>
        <w:sdtPr>
          <w:id w:val="1299266356"/>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A – </w:t>
      </w:r>
      <w:r w:rsidR="00C04B6D">
        <w:t>Joint JF</w:t>
      </w:r>
      <w:r w:rsidR="009B6902">
        <w:t xml:space="preserve"> and </w:t>
      </w:r>
      <w:r w:rsidR="00C04B6D">
        <w:t xml:space="preserve">Youth </w:t>
      </w:r>
      <w:r w:rsidR="009767D1">
        <w:t>Event</w:t>
      </w:r>
      <w:r w:rsidR="00C04B6D">
        <w:t xml:space="preserve"> OR Ag</w:t>
      </w:r>
      <w:r w:rsidR="009B6902">
        <w:t>ricultural</w:t>
      </w:r>
      <w:r w:rsidR="00C04B6D">
        <w:t xml:space="preserve"> Education</w:t>
      </w:r>
      <w:r w:rsidR="009B6902">
        <w:t xml:space="preserve"> Project</w:t>
      </w:r>
      <w:r w:rsidR="00C04B6D">
        <w:t xml:space="preserve"> OR Conservation Project OR </w:t>
      </w:r>
      <w:r w:rsidR="003061DF">
        <w:t>New Member Recruitment Activity</w:t>
      </w:r>
    </w:p>
    <w:p w14:paraId="33BBA219" w14:textId="0D9D29D5" w:rsidR="0045552E" w:rsidRDefault="004B37CD" w:rsidP="0045552E">
      <w:pPr>
        <w:ind w:left="270" w:hanging="270"/>
      </w:pPr>
      <w:sdt>
        <w:sdtPr>
          <w:id w:val="-213825626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B – Joint JF and Youth Event OR Agricultural Education Project OR Conservation Project OR </w:t>
      </w:r>
      <w:r w:rsidR="003061DF">
        <w:t>New Member Recruitment Activity</w:t>
      </w:r>
    </w:p>
    <w:p w14:paraId="2119296B" w14:textId="114DEA2A" w:rsidR="00771EFD" w:rsidRDefault="004B37CD" w:rsidP="009B6902">
      <w:sdt>
        <w:sdtPr>
          <w:id w:val="1517965509"/>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4D3B2A">
        <w:t xml:space="preserve"> Section 5 – Club Charity and Volunteer Summary</w:t>
      </w:r>
    </w:p>
    <w:p w14:paraId="751CFA83" w14:textId="099029D1" w:rsidR="009B57AF" w:rsidRDefault="004B37CD" w:rsidP="009B6902">
      <w:sdt>
        <w:sdtPr>
          <w:id w:val="-410692312"/>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6</w:t>
      </w:r>
      <w:r w:rsidR="007E7ADC">
        <w:t>A</w:t>
      </w:r>
      <w:r w:rsidR="009B57AF">
        <w:t xml:space="preserve"> – Media Coverage Summary</w:t>
      </w:r>
    </w:p>
    <w:p w14:paraId="64D04675" w14:textId="5B27F279" w:rsidR="007E7ADC" w:rsidRDefault="004B37CD" w:rsidP="009B6902">
      <w:sdt>
        <w:sdtPr>
          <w:id w:val="836956947"/>
          <w14:checkbox>
            <w14:checked w14:val="0"/>
            <w14:checkedState w14:val="2612" w14:font="MS Gothic"/>
            <w14:uncheckedState w14:val="2610" w14:font="MS Gothic"/>
          </w14:checkbox>
        </w:sdtPr>
        <w:sdtContent>
          <w:r w:rsidR="007E7ADC">
            <w:rPr>
              <w:rFonts w:ascii="MS Gothic" w:eastAsia="MS Gothic" w:hAnsi="MS Gothic" w:hint="eastAsia"/>
            </w:rPr>
            <w:t>☐</w:t>
          </w:r>
        </w:sdtContent>
      </w:sdt>
      <w:r w:rsidR="007E7ADC">
        <w:t xml:space="preserve"> Section 6B – Social Media Engagement </w:t>
      </w:r>
    </w:p>
    <w:p w14:paraId="1FA88D19" w14:textId="6EC0EB8C" w:rsidR="009B57AF" w:rsidRDefault="004B37CD" w:rsidP="009B6902">
      <w:sdt>
        <w:sdtPr>
          <w:id w:val="1081329469"/>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7 – Presentation of the Purpose and Structure of JFAO</w:t>
      </w:r>
    </w:p>
    <w:p w14:paraId="7A193C9D" w14:textId="19777C57" w:rsidR="00D64074" w:rsidRDefault="004B37CD" w:rsidP="009B6902">
      <w:sdt>
        <w:sdtPr>
          <w:id w:val="1785611822"/>
          <w14:checkbox>
            <w14:checked w14:val="0"/>
            <w14:checkedState w14:val="2612" w14:font="MS Gothic"/>
            <w14:uncheckedState w14:val="2610" w14:font="MS Gothic"/>
          </w14:checkbox>
        </w:sdtPr>
        <w:sdtContent>
          <w:r w:rsidR="00D64074">
            <w:rPr>
              <w:rFonts w:ascii="MS Gothic" w:eastAsia="MS Gothic" w:hAnsi="MS Gothic" w:hint="eastAsia"/>
            </w:rPr>
            <w:t>☐</w:t>
          </w:r>
        </w:sdtContent>
      </w:sdt>
      <w:r w:rsidR="00D64074">
        <w:t xml:space="preserve"> Section 8 – Presentation on Effective Meeting Procedures</w:t>
      </w:r>
    </w:p>
    <w:p w14:paraId="17E9E45C" w14:textId="4078BDD8" w:rsidR="00930172" w:rsidRDefault="004B37CD" w:rsidP="009B6902">
      <w:sdt>
        <w:sdtPr>
          <w:id w:val="97838772"/>
          <w14:checkbox>
            <w14:checked w14:val="0"/>
            <w14:checkedState w14:val="2612" w14:font="MS Gothic"/>
            <w14:uncheckedState w14:val="2610" w14:font="MS Gothic"/>
          </w14:checkbox>
        </w:sdtPr>
        <w:sdtContent>
          <w:r w:rsidR="00930172">
            <w:rPr>
              <w:rFonts w:ascii="MS Gothic" w:eastAsia="MS Gothic" w:hAnsi="MS Gothic" w:hint="eastAsia"/>
            </w:rPr>
            <w:t>☐</w:t>
          </w:r>
        </w:sdtContent>
      </w:sdt>
      <w:r w:rsidR="00930172">
        <w:t xml:space="preserve"> Section 9 – Club Meeting Summary and Official Minutes from two Club Meetings</w:t>
      </w:r>
    </w:p>
    <w:p w14:paraId="7317DDB5" w14:textId="2A4D2A2C" w:rsidR="008B0CF5" w:rsidRDefault="004B37CD" w:rsidP="003326D1">
      <w:pPr>
        <w:ind w:left="284" w:hanging="284"/>
      </w:pPr>
      <w:sdt>
        <w:sdtPr>
          <w:id w:val="-348022447"/>
          <w14:checkbox>
            <w14:checked w14:val="0"/>
            <w14:checkedState w14:val="2612" w14:font="MS Gothic"/>
            <w14:uncheckedState w14:val="2610" w14:font="MS Gothic"/>
          </w14:checkbox>
        </w:sdtPr>
        <w:sdtContent>
          <w:r w:rsidR="003326D1">
            <w:rPr>
              <w:rFonts w:ascii="MS Gothic" w:eastAsia="MS Gothic" w:hAnsi="MS Gothic" w:hint="eastAsia"/>
            </w:rPr>
            <w:t>☐</w:t>
          </w:r>
        </w:sdtContent>
      </w:sdt>
      <w:r w:rsidR="008B0CF5">
        <w:t xml:space="preserve"> Section 10 – Club of the </w:t>
      </w:r>
      <w:r w:rsidR="00894A22">
        <w:t>Year and Agricultural Club of the Year – Additional details on community betterment, agricultural awareness, joint JF and youth activities and events, optional historical JF item or info from your county for archiving etc. should be included here</w:t>
      </w:r>
      <w:r w:rsidR="00894A22" w:rsidRPr="004B37CD">
        <w:t xml:space="preserve">. </w:t>
      </w:r>
      <w:r w:rsidR="00894A22" w:rsidRPr="004B37CD">
        <w:rPr>
          <w:bCs/>
        </w:rPr>
        <w:t>Including reports with more details on other major projects and activities is strongly encourages, regardless of whether you are applying for club of the year.</w:t>
      </w:r>
    </w:p>
    <w:p w14:paraId="52681E96" w14:textId="7F6A444B" w:rsidR="0083228E" w:rsidRDefault="0083228E" w:rsidP="009B6902"/>
    <w:p w14:paraId="2ACAEF5A" w14:textId="4FD334D5" w:rsidR="0083228E" w:rsidRPr="007A1725" w:rsidRDefault="0083228E" w:rsidP="0083228E">
      <w:pPr>
        <w:jc w:val="center"/>
        <w:rPr>
          <w:i/>
          <w:iCs/>
        </w:rPr>
      </w:pPr>
      <w:r w:rsidRPr="007A1725">
        <w:rPr>
          <w:i/>
          <w:iCs/>
        </w:rPr>
        <w:t>Remember</w:t>
      </w:r>
    </w:p>
    <w:p w14:paraId="749EACD0" w14:textId="606FF3C6" w:rsidR="0083228E" w:rsidRDefault="0083228E" w:rsidP="0083228E">
      <w:r>
        <w:rPr>
          <w:b/>
          <w:bCs/>
        </w:rPr>
        <w:t>JF mission is</w:t>
      </w:r>
      <w:r w:rsidR="004B37CD">
        <w:rPr>
          <w:b/>
          <w:bCs/>
        </w:rPr>
        <w:t xml:space="preserve"> </w:t>
      </w:r>
      <w:r w:rsidR="00FB1481">
        <w:t>“</w:t>
      </w:r>
      <w:r>
        <w:t>to build rural leaders through personal growth, travel, experiences, and community betterment.</w:t>
      </w:r>
      <w:r w:rsidR="00FB1481">
        <w:t>”</w:t>
      </w:r>
    </w:p>
    <w:p w14:paraId="2F7F2343" w14:textId="76CF5A68" w:rsidR="00145471" w:rsidRDefault="00FB7463" w:rsidP="00FB7463">
      <w:r w:rsidRPr="00FB7463">
        <w:rPr>
          <w:b/>
          <w:bCs/>
        </w:rPr>
        <w:t>JF m</w:t>
      </w:r>
      <w:r w:rsidRPr="00FB1481">
        <w:rPr>
          <w:b/>
          <w:bCs/>
        </w:rPr>
        <w:t>otto is</w:t>
      </w:r>
      <w:r w:rsidR="004B37CD">
        <w:rPr>
          <w:b/>
          <w:bCs/>
        </w:rPr>
        <w:t xml:space="preserve"> </w:t>
      </w:r>
      <w:r w:rsidR="00FB1481">
        <w:t>“</w:t>
      </w:r>
      <w:r>
        <w:t>Building Leaders. Building Communities.</w:t>
      </w:r>
      <w:r w:rsidR="00FB1481">
        <w:t>”</w:t>
      </w:r>
    </w:p>
    <w:p w14:paraId="5213FDB9" w14:textId="33494A74" w:rsidR="00FB7463" w:rsidRDefault="00FB7463" w:rsidP="00FB7463">
      <w:r>
        <w:rPr>
          <w:b/>
          <w:bCs/>
        </w:rPr>
        <w:t>JF vision is</w:t>
      </w:r>
      <w:r w:rsidR="004B37CD">
        <w:rPr>
          <w:b/>
          <w:bCs/>
        </w:rPr>
        <w:t xml:space="preserve"> </w:t>
      </w:r>
      <w:r w:rsidR="00FB1481">
        <w:t>“</w:t>
      </w:r>
      <w:r>
        <w:t>for rural youth to connect, build and develop leaders for strong communities.</w:t>
      </w:r>
      <w:r w:rsidR="00FB1481">
        <w:t>”</w:t>
      </w:r>
    </w:p>
    <w:p w14:paraId="513AC110" w14:textId="560D535C" w:rsidR="00801C58" w:rsidRDefault="00801C58" w:rsidP="00FB7463"/>
    <w:p w14:paraId="6D3FDEED" w14:textId="77777777" w:rsidR="005D4926" w:rsidRDefault="00801C58" w:rsidP="00801C58">
      <w:pPr>
        <w:jc w:val="center"/>
      </w:pPr>
      <w:r>
        <w:t>These reports will be retained by JFAO until the April Board of Directors meeting</w:t>
      </w:r>
    </w:p>
    <w:p w14:paraId="5843D460" w14:textId="0A02A032" w:rsidR="00801C58" w:rsidRDefault="00801C58" w:rsidP="00801C58">
      <w:pPr>
        <w:jc w:val="center"/>
      </w:pPr>
      <w:r>
        <w:t>to create a summary of all provincial JF activities.</w:t>
      </w:r>
    </w:p>
    <w:p w14:paraId="21C85CF5" w14:textId="77777777" w:rsidR="007A1725" w:rsidRDefault="007A1725" w:rsidP="00801C58">
      <w:pPr>
        <w:jc w:val="center"/>
      </w:pPr>
    </w:p>
    <w:p w14:paraId="63170C34" w14:textId="1860805C" w:rsidR="00801C58" w:rsidRPr="00FB7463" w:rsidRDefault="00801C58" w:rsidP="00801C58">
      <w:pPr>
        <w:jc w:val="center"/>
      </w:pPr>
      <w:r>
        <w:t>Make sure you store your affiliations reports in a safe place for future members to see!</w:t>
      </w:r>
    </w:p>
    <w:p w14:paraId="1D89DE03" w14:textId="4D16EDC2" w:rsidR="00145471" w:rsidRDefault="00145471" w:rsidP="00C305C0">
      <w:pPr>
        <w:ind w:left="270" w:hanging="270"/>
      </w:pPr>
      <w:bookmarkStart w:id="0" w:name="_GoBack"/>
      <w:bookmarkEnd w:id="0"/>
    </w:p>
    <w:p w14:paraId="03AC0F0F" w14:textId="7ACA7548" w:rsidR="00145471" w:rsidRDefault="00145471" w:rsidP="00C305C0">
      <w:pPr>
        <w:ind w:left="270" w:hanging="270"/>
      </w:pPr>
    </w:p>
    <w:p w14:paraId="44024C42" w14:textId="2734589E" w:rsidR="00145471" w:rsidRDefault="00145471" w:rsidP="00C305C0">
      <w:pPr>
        <w:ind w:left="270" w:hanging="270"/>
      </w:pPr>
    </w:p>
    <w:p w14:paraId="1E387AAB" w14:textId="77777777" w:rsidR="00145471" w:rsidRDefault="00145471" w:rsidP="00C305C0">
      <w:pPr>
        <w:ind w:left="270" w:hanging="270"/>
      </w:pPr>
    </w:p>
    <w:p w14:paraId="0FC160A2" w14:textId="787EE5B1" w:rsidR="00711D80" w:rsidRDefault="00711D80">
      <w:pPr>
        <w:spacing w:after="160" w:line="259" w:lineRule="auto"/>
        <w:rPr>
          <w:rFonts w:ascii="MS Gothic" w:eastAsia="MS Gothic" w:hAnsi="MS Gothic"/>
        </w:rPr>
      </w:pPr>
      <w:r>
        <w:rPr>
          <w:rFonts w:ascii="MS Gothic" w:eastAsia="MS Gothic" w:hAnsi="MS Gothic"/>
        </w:rPr>
        <w:br w:type="page"/>
      </w:r>
    </w:p>
    <w:p w14:paraId="35C5E5F3" w14:textId="7A305CFF" w:rsidR="003424B3" w:rsidRDefault="003424B3" w:rsidP="003424B3">
      <w:pPr>
        <w:pStyle w:val="Title"/>
      </w:pPr>
      <w:r>
        <w:rPr>
          <w:noProof/>
          <w:lang w:eastAsia="en-CA"/>
        </w:rPr>
        <w:lastRenderedPageBreak/>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14:paraId="30467B8D" w14:textId="516A9747" w:rsidR="00711D80" w:rsidRDefault="00711D80" w:rsidP="00711D80">
      <w:r>
        <w:t>Provide club photo(s) with member</w:t>
      </w:r>
      <w:r w:rsidR="000D3026">
        <w:t>s’</w:t>
      </w:r>
      <w:r>
        <w:t xml:space="preserve"> names and executive positions labelled, and executive members listed.</w:t>
      </w:r>
    </w:p>
    <w:p w14:paraId="4432BDA7" w14:textId="6B0E426B" w:rsidR="00C305C0" w:rsidRDefault="00C305C0" w:rsidP="00A25BA2"/>
    <w:p w14:paraId="1D16FA4F" w14:textId="77777777" w:rsidR="007A1725" w:rsidRDefault="007A1725" w:rsidP="00A25BA2"/>
    <w:p w14:paraId="69473021" w14:textId="77777777" w:rsidR="007A1725" w:rsidRDefault="007A1725">
      <w:pPr>
        <w:spacing w:after="160" w:line="259" w:lineRule="auto"/>
      </w:pPr>
    </w:p>
    <w:p w14:paraId="181991AA" w14:textId="1EA2DEB9" w:rsidR="009A5C29" w:rsidRDefault="009A5C29">
      <w:pPr>
        <w:spacing w:after="160" w:line="259" w:lineRule="auto"/>
      </w:pPr>
      <w:r>
        <w:br w:type="page"/>
      </w:r>
    </w:p>
    <w:p w14:paraId="205723BA" w14:textId="5D6A36C0" w:rsidR="009A5C29" w:rsidRDefault="003424B3" w:rsidP="009A5C29">
      <w:pPr>
        <w:pStyle w:val="Title"/>
      </w:pPr>
      <w:r>
        <w:rPr>
          <w:noProof/>
          <w:lang w:eastAsia="en-CA"/>
        </w:rPr>
        <w:lastRenderedPageBreak/>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14:paraId="5CB60D5F" w14:textId="77777777" w:rsidR="00D554E0" w:rsidRPr="00D554E0" w:rsidRDefault="00D554E0" w:rsidP="00D554E0"/>
    <w:tbl>
      <w:tblPr>
        <w:tblStyle w:val="TableGrid"/>
        <w:tblW w:w="0" w:type="auto"/>
        <w:tblLook w:val="04A0" w:firstRow="1" w:lastRow="0" w:firstColumn="1" w:lastColumn="0" w:noHBand="0" w:noVBand="1"/>
      </w:tblPr>
      <w:tblGrid>
        <w:gridCol w:w="6799"/>
        <w:gridCol w:w="3119"/>
      </w:tblGrid>
      <w:tr w:rsidR="00464BB9" w14:paraId="050C4D24" w14:textId="77777777" w:rsidTr="004314B1">
        <w:trPr>
          <w:trHeight w:val="397"/>
        </w:trPr>
        <w:tc>
          <w:tcPr>
            <w:tcW w:w="6799" w:type="dxa"/>
            <w:vAlign w:val="center"/>
          </w:tcPr>
          <w:p w14:paraId="4339CE2E" w14:textId="28EEE96B" w:rsidR="00464BB9" w:rsidRPr="00464BB9" w:rsidRDefault="00464BB9" w:rsidP="00DC61E8">
            <w:pPr>
              <w:jc w:val="center"/>
              <w:rPr>
                <w:b/>
                <w:bCs/>
              </w:rPr>
            </w:pPr>
            <w:r>
              <w:rPr>
                <w:b/>
                <w:bCs/>
              </w:rPr>
              <w:t>PROVINCIAL ACTIVITIES</w:t>
            </w:r>
          </w:p>
        </w:tc>
        <w:tc>
          <w:tcPr>
            <w:tcW w:w="3119" w:type="dxa"/>
            <w:vAlign w:val="center"/>
          </w:tcPr>
          <w:p w14:paraId="1BA787AA" w14:textId="592CDB89" w:rsidR="00464BB9" w:rsidRPr="00464BB9" w:rsidRDefault="00464BB9" w:rsidP="00DC61E8">
            <w:pPr>
              <w:jc w:val="center"/>
              <w:rPr>
                <w:b/>
                <w:bCs/>
              </w:rPr>
            </w:pPr>
            <w:r>
              <w:rPr>
                <w:b/>
                <w:bCs/>
              </w:rPr>
              <w:t>NUMBER OF MEMBERS</w:t>
            </w:r>
          </w:p>
        </w:tc>
      </w:tr>
      <w:tr w:rsidR="00464BB9" w14:paraId="3CF89D58" w14:textId="77777777" w:rsidTr="004314B1">
        <w:trPr>
          <w:trHeight w:val="397"/>
        </w:trPr>
        <w:tc>
          <w:tcPr>
            <w:tcW w:w="6799" w:type="dxa"/>
            <w:vAlign w:val="center"/>
          </w:tcPr>
          <w:p w14:paraId="43F82363" w14:textId="2D2869BC" w:rsidR="00464BB9" w:rsidRDefault="004B37CD" w:rsidP="00DC61E8">
            <w:r>
              <w:t>Club Kickstart Executive Training</w:t>
            </w:r>
          </w:p>
        </w:tc>
        <w:tc>
          <w:tcPr>
            <w:tcW w:w="3119" w:type="dxa"/>
            <w:vAlign w:val="center"/>
          </w:tcPr>
          <w:p w14:paraId="2172677B" w14:textId="77777777" w:rsidR="00464BB9" w:rsidRDefault="00464BB9" w:rsidP="00DC61E8"/>
        </w:tc>
      </w:tr>
      <w:tr w:rsidR="00464BB9" w14:paraId="427EB133" w14:textId="77777777" w:rsidTr="004314B1">
        <w:trPr>
          <w:trHeight w:val="397"/>
        </w:trPr>
        <w:tc>
          <w:tcPr>
            <w:tcW w:w="6799" w:type="dxa"/>
            <w:vAlign w:val="center"/>
          </w:tcPr>
          <w:p w14:paraId="28B913A2" w14:textId="1707FA5B" w:rsidR="00464BB9" w:rsidRDefault="00464BB9" w:rsidP="00DC61E8">
            <w:r>
              <w:t>Annual General Meeting</w:t>
            </w:r>
            <w:r w:rsidR="000F4A90">
              <w:t xml:space="preserve"> (in-person or online)</w:t>
            </w:r>
          </w:p>
        </w:tc>
        <w:tc>
          <w:tcPr>
            <w:tcW w:w="3119" w:type="dxa"/>
            <w:vAlign w:val="center"/>
          </w:tcPr>
          <w:p w14:paraId="5F32FF72" w14:textId="77777777" w:rsidR="00464BB9" w:rsidRDefault="00464BB9" w:rsidP="00DC61E8"/>
        </w:tc>
      </w:tr>
      <w:tr w:rsidR="00314AEB" w14:paraId="30550D77" w14:textId="77777777" w:rsidTr="004314B1">
        <w:trPr>
          <w:trHeight w:val="397"/>
        </w:trPr>
        <w:tc>
          <w:tcPr>
            <w:tcW w:w="6799" w:type="dxa"/>
            <w:vAlign w:val="center"/>
          </w:tcPr>
          <w:p w14:paraId="34ABD842" w14:textId="3178DD75" w:rsidR="00314AEB" w:rsidRDefault="00314AEB" w:rsidP="00DC61E8">
            <w:r>
              <w:t>March Conference</w:t>
            </w:r>
          </w:p>
        </w:tc>
        <w:tc>
          <w:tcPr>
            <w:tcW w:w="3119" w:type="dxa"/>
            <w:vAlign w:val="center"/>
          </w:tcPr>
          <w:p w14:paraId="3F941E23" w14:textId="77777777" w:rsidR="00314AEB" w:rsidRDefault="00314AEB" w:rsidP="00DC61E8"/>
        </w:tc>
      </w:tr>
      <w:tr w:rsidR="00464BB9" w14:paraId="6E99429C" w14:textId="77777777" w:rsidTr="004314B1">
        <w:trPr>
          <w:trHeight w:val="397"/>
        </w:trPr>
        <w:tc>
          <w:tcPr>
            <w:tcW w:w="6799" w:type="dxa"/>
            <w:vAlign w:val="center"/>
          </w:tcPr>
          <w:p w14:paraId="1160C3E0" w14:textId="4B3FC7D0" w:rsidR="00464BB9" w:rsidRDefault="004B37CD" w:rsidP="004B37CD">
            <w:r>
              <w:t>Roast and Toast for Elizabeth Bruce</w:t>
            </w:r>
          </w:p>
        </w:tc>
        <w:tc>
          <w:tcPr>
            <w:tcW w:w="3119" w:type="dxa"/>
            <w:vAlign w:val="center"/>
          </w:tcPr>
          <w:p w14:paraId="484733C1" w14:textId="77777777" w:rsidR="00464BB9" w:rsidRDefault="00464BB9" w:rsidP="00DC61E8"/>
        </w:tc>
      </w:tr>
      <w:tr w:rsidR="000F4A90" w14:paraId="63145D74" w14:textId="77777777" w:rsidTr="004314B1">
        <w:trPr>
          <w:trHeight w:val="397"/>
        </w:trPr>
        <w:tc>
          <w:tcPr>
            <w:tcW w:w="6799" w:type="dxa"/>
            <w:vAlign w:val="center"/>
          </w:tcPr>
          <w:p w14:paraId="5B87233A" w14:textId="40352F6A" w:rsidR="000F4A90" w:rsidRDefault="000F4A90" w:rsidP="004B37CD">
            <w:r>
              <w:t>Summer Exchange Program (hosting or travelling)</w:t>
            </w:r>
          </w:p>
        </w:tc>
        <w:tc>
          <w:tcPr>
            <w:tcW w:w="3119" w:type="dxa"/>
            <w:vAlign w:val="center"/>
          </w:tcPr>
          <w:p w14:paraId="6A5F3F82" w14:textId="77777777" w:rsidR="000F4A90" w:rsidRDefault="000F4A90" w:rsidP="00DC61E8"/>
        </w:tc>
      </w:tr>
      <w:tr w:rsidR="00676BAF" w14:paraId="44480E1C" w14:textId="77777777" w:rsidTr="004314B1">
        <w:trPr>
          <w:trHeight w:val="397"/>
        </w:trPr>
        <w:tc>
          <w:tcPr>
            <w:tcW w:w="6799" w:type="dxa"/>
            <w:vAlign w:val="center"/>
          </w:tcPr>
          <w:p w14:paraId="1DE1D8CC" w14:textId="152E40F6" w:rsidR="00676BAF" w:rsidRDefault="004B37CD" w:rsidP="00DC61E8">
            <w:r>
              <w:t>Summer Games</w:t>
            </w:r>
          </w:p>
        </w:tc>
        <w:tc>
          <w:tcPr>
            <w:tcW w:w="3119" w:type="dxa"/>
            <w:vAlign w:val="center"/>
          </w:tcPr>
          <w:p w14:paraId="7C46D436" w14:textId="77777777" w:rsidR="00676BAF" w:rsidRDefault="00676BAF" w:rsidP="00DC61E8"/>
        </w:tc>
      </w:tr>
      <w:tr w:rsidR="004B37CD" w14:paraId="6E20F916" w14:textId="77777777" w:rsidTr="004314B1">
        <w:trPr>
          <w:trHeight w:val="397"/>
        </w:trPr>
        <w:tc>
          <w:tcPr>
            <w:tcW w:w="6799" w:type="dxa"/>
            <w:vAlign w:val="center"/>
          </w:tcPr>
          <w:p w14:paraId="2714C7B7" w14:textId="2B110517" w:rsidR="004B37CD" w:rsidRDefault="000F4A90" w:rsidP="00DC61E8">
            <w:r>
              <w:t xml:space="preserve">JFAO </w:t>
            </w:r>
            <w:r w:rsidR="004B37CD">
              <w:t>Night at the Races</w:t>
            </w:r>
          </w:p>
        </w:tc>
        <w:tc>
          <w:tcPr>
            <w:tcW w:w="3119" w:type="dxa"/>
            <w:vAlign w:val="center"/>
          </w:tcPr>
          <w:p w14:paraId="633E7525" w14:textId="77777777" w:rsidR="004B37CD" w:rsidRDefault="004B37CD" w:rsidP="00DC61E8"/>
        </w:tc>
      </w:tr>
      <w:tr w:rsidR="00676BAF" w14:paraId="5FAD9342" w14:textId="77777777" w:rsidTr="004314B1">
        <w:trPr>
          <w:trHeight w:val="397"/>
        </w:trPr>
        <w:tc>
          <w:tcPr>
            <w:tcW w:w="6799" w:type="dxa"/>
            <w:vAlign w:val="center"/>
          </w:tcPr>
          <w:p w14:paraId="3CA18B6E" w14:textId="5CA70D2A" w:rsidR="00676BAF" w:rsidRDefault="00676BAF" w:rsidP="00DC61E8">
            <w:r>
              <w:t>Autumn Profile</w:t>
            </w:r>
          </w:p>
        </w:tc>
        <w:tc>
          <w:tcPr>
            <w:tcW w:w="3119" w:type="dxa"/>
            <w:vAlign w:val="center"/>
          </w:tcPr>
          <w:p w14:paraId="1C6EBF4C" w14:textId="77777777" w:rsidR="00676BAF" w:rsidRDefault="00676BAF" w:rsidP="00DC61E8"/>
        </w:tc>
      </w:tr>
      <w:tr w:rsidR="00676BAF" w14:paraId="383D1229" w14:textId="77777777" w:rsidTr="004314B1">
        <w:trPr>
          <w:trHeight w:val="397"/>
        </w:trPr>
        <w:tc>
          <w:tcPr>
            <w:tcW w:w="6799" w:type="dxa"/>
            <w:vAlign w:val="center"/>
          </w:tcPr>
          <w:p w14:paraId="20F74436" w14:textId="6CD277CD" w:rsidR="00676BAF" w:rsidRDefault="00676BAF" w:rsidP="00DC61E8">
            <w:r>
              <w:t>Sing Swing</w:t>
            </w:r>
          </w:p>
        </w:tc>
        <w:tc>
          <w:tcPr>
            <w:tcW w:w="3119" w:type="dxa"/>
            <w:vAlign w:val="center"/>
          </w:tcPr>
          <w:p w14:paraId="4900A169" w14:textId="77777777" w:rsidR="00676BAF" w:rsidRDefault="00676BAF" w:rsidP="00DC61E8"/>
        </w:tc>
      </w:tr>
      <w:tr w:rsidR="00676BAF" w14:paraId="0EBD9848" w14:textId="77777777" w:rsidTr="004314B1">
        <w:trPr>
          <w:trHeight w:val="397"/>
        </w:trPr>
        <w:tc>
          <w:tcPr>
            <w:tcW w:w="6799" w:type="dxa"/>
            <w:vAlign w:val="center"/>
          </w:tcPr>
          <w:p w14:paraId="77A0084A" w14:textId="75FB5516" w:rsidR="00676BAF" w:rsidRDefault="00676BAF" w:rsidP="00DC61E8">
            <w:r>
              <w:t>Ontario Young Farmer’s Forum</w:t>
            </w:r>
          </w:p>
        </w:tc>
        <w:tc>
          <w:tcPr>
            <w:tcW w:w="3119" w:type="dxa"/>
            <w:vAlign w:val="center"/>
          </w:tcPr>
          <w:p w14:paraId="516AF173" w14:textId="77777777" w:rsidR="00676BAF" w:rsidRDefault="00676BAF" w:rsidP="00DC61E8"/>
        </w:tc>
      </w:tr>
      <w:tr w:rsidR="003D103F" w14:paraId="3C178D88" w14:textId="77777777" w:rsidTr="004314B1">
        <w:trPr>
          <w:trHeight w:val="397"/>
        </w:trPr>
        <w:tc>
          <w:tcPr>
            <w:tcW w:w="6799" w:type="dxa"/>
            <w:vAlign w:val="center"/>
          </w:tcPr>
          <w:p w14:paraId="11BA0EFD" w14:textId="77777777" w:rsidR="003D103F" w:rsidRDefault="003D103F" w:rsidP="00DC61E8"/>
        </w:tc>
        <w:tc>
          <w:tcPr>
            <w:tcW w:w="3119" w:type="dxa"/>
            <w:vAlign w:val="center"/>
          </w:tcPr>
          <w:p w14:paraId="29DDC692" w14:textId="77777777" w:rsidR="003D103F" w:rsidRDefault="003D103F" w:rsidP="00DC61E8"/>
        </w:tc>
      </w:tr>
      <w:tr w:rsidR="006B4EC8" w14:paraId="286D5087" w14:textId="77777777" w:rsidTr="004314B1">
        <w:trPr>
          <w:trHeight w:val="397"/>
        </w:trPr>
        <w:tc>
          <w:tcPr>
            <w:tcW w:w="6799" w:type="dxa"/>
            <w:vAlign w:val="center"/>
          </w:tcPr>
          <w:p w14:paraId="38C17C12" w14:textId="23E6B30D" w:rsidR="006B4EC8" w:rsidRDefault="004B37CD" w:rsidP="00DC61E8">
            <w:pPr>
              <w:jc w:val="center"/>
            </w:pPr>
            <w:r>
              <w:rPr>
                <w:b/>
                <w:bCs/>
              </w:rPr>
              <w:t>PROVINCIAL INVOLVEMENT</w:t>
            </w:r>
          </w:p>
        </w:tc>
        <w:tc>
          <w:tcPr>
            <w:tcW w:w="3119" w:type="dxa"/>
            <w:vAlign w:val="center"/>
          </w:tcPr>
          <w:p w14:paraId="71C18737" w14:textId="4AC42A80" w:rsidR="006B4EC8" w:rsidRDefault="006B4EC8" w:rsidP="00DC61E8">
            <w:pPr>
              <w:jc w:val="center"/>
            </w:pPr>
            <w:r>
              <w:rPr>
                <w:b/>
                <w:bCs/>
              </w:rPr>
              <w:t>NUMBER OF MEMBERS</w:t>
            </w:r>
          </w:p>
        </w:tc>
      </w:tr>
      <w:tr w:rsidR="006B4EC8" w14:paraId="56B7DCDA" w14:textId="77777777" w:rsidTr="004314B1">
        <w:trPr>
          <w:trHeight w:val="397"/>
        </w:trPr>
        <w:tc>
          <w:tcPr>
            <w:tcW w:w="6799" w:type="dxa"/>
            <w:vAlign w:val="center"/>
          </w:tcPr>
          <w:p w14:paraId="4555D739" w14:textId="3188ABC0" w:rsidR="006B4EC8" w:rsidRPr="006B4EC8" w:rsidRDefault="009B0E61" w:rsidP="00DC61E8">
            <w:r>
              <w:t>JFAO Executive</w:t>
            </w:r>
            <w:r w:rsidR="004B37CD">
              <w:t xml:space="preserve"> Member</w:t>
            </w:r>
          </w:p>
        </w:tc>
        <w:tc>
          <w:tcPr>
            <w:tcW w:w="3119" w:type="dxa"/>
            <w:vAlign w:val="center"/>
          </w:tcPr>
          <w:p w14:paraId="092E77D5" w14:textId="77777777" w:rsidR="006B4EC8" w:rsidRDefault="006B4EC8" w:rsidP="00DC61E8"/>
        </w:tc>
      </w:tr>
      <w:tr w:rsidR="009B0E61" w14:paraId="4075CBAE" w14:textId="77777777" w:rsidTr="004314B1">
        <w:trPr>
          <w:trHeight w:val="397"/>
        </w:trPr>
        <w:tc>
          <w:tcPr>
            <w:tcW w:w="6799" w:type="dxa"/>
            <w:vAlign w:val="center"/>
          </w:tcPr>
          <w:p w14:paraId="2E4F6704" w14:textId="7CEC200A" w:rsidR="009B0E61" w:rsidRDefault="009B0E61" w:rsidP="00DC61E8">
            <w:r>
              <w:t>Provincial Committee Chair</w:t>
            </w:r>
          </w:p>
        </w:tc>
        <w:tc>
          <w:tcPr>
            <w:tcW w:w="3119" w:type="dxa"/>
            <w:vAlign w:val="center"/>
          </w:tcPr>
          <w:p w14:paraId="372FD11B" w14:textId="77777777" w:rsidR="009B0E61" w:rsidRDefault="009B0E61" w:rsidP="00DC61E8"/>
        </w:tc>
      </w:tr>
      <w:tr w:rsidR="009B0E61" w14:paraId="74654119" w14:textId="77777777" w:rsidTr="004314B1">
        <w:trPr>
          <w:trHeight w:val="397"/>
        </w:trPr>
        <w:tc>
          <w:tcPr>
            <w:tcW w:w="6799" w:type="dxa"/>
            <w:vAlign w:val="center"/>
          </w:tcPr>
          <w:p w14:paraId="75EEEA87" w14:textId="2B5B5A63" w:rsidR="009B0E61" w:rsidRDefault="009B0E61" w:rsidP="00DC61E8">
            <w:r>
              <w:t>Provincial Committee Member</w:t>
            </w:r>
          </w:p>
        </w:tc>
        <w:tc>
          <w:tcPr>
            <w:tcW w:w="3119" w:type="dxa"/>
            <w:vAlign w:val="center"/>
          </w:tcPr>
          <w:p w14:paraId="69A830CE" w14:textId="77777777" w:rsidR="009B0E61" w:rsidRDefault="009B0E61" w:rsidP="00DC61E8"/>
        </w:tc>
      </w:tr>
      <w:tr w:rsidR="009B0E61" w14:paraId="18F541BA" w14:textId="77777777" w:rsidTr="004314B1">
        <w:trPr>
          <w:trHeight w:val="397"/>
        </w:trPr>
        <w:tc>
          <w:tcPr>
            <w:tcW w:w="6799" w:type="dxa"/>
            <w:vAlign w:val="center"/>
          </w:tcPr>
          <w:p w14:paraId="0FFD66B4" w14:textId="3CAE36E5" w:rsidR="009B0E61" w:rsidRDefault="009B0E61" w:rsidP="00DC61E8">
            <w:r>
              <w:t>Provincial Organization Representative (OFA, Social Media, 4-H)</w:t>
            </w:r>
          </w:p>
        </w:tc>
        <w:tc>
          <w:tcPr>
            <w:tcW w:w="3119" w:type="dxa"/>
            <w:vAlign w:val="center"/>
          </w:tcPr>
          <w:p w14:paraId="0759BEB1" w14:textId="77777777" w:rsidR="009B0E61" w:rsidRDefault="009B0E61" w:rsidP="00DC61E8"/>
        </w:tc>
      </w:tr>
      <w:tr w:rsidR="00F96E7F" w14:paraId="28D127DC" w14:textId="77777777" w:rsidTr="004314B1">
        <w:trPr>
          <w:trHeight w:val="397"/>
        </w:trPr>
        <w:tc>
          <w:tcPr>
            <w:tcW w:w="6799" w:type="dxa"/>
            <w:vAlign w:val="center"/>
          </w:tcPr>
          <w:p w14:paraId="3324E99F" w14:textId="6CA4F2B6" w:rsidR="00F96E7F" w:rsidRDefault="00F96E7F" w:rsidP="00DC61E8">
            <w:r>
              <w:t>Representing JFAO at an Event</w:t>
            </w:r>
          </w:p>
        </w:tc>
        <w:tc>
          <w:tcPr>
            <w:tcW w:w="3119" w:type="dxa"/>
            <w:vAlign w:val="center"/>
          </w:tcPr>
          <w:p w14:paraId="2A235719" w14:textId="77777777" w:rsidR="00F96E7F" w:rsidRDefault="00F96E7F" w:rsidP="00DC61E8"/>
        </w:tc>
      </w:tr>
      <w:tr w:rsidR="00676BAF" w14:paraId="2818F36E" w14:textId="77777777" w:rsidTr="004314B1">
        <w:trPr>
          <w:trHeight w:val="397"/>
        </w:trPr>
        <w:tc>
          <w:tcPr>
            <w:tcW w:w="6799" w:type="dxa"/>
            <w:vAlign w:val="center"/>
          </w:tcPr>
          <w:p w14:paraId="73A0E8A1" w14:textId="77777777" w:rsidR="00676BAF" w:rsidRDefault="00676BAF" w:rsidP="00DC61E8"/>
        </w:tc>
        <w:tc>
          <w:tcPr>
            <w:tcW w:w="3119" w:type="dxa"/>
            <w:vAlign w:val="center"/>
          </w:tcPr>
          <w:p w14:paraId="7F096FF5" w14:textId="77777777" w:rsidR="00676BAF" w:rsidRDefault="00676BAF" w:rsidP="00DC61E8"/>
        </w:tc>
      </w:tr>
      <w:tr w:rsidR="00676BAF" w14:paraId="5240C362" w14:textId="77777777" w:rsidTr="004314B1">
        <w:trPr>
          <w:trHeight w:val="397"/>
        </w:trPr>
        <w:tc>
          <w:tcPr>
            <w:tcW w:w="6799" w:type="dxa"/>
            <w:vAlign w:val="center"/>
          </w:tcPr>
          <w:p w14:paraId="17FA02E3" w14:textId="6CECECB0" w:rsidR="00676BAF" w:rsidRDefault="00941696" w:rsidP="00DC61E8">
            <w:pPr>
              <w:jc w:val="center"/>
            </w:pPr>
            <w:r>
              <w:rPr>
                <w:b/>
                <w:bCs/>
              </w:rPr>
              <w:t xml:space="preserve">OTHER </w:t>
            </w:r>
            <w:r w:rsidR="00676BAF">
              <w:rPr>
                <w:b/>
                <w:bCs/>
              </w:rPr>
              <w:t>PROVINCIAL</w:t>
            </w:r>
            <w:r>
              <w:rPr>
                <w:b/>
                <w:bCs/>
              </w:rPr>
              <w:t>/INTER-CLUB</w:t>
            </w:r>
            <w:r w:rsidR="00FF0F39">
              <w:rPr>
                <w:b/>
                <w:bCs/>
              </w:rPr>
              <w:t>/ZONE</w:t>
            </w:r>
            <w:r w:rsidR="00676BAF">
              <w:rPr>
                <w:b/>
                <w:bCs/>
              </w:rPr>
              <w:t xml:space="preserve"> </w:t>
            </w:r>
            <w:r>
              <w:rPr>
                <w:b/>
                <w:bCs/>
              </w:rPr>
              <w:t>EVENTS</w:t>
            </w:r>
          </w:p>
        </w:tc>
        <w:tc>
          <w:tcPr>
            <w:tcW w:w="3119" w:type="dxa"/>
            <w:vAlign w:val="center"/>
          </w:tcPr>
          <w:p w14:paraId="6D4D86FF" w14:textId="79F625BF" w:rsidR="00676BAF" w:rsidRDefault="00676BAF" w:rsidP="00DC61E8">
            <w:pPr>
              <w:jc w:val="center"/>
            </w:pPr>
            <w:r>
              <w:rPr>
                <w:b/>
                <w:bCs/>
              </w:rPr>
              <w:t>NUMBER OF MEMBERS</w:t>
            </w:r>
          </w:p>
        </w:tc>
      </w:tr>
      <w:tr w:rsidR="00676BAF" w14:paraId="10382553" w14:textId="77777777" w:rsidTr="004314B1">
        <w:trPr>
          <w:trHeight w:val="397"/>
        </w:trPr>
        <w:tc>
          <w:tcPr>
            <w:tcW w:w="6799" w:type="dxa"/>
            <w:vAlign w:val="center"/>
          </w:tcPr>
          <w:p w14:paraId="7A3E6819" w14:textId="77777777" w:rsidR="00676BAF" w:rsidRDefault="00676BAF" w:rsidP="00DC61E8"/>
        </w:tc>
        <w:tc>
          <w:tcPr>
            <w:tcW w:w="3119" w:type="dxa"/>
            <w:vAlign w:val="center"/>
          </w:tcPr>
          <w:p w14:paraId="472C7959" w14:textId="77777777" w:rsidR="00676BAF" w:rsidRDefault="00676BAF" w:rsidP="00DC61E8"/>
        </w:tc>
      </w:tr>
      <w:tr w:rsidR="00676BAF" w14:paraId="1D5CF44C" w14:textId="77777777" w:rsidTr="004314B1">
        <w:trPr>
          <w:trHeight w:val="397"/>
        </w:trPr>
        <w:tc>
          <w:tcPr>
            <w:tcW w:w="6799" w:type="dxa"/>
            <w:vAlign w:val="center"/>
          </w:tcPr>
          <w:p w14:paraId="3E2CF5DE" w14:textId="77777777" w:rsidR="00676BAF" w:rsidRDefault="00676BAF" w:rsidP="00DC61E8"/>
        </w:tc>
        <w:tc>
          <w:tcPr>
            <w:tcW w:w="3119" w:type="dxa"/>
            <w:vAlign w:val="center"/>
          </w:tcPr>
          <w:p w14:paraId="5DE10A82" w14:textId="77777777" w:rsidR="00676BAF" w:rsidRDefault="00676BAF" w:rsidP="00DC61E8"/>
        </w:tc>
      </w:tr>
      <w:tr w:rsidR="00676BAF" w14:paraId="19A3805B" w14:textId="77777777" w:rsidTr="004314B1">
        <w:trPr>
          <w:trHeight w:val="397"/>
        </w:trPr>
        <w:tc>
          <w:tcPr>
            <w:tcW w:w="6799" w:type="dxa"/>
            <w:vAlign w:val="center"/>
          </w:tcPr>
          <w:p w14:paraId="7EFEBF6D" w14:textId="77777777" w:rsidR="00676BAF" w:rsidRDefault="00676BAF" w:rsidP="00DC61E8"/>
        </w:tc>
        <w:tc>
          <w:tcPr>
            <w:tcW w:w="3119" w:type="dxa"/>
            <w:vAlign w:val="center"/>
          </w:tcPr>
          <w:p w14:paraId="0E02B9ED" w14:textId="77777777" w:rsidR="00676BAF" w:rsidRDefault="00676BAF" w:rsidP="00DC61E8"/>
        </w:tc>
      </w:tr>
      <w:tr w:rsidR="00676BAF" w14:paraId="6677457E" w14:textId="77777777" w:rsidTr="004314B1">
        <w:trPr>
          <w:trHeight w:val="397"/>
        </w:trPr>
        <w:tc>
          <w:tcPr>
            <w:tcW w:w="6799" w:type="dxa"/>
            <w:vAlign w:val="center"/>
          </w:tcPr>
          <w:p w14:paraId="3DBD037D" w14:textId="77777777" w:rsidR="00676BAF" w:rsidRDefault="00676BAF" w:rsidP="00DC61E8"/>
        </w:tc>
        <w:tc>
          <w:tcPr>
            <w:tcW w:w="3119" w:type="dxa"/>
            <w:vAlign w:val="center"/>
          </w:tcPr>
          <w:p w14:paraId="173BA6B6" w14:textId="77777777" w:rsidR="00676BAF" w:rsidRDefault="00676BAF" w:rsidP="00DC61E8"/>
        </w:tc>
      </w:tr>
      <w:tr w:rsidR="00676BAF" w14:paraId="4C5F9BE4" w14:textId="77777777" w:rsidTr="004314B1">
        <w:trPr>
          <w:trHeight w:val="397"/>
        </w:trPr>
        <w:tc>
          <w:tcPr>
            <w:tcW w:w="6799" w:type="dxa"/>
            <w:vAlign w:val="center"/>
          </w:tcPr>
          <w:p w14:paraId="08B1E784" w14:textId="77777777" w:rsidR="00676BAF" w:rsidRDefault="00676BAF" w:rsidP="00DC61E8"/>
        </w:tc>
        <w:tc>
          <w:tcPr>
            <w:tcW w:w="3119" w:type="dxa"/>
            <w:vAlign w:val="center"/>
          </w:tcPr>
          <w:p w14:paraId="2C0B6648" w14:textId="77777777" w:rsidR="00676BAF" w:rsidRDefault="00676BAF" w:rsidP="00DC61E8"/>
        </w:tc>
      </w:tr>
      <w:tr w:rsidR="00676BAF" w14:paraId="735781C3" w14:textId="77777777" w:rsidTr="004314B1">
        <w:trPr>
          <w:trHeight w:val="397"/>
        </w:trPr>
        <w:tc>
          <w:tcPr>
            <w:tcW w:w="6799" w:type="dxa"/>
            <w:vAlign w:val="center"/>
          </w:tcPr>
          <w:p w14:paraId="0AEC5B77" w14:textId="77777777" w:rsidR="00676BAF" w:rsidRDefault="00676BAF" w:rsidP="00DC61E8"/>
        </w:tc>
        <w:tc>
          <w:tcPr>
            <w:tcW w:w="3119" w:type="dxa"/>
            <w:vAlign w:val="center"/>
          </w:tcPr>
          <w:p w14:paraId="287D8B58" w14:textId="77777777" w:rsidR="00676BAF" w:rsidRDefault="00676BAF" w:rsidP="00DC61E8"/>
        </w:tc>
      </w:tr>
      <w:tr w:rsidR="00F1509A" w14:paraId="3AB48639" w14:textId="77777777" w:rsidTr="004314B1">
        <w:trPr>
          <w:trHeight w:val="397"/>
        </w:trPr>
        <w:tc>
          <w:tcPr>
            <w:tcW w:w="6799" w:type="dxa"/>
            <w:vAlign w:val="center"/>
          </w:tcPr>
          <w:p w14:paraId="47E17BD2" w14:textId="77777777" w:rsidR="00F1509A" w:rsidRDefault="00F1509A" w:rsidP="00DC61E8"/>
        </w:tc>
        <w:tc>
          <w:tcPr>
            <w:tcW w:w="3119" w:type="dxa"/>
            <w:vAlign w:val="center"/>
          </w:tcPr>
          <w:p w14:paraId="3057FDE8" w14:textId="77777777" w:rsidR="00F1509A" w:rsidRDefault="00F1509A" w:rsidP="00DC61E8"/>
        </w:tc>
      </w:tr>
      <w:tr w:rsidR="00F1509A" w14:paraId="1AFEADD4" w14:textId="77777777" w:rsidTr="004314B1">
        <w:trPr>
          <w:trHeight w:val="397"/>
        </w:trPr>
        <w:tc>
          <w:tcPr>
            <w:tcW w:w="6799" w:type="dxa"/>
            <w:vAlign w:val="center"/>
          </w:tcPr>
          <w:p w14:paraId="303D54C6" w14:textId="77777777" w:rsidR="00F1509A" w:rsidRDefault="00F1509A" w:rsidP="00DC61E8"/>
        </w:tc>
        <w:tc>
          <w:tcPr>
            <w:tcW w:w="3119" w:type="dxa"/>
            <w:vAlign w:val="center"/>
          </w:tcPr>
          <w:p w14:paraId="3BE9FF94" w14:textId="77777777" w:rsidR="00F1509A" w:rsidRDefault="00F1509A" w:rsidP="00DC61E8"/>
        </w:tc>
      </w:tr>
      <w:tr w:rsidR="00F1509A" w14:paraId="59F0F77A" w14:textId="77777777" w:rsidTr="004314B1">
        <w:trPr>
          <w:trHeight w:val="397"/>
        </w:trPr>
        <w:tc>
          <w:tcPr>
            <w:tcW w:w="6799" w:type="dxa"/>
            <w:vAlign w:val="center"/>
          </w:tcPr>
          <w:p w14:paraId="42022159" w14:textId="77777777" w:rsidR="00F1509A" w:rsidRDefault="00F1509A" w:rsidP="00DC61E8"/>
        </w:tc>
        <w:tc>
          <w:tcPr>
            <w:tcW w:w="3119" w:type="dxa"/>
            <w:vAlign w:val="center"/>
          </w:tcPr>
          <w:p w14:paraId="66C6211B" w14:textId="77777777" w:rsidR="00F1509A" w:rsidRDefault="00F1509A" w:rsidP="00DC61E8"/>
        </w:tc>
      </w:tr>
      <w:tr w:rsidR="00F1509A" w14:paraId="59B058C0" w14:textId="77777777" w:rsidTr="004314B1">
        <w:trPr>
          <w:trHeight w:val="397"/>
        </w:trPr>
        <w:tc>
          <w:tcPr>
            <w:tcW w:w="6799" w:type="dxa"/>
            <w:vAlign w:val="center"/>
          </w:tcPr>
          <w:p w14:paraId="74A47135" w14:textId="77777777" w:rsidR="00F1509A" w:rsidRDefault="00F1509A" w:rsidP="00DC61E8"/>
        </w:tc>
        <w:tc>
          <w:tcPr>
            <w:tcW w:w="3119" w:type="dxa"/>
            <w:vAlign w:val="center"/>
          </w:tcPr>
          <w:p w14:paraId="639802CD" w14:textId="77777777" w:rsidR="00F1509A" w:rsidRDefault="00F1509A" w:rsidP="00DC61E8"/>
        </w:tc>
      </w:tr>
    </w:tbl>
    <w:p w14:paraId="20C3BE7B" w14:textId="417A4ACA" w:rsidR="009A5C29" w:rsidRDefault="009A5C29" w:rsidP="00464BB9">
      <w:r>
        <w:br w:type="page"/>
      </w:r>
    </w:p>
    <w:p w14:paraId="666B3CAF" w14:textId="64CBBA22" w:rsidR="009A5C29" w:rsidRDefault="003424B3" w:rsidP="009A5C29">
      <w:pPr>
        <w:pStyle w:val="Title"/>
      </w:pPr>
      <w:r>
        <w:rPr>
          <w:noProof/>
          <w:lang w:eastAsia="en-CA"/>
        </w:rPr>
        <w:lastRenderedPageBreak/>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14:paraId="6A2EFEA0" w14:textId="1B317872" w:rsidR="00FF1337" w:rsidRPr="00EE45DD" w:rsidRDefault="006D7DA6" w:rsidP="00FF1337">
      <w:pPr>
        <w:rPr>
          <w:i/>
          <w:iCs/>
        </w:rPr>
      </w:pPr>
      <w:r w:rsidRPr="00EE45DD">
        <w:rPr>
          <w:i/>
          <w:iCs/>
        </w:rPr>
        <w:t>Please list all club and community projec</w:t>
      </w:r>
      <w:r w:rsidR="006A4B84" w:rsidRPr="00EE45DD">
        <w:rPr>
          <w:i/>
          <w:iCs/>
        </w:rPr>
        <w:t>t</w:t>
      </w:r>
      <w:r w:rsidRPr="00EE45DD">
        <w:rPr>
          <w:i/>
          <w:iCs/>
        </w:rPr>
        <w:t>s</w:t>
      </w:r>
      <w:r w:rsidR="00FE46DC" w:rsidRPr="00EE45DD">
        <w:rPr>
          <w:i/>
          <w:iCs/>
        </w:rPr>
        <w:t xml:space="preserve"> and social events. </w:t>
      </w:r>
    </w:p>
    <w:tbl>
      <w:tblPr>
        <w:tblStyle w:val="TableGrid"/>
        <w:tblW w:w="9918" w:type="dxa"/>
        <w:tblLook w:val="04A0" w:firstRow="1" w:lastRow="0" w:firstColumn="1" w:lastColumn="0" w:noHBand="0" w:noVBand="1"/>
      </w:tblPr>
      <w:tblGrid>
        <w:gridCol w:w="5240"/>
        <w:gridCol w:w="1559"/>
        <w:gridCol w:w="1560"/>
        <w:gridCol w:w="1559"/>
      </w:tblGrid>
      <w:tr w:rsidR="00EE45DD" w14:paraId="6399E8E8" w14:textId="77777777" w:rsidTr="004314B1">
        <w:tc>
          <w:tcPr>
            <w:tcW w:w="5240" w:type="dxa"/>
            <w:vAlign w:val="center"/>
          </w:tcPr>
          <w:p w14:paraId="2A7EC60A" w14:textId="5D9D6B15" w:rsidR="00EE45DD" w:rsidRPr="00EE45DD" w:rsidRDefault="00EE45DD" w:rsidP="004314B1">
            <w:pPr>
              <w:jc w:val="center"/>
              <w:rPr>
                <w:b/>
                <w:bCs/>
              </w:rPr>
            </w:pPr>
            <w:r w:rsidRPr="00EE45DD">
              <w:rPr>
                <w:b/>
                <w:bCs/>
              </w:rPr>
              <w:t>CLUB/COMMUNITY PROJECT</w:t>
            </w:r>
          </w:p>
        </w:tc>
        <w:tc>
          <w:tcPr>
            <w:tcW w:w="1559" w:type="dxa"/>
            <w:vAlign w:val="center"/>
          </w:tcPr>
          <w:p w14:paraId="5C8035B6" w14:textId="230A9689" w:rsidR="00EE45DD" w:rsidRPr="00EE45DD" w:rsidRDefault="00EE45DD" w:rsidP="004314B1">
            <w:pPr>
              <w:jc w:val="center"/>
              <w:rPr>
                <w:b/>
                <w:bCs/>
              </w:rPr>
            </w:pPr>
            <w:r w:rsidRPr="00EE45DD">
              <w:rPr>
                <w:b/>
                <w:bCs/>
              </w:rPr>
              <w:t>DATE AND LOCATION</w:t>
            </w:r>
          </w:p>
        </w:tc>
        <w:tc>
          <w:tcPr>
            <w:tcW w:w="1560" w:type="dxa"/>
            <w:vAlign w:val="center"/>
          </w:tcPr>
          <w:p w14:paraId="3D997D48" w14:textId="36353FEE" w:rsidR="00EE45DD" w:rsidRPr="00EE45DD" w:rsidRDefault="00EE45DD" w:rsidP="004314B1">
            <w:pPr>
              <w:jc w:val="center"/>
              <w:rPr>
                <w:b/>
                <w:bCs/>
              </w:rPr>
            </w:pPr>
            <w:r w:rsidRPr="00EE45DD">
              <w:rPr>
                <w:b/>
                <w:bCs/>
              </w:rPr>
              <w:t>NUMBER OF MEMBERS</w:t>
            </w:r>
          </w:p>
        </w:tc>
        <w:tc>
          <w:tcPr>
            <w:tcW w:w="1559" w:type="dxa"/>
            <w:vAlign w:val="center"/>
          </w:tcPr>
          <w:p w14:paraId="4467F7CA" w14:textId="3E7B9C3B" w:rsidR="00EE45DD" w:rsidRPr="00EE45DD" w:rsidRDefault="00EE45DD" w:rsidP="004314B1">
            <w:pPr>
              <w:jc w:val="center"/>
              <w:rPr>
                <w:b/>
                <w:bCs/>
              </w:rPr>
            </w:pPr>
            <w:r w:rsidRPr="00EE45DD">
              <w:rPr>
                <w:b/>
                <w:bCs/>
              </w:rPr>
              <w:t>NUMBER OF GUESTS</w:t>
            </w:r>
          </w:p>
        </w:tc>
      </w:tr>
      <w:tr w:rsidR="00EE45DD" w14:paraId="49161170" w14:textId="77777777" w:rsidTr="004314B1">
        <w:trPr>
          <w:trHeight w:val="397"/>
        </w:trPr>
        <w:tc>
          <w:tcPr>
            <w:tcW w:w="5240" w:type="dxa"/>
            <w:vAlign w:val="center"/>
          </w:tcPr>
          <w:p w14:paraId="2288F508" w14:textId="77777777" w:rsidR="00EE45DD" w:rsidRDefault="00EE45DD" w:rsidP="004314B1"/>
        </w:tc>
        <w:tc>
          <w:tcPr>
            <w:tcW w:w="1559" w:type="dxa"/>
            <w:vAlign w:val="center"/>
          </w:tcPr>
          <w:p w14:paraId="7B2D0B32" w14:textId="77777777" w:rsidR="00EE45DD" w:rsidRDefault="00EE45DD" w:rsidP="004314B1"/>
        </w:tc>
        <w:tc>
          <w:tcPr>
            <w:tcW w:w="1560" w:type="dxa"/>
            <w:vAlign w:val="center"/>
          </w:tcPr>
          <w:p w14:paraId="0A136E76" w14:textId="77777777" w:rsidR="00EE45DD" w:rsidRDefault="00EE45DD" w:rsidP="004314B1"/>
        </w:tc>
        <w:tc>
          <w:tcPr>
            <w:tcW w:w="1559" w:type="dxa"/>
            <w:vAlign w:val="center"/>
          </w:tcPr>
          <w:p w14:paraId="26814A8F" w14:textId="77777777" w:rsidR="00EE45DD" w:rsidRDefault="00EE45DD" w:rsidP="004314B1"/>
        </w:tc>
      </w:tr>
      <w:tr w:rsidR="00EE45DD" w14:paraId="150A0C6C" w14:textId="77777777" w:rsidTr="004314B1">
        <w:trPr>
          <w:trHeight w:val="397"/>
        </w:trPr>
        <w:tc>
          <w:tcPr>
            <w:tcW w:w="5240" w:type="dxa"/>
            <w:vAlign w:val="center"/>
          </w:tcPr>
          <w:p w14:paraId="6EA7C615" w14:textId="77777777" w:rsidR="00EE45DD" w:rsidRDefault="00EE45DD" w:rsidP="004314B1"/>
        </w:tc>
        <w:tc>
          <w:tcPr>
            <w:tcW w:w="1559" w:type="dxa"/>
            <w:vAlign w:val="center"/>
          </w:tcPr>
          <w:p w14:paraId="35671003" w14:textId="77777777" w:rsidR="00EE45DD" w:rsidRDefault="00EE45DD" w:rsidP="004314B1"/>
        </w:tc>
        <w:tc>
          <w:tcPr>
            <w:tcW w:w="1560" w:type="dxa"/>
            <w:vAlign w:val="center"/>
          </w:tcPr>
          <w:p w14:paraId="4DDE0AA5" w14:textId="77777777" w:rsidR="00EE45DD" w:rsidRDefault="00EE45DD" w:rsidP="004314B1"/>
        </w:tc>
        <w:tc>
          <w:tcPr>
            <w:tcW w:w="1559" w:type="dxa"/>
            <w:vAlign w:val="center"/>
          </w:tcPr>
          <w:p w14:paraId="5A4B47B0" w14:textId="77777777" w:rsidR="00EE45DD" w:rsidRDefault="00EE45DD" w:rsidP="004314B1"/>
        </w:tc>
      </w:tr>
      <w:tr w:rsidR="00EE45DD" w14:paraId="52252DB1" w14:textId="77777777" w:rsidTr="004314B1">
        <w:trPr>
          <w:trHeight w:val="397"/>
        </w:trPr>
        <w:tc>
          <w:tcPr>
            <w:tcW w:w="5240" w:type="dxa"/>
            <w:vAlign w:val="center"/>
          </w:tcPr>
          <w:p w14:paraId="3D8B4AC6" w14:textId="77777777" w:rsidR="00EE45DD" w:rsidRDefault="00EE45DD" w:rsidP="004314B1"/>
        </w:tc>
        <w:tc>
          <w:tcPr>
            <w:tcW w:w="1559" w:type="dxa"/>
            <w:vAlign w:val="center"/>
          </w:tcPr>
          <w:p w14:paraId="23C068F8" w14:textId="77777777" w:rsidR="00EE45DD" w:rsidRDefault="00EE45DD" w:rsidP="004314B1"/>
        </w:tc>
        <w:tc>
          <w:tcPr>
            <w:tcW w:w="1560" w:type="dxa"/>
            <w:vAlign w:val="center"/>
          </w:tcPr>
          <w:p w14:paraId="2787C02C" w14:textId="77777777" w:rsidR="00EE45DD" w:rsidRDefault="00EE45DD" w:rsidP="004314B1"/>
        </w:tc>
        <w:tc>
          <w:tcPr>
            <w:tcW w:w="1559" w:type="dxa"/>
            <w:vAlign w:val="center"/>
          </w:tcPr>
          <w:p w14:paraId="1DE415CD" w14:textId="77777777" w:rsidR="00EE45DD" w:rsidRDefault="00EE45DD" w:rsidP="004314B1"/>
        </w:tc>
      </w:tr>
      <w:tr w:rsidR="00EE45DD" w14:paraId="12726FDE" w14:textId="77777777" w:rsidTr="004314B1">
        <w:trPr>
          <w:trHeight w:val="397"/>
        </w:trPr>
        <w:tc>
          <w:tcPr>
            <w:tcW w:w="5240" w:type="dxa"/>
            <w:vAlign w:val="center"/>
          </w:tcPr>
          <w:p w14:paraId="7756BF6E" w14:textId="77777777" w:rsidR="00EE45DD" w:rsidRDefault="00EE45DD" w:rsidP="004314B1"/>
        </w:tc>
        <w:tc>
          <w:tcPr>
            <w:tcW w:w="1559" w:type="dxa"/>
            <w:vAlign w:val="center"/>
          </w:tcPr>
          <w:p w14:paraId="55FAE0E3" w14:textId="77777777" w:rsidR="00EE45DD" w:rsidRDefault="00EE45DD" w:rsidP="004314B1"/>
        </w:tc>
        <w:tc>
          <w:tcPr>
            <w:tcW w:w="1560" w:type="dxa"/>
            <w:vAlign w:val="center"/>
          </w:tcPr>
          <w:p w14:paraId="14923D1C" w14:textId="77777777" w:rsidR="00EE45DD" w:rsidRDefault="00EE45DD" w:rsidP="004314B1"/>
        </w:tc>
        <w:tc>
          <w:tcPr>
            <w:tcW w:w="1559" w:type="dxa"/>
            <w:vAlign w:val="center"/>
          </w:tcPr>
          <w:p w14:paraId="493F0A14" w14:textId="77777777" w:rsidR="00EE45DD" w:rsidRDefault="00EE45DD" w:rsidP="004314B1"/>
        </w:tc>
      </w:tr>
      <w:tr w:rsidR="00EE45DD" w14:paraId="1F2E8D1D" w14:textId="77777777" w:rsidTr="004314B1">
        <w:trPr>
          <w:trHeight w:val="397"/>
        </w:trPr>
        <w:tc>
          <w:tcPr>
            <w:tcW w:w="5240" w:type="dxa"/>
            <w:vAlign w:val="center"/>
          </w:tcPr>
          <w:p w14:paraId="4B3A5FE1" w14:textId="77777777" w:rsidR="00EE45DD" w:rsidRDefault="00EE45DD" w:rsidP="004314B1"/>
        </w:tc>
        <w:tc>
          <w:tcPr>
            <w:tcW w:w="1559" w:type="dxa"/>
            <w:vAlign w:val="center"/>
          </w:tcPr>
          <w:p w14:paraId="197D187A" w14:textId="77777777" w:rsidR="00EE45DD" w:rsidRDefault="00EE45DD" w:rsidP="004314B1"/>
        </w:tc>
        <w:tc>
          <w:tcPr>
            <w:tcW w:w="1560" w:type="dxa"/>
            <w:vAlign w:val="center"/>
          </w:tcPr>
          <w:p w14:paraId="6F20BCB6" w14:textId="77777777" w:rsidR="00EE45DD" w:rsidRDefault="00EE45DD" w:rsidP="004314B1"/>
        </w:tc>
        <w:tc>
          <w:tcPr>
            <w:tcW w:w="1559" w:type="dxa"/>
            <w:vAlign w:val="center"/>
          </w:tcPr>
          <w:p w14:paraId="55F47B64" w14:textId="77777777" w:rsidR="00EE45DD" w:rsidRDefault="00EE45DD" w:rsidP="004314B1"/>
        </w:tc>
      </w:tr>
      <w:tr w:rsidR="00EE45DD" w14:paraId="4DCA85F8" w14:textId="77777777" w:rsidTr="004314B1">
        <w:trPr>
          <w:trHeight w:val="397"/>
        </w:trPr>
        <w:tc>
          <w:tcPr>
            <w:tcW w:w="5240" w:type="dxa"/>
            <w:vAlign w:val="center"/>
          </w:tcPr>
          <w:p w14:paraId="57E84695" w14:textId="77777777" w:rsidR="00EE45DD" w:rsidRDefault="00EE45DD" w:rsidP="004314B1"/>
        </w:tc>
        <w:tc>
          <w:tcPr>
            <w:tcW w:w="1559" w:type="dxa"/>
            <w:vAlign w:val="center"/>
          </w:tcPr>
          <w:p w14:paraId="04E8B30D" w14:textId="77777777" w:rsidR="00EE45DD" w:rsidRDefault="00EE45DD" w:rsidP="004314B1"/>
        </w:tc>
        <w:tc>
          <w:tcPr>
            <w:tcW w:w="1560" w:type="dxa"/>
            <w:vAlign w:val="center"/>
          </w:tcPr>
          <w:p w14:paraId="6E29A2EE" w14:textId="77777777" w:rsidR="00EE45DD" w:rsidRDefault="00EE45DD" w:rsidP="004314B1"/>
        </w:tc>
        <w:tc>
          <w:tcPr>
            <w:tcW w:w="1559" w:type="dxa"/>
            <w:vAlign w:val="center"/>
          </w:tcPr>
          <w:p w14:paraId="4E5C80EB" w14:textId="77777777" w:rsidR="00EE45DD" w:rsidRDefault="00EE45DD" w:rsidP="004314B1"/>
        </w:tc>
      </w:tr>
      <w:tr w:rsidR="00EE45DD" w14:paraId="0F9741ED" w14:textId="77777777" w:rsidTr="004314B1">
        <w:trPr>
          <w:trHeight w:val="397"/>
        </w:trPr>
        <w:tc>
          <w:tcPr>
            <w:tcW w:w="5240" w:type="dxa"/>
            <w:vAlign w:val="center"/>
          </w:tcPr>
          <w:p w14:paraId="6D8269AF" w14:textId="77777777" w:rsidR="00EE45DD" w:rsidRDefault="00EE45DD" w:rsidP="004314B1"/>
        </w:tc>
        <w:tc>
          <w:tcPr>
            <w:tcW w:w="1559" w:type="dxa"/>
            <w:vAlign w:val="center"/>
          </w:tcPr>
          <w:p w14:paraId="3F1D62AC" w14:textId="77777777" w:rsidR="00EE45DD" w:rsidRDefault="00EE45DD" w:rsidP="004314B1"/>
        </w:tc>
        <w:tc>
          <w:tcPr>
            <w:tcW w:w="1560" w:type="dxa"/>
            <w:vAlign w:val="center"/>
          </w:tcPr>
          <w:p w14:paraId="655F4350" w14:textId="77777777" w:rsidR="00EE45DD" w:rsidRDefault="00EE45DD" w:rsidP="004314B1"/>
        </w:tc>
        <w:tc>
          <w:tcPr>
            <w:tcW w:w="1559" w:type="dxa"/>
            <w:vAlign w:val="center"/>
          </w:tcPr>
          <w:p w14:paraId="12A6444F" w14:textId="77777777" w:rsidR="00EE45DD" w:rsidRDefault="00EE45DD" w:rsidP="004314B1"/>
        </w:tc>
      </w:tr>
      <w:tr w:rsidR="004314B1" w14:paraId="06430914" w14:textId="77777777" w:rsidTr="004314B1">
        <w:trPr>
          <w:trHeight w:val="397"/>
        </w:trPr>
        <w:tc>
          <w:tcPr>
            <w:tcW w:w="5240" w:type="dxa"/>
            <w:vAlign w:val="center"/>
          </w:tcPr>
          <w:p w14:paraId="45ED8079" w14:textId="77777777" w:rsidR="004314B1" w:rsidRDefault="004314B1" w:rsidP="004314B1"/>
        </w:tc>
        <w:tc>
          <w:tcPr>
            <w:tcW w:w="1559" w:type="dxa"/>
            <w:vAlign w:val="center"/>
          </w:tcPr>
          <w:p w14:paraId="43668E74" w14:textId="77777777" w:rsidR="004314B1" w:rsidRDefault="004314B1" w:rsidP="004314B1"/>
        </w:tc>
        <w:tc>
          <w:tcPr>
            <w:tcW w:w="1560" w:type="dxa"/>
            <w:vAlign w:val="center"/>
          </w:tcPr>
          <w:p w14:paraId="5073D294" w14:textId="77777777" w:rsidR="004314B1" w:rsidRDefault="004314B1" w:rsidP="004314B1"/>
        </w:tc>
        <w:tc>
          <w:tcPr>
            <w:tcW w:w="1559" w:type="dxa"/>
            <w:vAlign w:val="center"/>
          </w:tcPr>
          <w:p w14:paraId="06625AD3" w14:textId="77777777" w:rsidR="004314B1" w:rsidRDefault="004314B1" w:rsidP="004314B1"/>
        </w:tc>
      </w:tr>
      <w:tr w:rsidR="004314B1" w14:paraId="6520A82A" w14:textId="77777777" w:rsidTr="004314B1">
        <w:trPr>
          <w:trHeight w:val="397"/>
        </w:trPr>
        <w:tc>
          <w:tcPr>
            <w:tcW w:w="5240" w:type="dxa"/>
            <w:vAlign w:val="center"/>
          </w:tcPr>
          <w:p w14:paraId="3A3A4362" w14:textId="77777777" w:rsidR="004314B1" w:rsidRDefault="004314B1" w:rsidP="004314B1"/>
        </w:tc>
        <w:tc>
          <w:tcPr>
            <w:tcW w:w="1559" w:type="dxa"/>
            <w:vAlign w:val="center"/>
          </w:tcPr>
          <w:p w14:paraId="6837C9A9" w14:textId="77777777" w:rsidR="004314B1" w:rsidRDefault="004314B1" w:rsidP="004314B1"/>
        </w:tc>
        <w:tc>
          <w:tcPr>
            <w:tcW w:w="1560" w:type="dxa"/>
            <w:vAlign w:val="center"/>
          </w:tcPr>
          <w:p w14:paraId="3F40480A" w14:textId="77777777" w:rsidR="004314B1" w:rsidRDefault="004314B1" w:rsidP="004314B1"/>
        </w:tc>
        <w:tc>
          <w:tcPr>
            <w:tcW w:w="1559" w:type="dxa"/>
            <w:vAlign w:val="center"/>
          </w:tcPr>
          <w:p w14:paraId="201873D6" w14:textId="77777777" w:rsidR="004314B1" w:rsidRDefault="004314B1" w:rsidP="004314B1"/>
        </w:tc>
      </w:tr>
      <w:tr w:rsidR="004314B1" w14:paraId="49ECF959" w14:textId="77777777" w:rsidTr="004314B1">
        <w:trPr>
          <w:trHeight w:val="397"/>
        </w:trPr>
        <w:tc>
          <w:tcPr>
            <w:tcW w:w="5240" w:type="dxa"/>
            <w:vAlign w:val="center"/>
          </w:tcPr>
          <w:p w14:paraId="668660F3" w14:textId="77777777" w:rsidR="004314B1" w:rsidRDefault="004314B1" w:rsidP="004314B1"/>
        </w:tc>
        <w:tc>
          <w:tcPr>
            <w:tcW w:w="1559" w:type="dxa"/>
            <w:vAlign w:val="center"/>
          </w:tcPr>
          <w:p w14:paraId="4C423354" w14:textId="77777777" w:rsidR="004314B1" w:rsidRDefault="004314B1" w:rsidP="004314B1"/>
        </w:tc>
        <w:tc>
          <w:tcPr>
            <w:tcW w:w="1560" w:type="dxa"/>
            <w:vAlign w:val="center"/>
          </w:tcPr>
          <w:p w14:paraId="22B7EA52" w14:textId="77777777" w:rsidR="004314B1" w:rsidRDefault="004314B1" w:rsidP="004314B1"/>
        </w:tc>
        <w:tc>
          <w:tcPr>
            <w:tcW w:w="1559" w:type="dxa"/>
            <w:vAlign w:val="center"/>
          </w:tcPr>
          <w:p w14:paraId="04A5063D" w14:textId="77777777" w:rsidR="004314B1" w:rsidRDefault="004314B1" w:rsidP="004314B1"/>
        </w:tc>
      </w:tr>
      <w:tr w:rsidR="004314B1" w14:paraId="4CA4DF4C" w14:textId="77777777" w:rsidTr="004314B1">
        <w:trPr>
          <w:trHeight w:val="397"/>
        </w:trPr>
        <w:tc>
          <w:tcPr>
            <w:tcW w:w="5240" w:type="dxa"/>
            <w:vAlign w:val="center"/>
          </w:tcPr>
          <w:p w14:paraId="34350440" w14:textId="77777777" w:rsidR="004314B1" w:rsidRDefault="004314B1" w:rsidP="004314B1"/>
        </w:tc>
        <w:tc>
          <w:tcPr>
            <w:tcW w:w="1559" w:type="dxa"/>
            <w:vAlign w:val="center"/>
          </w:tcPr>
          <w:p w14:paraId="70F0EBD4" w14:textId="77777777" w:rsidR="004314B1" w:rsidRDefault="004314B1" w:rsidP="004314B1"/>
        </w:tc>
        <w:tc>
          <w:tcPr>
            <w:tcW w:w="1560" w:type="dxa"/>
            <w:vAlign w:val="center"/>
          </w:tcPr>
          <w:p w14:paraId="65942963" w14:textId="77777777" w:rsidR="004314B1" w:rsidRDefault="004314B1" w:rsidP="004314B1"/>
        </w:tc>
        <w:tc>
          <w:tcPr>
            <w:tcW w:w="1559" w:type="dxa"/>
            <w:vAlign w:val="center"/>
          </w:tcPr>
          <w:p w14:paraId="0004A119" w14:textId="77777777" w:rsidR="004314B1" w:rsidRDefault="004314B1" w:rsidP="004314B1"/>
        </w:tc>
      </w:tr>
      <w:tr w:rsidR="004314B1" w14:paraId="2A619944" w14:textId="77777777" w:rsidTr="004314B1">
        <w:trPr>
          <w:trHeight w:val="397"/>
        </w:trPr>
        <w:tc>
          <w:tcPr>
            <w:tcW w:w="5240" w:type="dxa"/>
            <w:vAlign w:val="center"/>
          </w:tcPr>
          <w:p w14:paraId="05EA691A" w14:textId="76FE1ABD" w:rsidR="004314B1" w:rsidRDefault="004314B1" w:rsidP="004314B1">
            <w:pPr>
              <w:jc w:val="center"/>
            </w:pPr>
            <w:r>
              <w:rPr>
                <w:b/>
                <w:bCs/>
              </w:rPr>
              <w:t>SOCIAL EVENT</w:t>
            </w:r>
          </w:p>
        </w:tc>
        <w:tc>
          <w:tcPr>
            <w:tcW w:w="1559" w:type="dxa"/>
            <w:vAlign w:val="center"/>
          </w:tcPr>
          <w:p w14:paraId="0CCEAF2A" w14:textId="11622E2E" w:rsidR="004314B1" w:rsidRDefault="004314B1" w:rsidP="004314B1">
            <w:pPr>
              <w:jc w:val="center"/>
            </w:pPr>
            <w:r w:rsidRPr="00EE45DD">
              <w:rPr>
                <w:b/>
                <w:bCs/>
              </w:rPr>
              <w:t>DATE AND LOCATION</w:t>
            </w:r>
          </w:p>
        </w:tc>
        <w:tc>
          <w:tcPr>
            <w:tcW w:w="1560" w:type="dxa"/>
            <w:vAlign w:val="center"/>
          </w:tcPr>
          <w:p w14:paraId="702291E1" w14:textId="7E925C32" w:rsidR="004314B1" w:rsidRDefault="004314B1" w:rsidP="004314B1">
            <w:pPr>
              <w:jc w:val="center"/>
            </w:pPr>
            <w:r w:rsidRPr="00EE45DD">
              <w:rPr>
                <w:b/>
                <w:bCs/>
              </w:rPr>
              <w:t>NUMBER OF MEMBERS</w:t>
            </w:r>
          </w:p>
        </w:tc>
        <w:tc>
          <w:tcPr>
            <w:tcW w:w="1559" w:type="dxa"/>
            <w:vAlign w:val="center"/>
          </w:tcPr>
          <w:p w14:paraId="79436AB5" w14:textId="4FE7E0ED" w:rsidR="004314B1" w:rsidRDefault="004314B1" w:rsidP="004314B1">
            <w:pPr>
              <w:jc w:val="center"/>
            </w:pPr>
            <w:r w:rsidRPr="00EE45DD">
              <w:rPr>
                <w:b/>
                <w:bCs/>
              </w:rPr>
              <w:t>NUMBER OF GUESTS</w:t>
            </w:r>
          </w:p>
        </w:tc>
      </w:tr>
      <w:tr w:rsidR="004314B1" w14:paraId="2128A044" w14:textId="77777777" w:rsidTr="004314B1">
        <w:trPr>
          <w:trHeight w:val="397"/>
        </w:trPr>
        <w:tc>
          <w:tcPr>
            <w:tcW w:w="5240" w:type="dxa"/>
            <w:vAlign w:val="center"/>
          </w:tcPr>
          <w:p w14:paraId="2B0C2AD3" w14:textId="77777777" w:rsidR="004314B1" w:rsidRDefault="004314B1" w:rsidP="004314B1"/>
        </w:tc>
        <w:tc>
          <w:tcPr>
            <w:tcW w:w="1559" w:type="dxa"/>
            <w:vAlign w:val="center"/>
          </w:tcPr>
          <w:p w14:paraId="0CD3BA92" w14:textId="77777777" w:rsidR="004314B1" w:rsidRDefault="004314B1" w:rsidP="004314B1"/>
        </w:tc>
        <w:tc>
          <w:tcPr>
            <w:tcW w:w="1560" w:type="dxa"/>
            <w:vAlign w:val="center"/>
          </w:tcPr>
          <w:p w14:paraId="31A92551" w14:textId="77777777" w:rsidR="004314B1" w:rsidRDefault="004314B1" w:rsidP="004314B1"/>
        </w:tc>
        <w:tc>
          <w:tcPr>
            <w:tcW w:w="1559" w:type="dxa"/>
            <w:vAlign w:val="center"/>
          </w:tcPr>
          <w:p w14:paraId="410969B2" w14:textId="77777777" w:rsidR="004314B1" w:rsidRDefault="004314B1" w:rsidP="004314B1"/>
        </w:tc>
      </w:tr>
      <w:tr w:rsidR="004314B1" w14:paraId="3A4FDB5A" w14:textId="77777777" w:rsidTr="004314B1">
        <w:trPr>
          <w:trHeight w:val="397"/>
        </w:trPr>
        <w:tc>
          <w:tcPr>
            <w:tcW w:w="5240" w:type="dxa"/>
            <w:vAlign w:val="center"/>
          </w:tcPr>
          <w:p w14:paraId="54B84377" w14:textId="77777777" w:rsidR="004314B1" w:rsidRDefault="004314B1" w:rsidP="004314B1"/>
        </w:tc>
        <w:tc>
          <w:tcPr>
            <w:tcW w:w="1559" w:type="dxa"/>
            <w:vAlign w:val="center"/>
          </w:tcPr>
          <w:p w14:paraId="3C0100AD" w14:textId="77777777" w:rsidR="004314B1" w:rsidRDefault="004314B1" w:rsidP="004314B1"/>
        </w:tc>
        <w:tc>
          <w:tcPr>
            <w:tcW w:w="1560" w:type="dxa"/>
            <w:vAlign w:val="center"/>
          </w:tcPr>
          <w:p w14:paraId="0D83BB87" w14:textId="77777777" w:rsidR="004314B1" w:rsidRDefault="004314B1" w:rsidP="004314B1"/>
        </w:tc>
        <w:tc>
          <w:tcPr>
            <w:tcW w:w="1559" w:type="dxa"/>
            <w:vAlign w:val="center"/>
          </w:tcPr>
          <w:p w14:paraId="11BDD2E2" w14:textId="77777777" w:rsidR="004314B1" w:rsidRDefault="004314B1" w:rsidP="004314B1"/>
        </w:tc>
      </w:tr>
      <w:tr w:rsidR="004314B1" w14:paraId="0D736126" w14:textId="77777777" w:rsidTr="004314B1">
        <w:trPr>
          <w:trHeight w:val="397"/>
        </w:trPr>
        <w:tc>
          <w:tcPr>
            <w:tcW w:w="5240" w:type="dxa"/>
            <w:vAlign w:val="center"/>
          </w:tcPr>
          <w:p w14:paraId="77F032AF" w14:textId="77777777" w:rsidR="004314B1" w:rsidRDefault="004314B1" w:rsidP="004314B1"/>
        </w:tc>
        <w:tc>
          <w:tcPr>
            <w:tcW w:w="1559" w:type="dxa"/>
            <w:vAlign w:val="center"/>
          </w:tcPr>
          <w:p w14:paraId="54D56067" w14:textId="77777777" w:rsidR="004314B1" w:rsidRDefault="004314B1" w:rsidP="004314B1"/>
        </w:tc>
        <w:tc>
          <w:tcPr>
            <w:tcW w:w="1560" w:type="dxa"/>
            <w:vAlign w:val="center"/>
          </w:tcPr>
          <w:p w14:paraId="18E040F0" w14:textId="77777777" w:rsidR="004314B1" w:rsidRDefault="004314B1" w:rsidP="004314B1"/>
        </w:tc>
        <w:tc>
          <w:tcPr>
            <w:tcW w:w="1559" w:type="dxa"/>
            <w:vAlign w:val="center"/>
          </w:tcPr>
          <w:p w14:paraId="6E27F1C7" w14:textId="77777777" w:rsidR="004314B1" w:rsidRDefault="004314B1" w:rsidP="004314B1"/>
        </w:tc>
      </w:tr>
      <w:tr w:rsidR="004314B1" w14:paraId="6E1CD5F1" w14:textId="77777777" w:rsidTr="004314B1">
        <w:trPr>
          <w:trHeight w:val="397"/>
        </w:trPr>
        <w:tc>
          <w:tcPr>
            <w:tcW w:w="5240" w:type="dxa"/>
            <w:vAlign w:val="center"/>
          </w:tcPr>
          <w:p w14:paraId="720938E3" w14:textId="77777777" w:rsidR="004314B1" w:rsidRDefault="004314B1" w:rsidP="004314B1"/>
        </w:tc>
        <w:tc>
          <w:tcPr>
            <w:tcW w:w="1559" w:type="dxa"/>
            <w:vAlign w:val="center"/>
          </w:tcPr>
          <w:p w14:paraId="66D851F3" w14:textId="77777777" w:rsidR="004314B1" w:rsidRDefault="004314B1" w:rsidP="004314B1"/>
        </w:tc>
        <w:tc>
          <w:tcPr>
            <w:tcW w:w="1560" w:type="dxa"/>
            <w:vAlign w:val="center"/>
          </w:tcPr>
          <w:p w14:paraId="13CCD04A" w14:textId="77777777" w:rsidR="004314B1" w:rsidRDefault="004314B1" w:rsidP="004314B1"/>
        </w:tc>
        <w:tc>
          <w:tcPr>
            <w:tcW w:w="1559" w:type="dxa"/>
            <w:vAlign w:val="center"/>
          </w:tcPr>
          <w:p w14:paraId="335F67C6" w14:textId="77777777" w:rsidR="004314B1" w:rsidRDefault="004314B1" w:rsidP="004314B1"/>
        </w:tc>
      </w:tr>
      <w:tr w:rsidR="004314B1" w14:paraId="7A6C5F15" w14:textId="77777777" w:rsidTr="004314B1">
        <w:trPr>
          <w:trHeight w:val="397"/>
        </w:trPr>
        <w:tc>
          <w:tcPr>
            <w:tcW w:w="5240" w:type="dxa"/>
            <w:vAlign w:val="center"/>
          </w:tcPr>
          <w:p w14:paraId="2C917B6D" w14:textId="77777777" w:rsidR="004314B1" w:rsidRDefault="004314B1" w:rsidP="004314B1"/>
        </w:tc>
        <w:tc>
          <w:tcPr>
            <w:tcW w:w="1559" w:type="dxa"/>
            <w:vAlign w:val="center"/>
          </w:tcPr>
          <w:p w14:paraId="6438D0DF" w14:textId="77777777" w:rsidR="004314B1" w:rsidRDefault="004314B1" w:rsidP="004314B1"/>
        </w:tc>
        <w:tc>
          <w:tcPr>
            <w:tcW w:w="1560" w:type="dxa"/>
            <w:vAlign w:val="center"/>
          </w:tcPr>
          <w:p w14:paraId="72B1F7C4" w14:textId="77777777" w:rsidR="004314B1" w:rsidRDefault="004314B1" w:rsidP="004314B1"/>
        </w:tc>
        <w:tc>
          <w:tcPr>
            <w:tcW w:w="1559" w:type="dxa"/>
            <w:vAlign w:val="center"/>
          </w:tcPr>
          <w:p w14:paraId="307B049A" w14:textId="77777777" w:rsidR="004314B1" w:rsidRDefault="004314B1" w:rsidP="004314B1"/>
        </w:tc>
      </w:tr>
      <w:tr w:rsidR="004314B1" w14:paraId="2C53DBEC" w14:textId="77777777" w:rsidTr="004314B1">
        <w:trPr>
          <w:trHeight w:val="397"/>
        </w:trPr>
        <w:tc>
          <w:tcPr>
            <w:tcW w:w="5240" w:type="dxa"/>
            <w:vAlign w:val="center"/>
          </w:tcPr>
          <w:p w14:paraId="23574FF0" w14:textId="77777777" w:rsidR="004314B1" w:rsidRDefault="004314B1" w:rsidP="004314B1"/>
        </w:tc>
        <w:tc>
          <w:tcPr>
            <w:tcW w:w="1559" w:type="dxa"/>
            <w:vAlign w:val="center"/>
          </w:tcPr>
          <w:p w14:paraId="67A26DEC" w14:textId="77777777" w:rsidR="004314B1" w:rsidRDefault="004314B1" w:rsidP="004314B1"/>
        </w:tc>
        <w:tc>
          <w:tcPr>
            <w:tcW w:w="1560" w:type="dxa"/>
            <w:vAlign w:val="center"/>
          </w:tcPr>
          <w:p w14:paraId="5D5FD85D" w14:textId="77777777" w:rsidR="004314B1" w:rsidRDefault="004314B1" w:rsidP="004314B1"/>
        </w:tc>
        <w:tc>
          <w:tcPr>
            <w:tcW w:w="1559" w:type="dxa"/>
            <w:vAlign w:val="center"/>
          </w:tcPr>
          <w:p w14:paraId="40FC5BA0" w14:textId="77777777" w:rsidR="004314B1" w:rsidRDefault="004314B1" w:rsidP="004314B1"/>
        </w:tc>
      </w:tr>
      <w:tr w:rsidR="004314B1" w14:paraId="6FFEBA97" w14:textId="77777777" w:rsidTr="004314B1">
        <w:trPr>
          <w:trHeight w:val="397"/>
        </w:trPr>
        <w:tc>
          <w:tcPr>
            <w:tcW w:w="5240" w:type="dxa"/>
            <w:vAlign w:val="center"/>
          </w:tcPr>
          <w:p w14:paraId="6707E677" w14:textId="77777777" w:rsidR="004314B1" w:rsidRDefault="004314B1" w:rsidP="004314B1"/>
        </w:tc>
        <w:tc>
          <w:tcPr>
            <w:tcW w:w="1559" w:type="dxa"/>
            <w:vAlign w:val="center"/>
          </w:tcPr>
          <w:p w14:paraId="352153D9" w14:textId="77777777" w:rsidR="004314B1" w:rsidRDefault="004314B1" w:rsidP="004314B1"/>
        </w:tc>
        <w:tc>
          <w:tcPr>
            <w:tcW w:w="1560" w:type="dxa"/>
            <w:vAlign w:val="center"/>
          </w:tcPr>
          <w:p w14:paraId="5A9A85E5" w14:textId="77777777" w:rsidR="004314B1" w:rsidRDefault="004314B1" w:rsidP="004314B1"/>
        </w:tc>
        <w:tc>
          <w:tcPr>
            <w:tcW w:w="1559" w:type="dxa"/>
            <w:vAlign w:val="center"/>
          </w:tcPr>
          <w:p w14:paraId="750F88C4" w14:textId="77777777" w:rsidR="004314B1" w:rsidRDefault="004314B1" w:rsidP="004314B1"/>
        </w:tc>
      </w:tr>
      <w:tr w:rsidR="004314B1" w14:paraId="42A18A16" w14:textId="77777777" w:rsidTr="004314B1">
        <w:trPr>
          <w:trHeight w:val="397"/>
        </w:trPr>
        <w:tc>
          <w:tcPr>
            <w:tcW w:w="5240" w:type="dxa"/>
            <w:vAlign w:val="center"/>
          </w:tcPr>
          <w:p w14:paraId="3E588F7D" w14:textId="77777777" w:rsidR="004314B1" w:rsidRDefault="004314B1" w:rsidP="004314B1"/>
        </w:tc>
        <w:tc>
          <w:tcPr>
            <w:tcW w:w="1559" w:type="dxa"/>
            <w:vAlign w:val="center"/>
          </w:tcPr>
          <w:p w14:paraId="66857E5B" w14:textId="77777777" w:rsidR="004314B1" w:rsidRDefault="004314B1" w:rsidP="004314B1"/>
        </w:tc>
        <w:tc>
          <w:tcPr>
            <w:tcW w:w="1560" w:type="dxa"/>
            <w:vAlign w:val="center"/>
          </w:tcPr>
          <w:p w14:paraId="2A4D61FF" w14:textId="77777777" w:rsidR="004314B1" w:rsidRDefault="004314B1" w:rsidP="004314B1"/>
        </w:tc>
        <w:tc>
          <w:tcPr>
            <w:tcW w:w="1559" w:type="dxa"/>
            <w:vAlign w:val="center"/>
          </w:tcPr>
          <w:p w14:paraId="75B52D8E" w14:textId="77777777" w:rsidR="004314B1" w:rsidRDefault="004314B1" w:rsidP="004314B1"/>
        </w:tc>
      </w:tr>
      <w:tr w:rsidR="004314B1" w14:paraId="30C4EA31" w14:textId="77777777" w:rsidTr="004314B1">
        <w:trPr>
          <w:trHeight w:val="397"/>
        </w:trPr>
        <w:tc>
          <w:tcPr>
            <w:tcW w:w="5240" w:type="dxa"/>
            <w:vAlign w:val="center"/>
          </w:tcPr>
          <w:p w14:paraId="2154F75D" w14:textId="77777777" w:rsidR="004314B1" w:rsidRDefault="004314B1" w:rsidP="004314B1"/>
        </w:tc>
        <w:tc>
          <w:tcPr>
            <w:tcW w:w="1559" w:type="dxa"/>
            <w:vAlign w:val="center"/>
          </w:tcPr>
          <w:p w14:paraId="53A27B8F" w14:textId="77777777" w:rsidR="004314B1" w:rsidRDefault="004314B1" w:rsidP="004314B1"/>
        </w:tc>
        <w:tc>
          <w:tcPr>
            <w:tcW w:w="1560" w:type="dxa"/>
            <w:vAlign w:val="center"/>
          </w:tcPr>
          <w:p w14:paraId="1B6AEF73" w14:textId="77777777" w:rsidR="004314B1" w:rsidRDefault="004314B1" w:rsidP="004314B1"/>
        </w:tc>
        <w:tc>
          <w:tcPr>
            <w:tcW w:w="1559" w:type="dxa"/>
            <w:vAlign w:val="center"/>
          </w:tcPr>
          <w:p w14:paraId="7070C1BA" w14:textId="77777777" w:rsidR="004314B1" w:rsidRDefault="004314B1" w:rsidP="004314B1"/>
        </w:tc>
      </w:tr>
      <w:tr w:rsidR="004314B1" w14:paraId="56D42140" w14:textId="77777777" w:rsidTr="004314B1">
        <w:trPr>
          <w:trHeight w:val="397"/>
        </w:trPr>
        <w:tc>
          <w:tcPr>
            <w:tcW w:w="5240" w:type="dxa"/>
            <w:vAlign w:val="center"/>
          </w:tcPr>
          <w:p w14:paraId="257F66E2" w14:textId="77777777" w:rsidR="004314B1" w:rsidRDefault="004314B1" w:rsidP="004314B1"/>
        </w:tc>
        <w:tc>
          <w:tcPr>
            <w:tcW w:w="1559" w:type="dxa"/>
            <w:vAlign w:val="center"/>
          </w:tcPr>
          <w:p w14:paraId="239AB42F" w14:textId="77777777" w:rsidR="004314B1" w:rsidRDefault="004314B1" w:rsidP="004314B1"/>
        </w:tc>
        <w:tc>
          <w:tcPr>
            <w:tcW w:w="1560" w:type="dxa"/>
            <w:vAlign w:val="center"/>
          </w:tcPr>
          <w:p w14:paraId="00FF3EE1" w14:textId="77777777" w:rsidR="004314B1" w:rsidRDefault="004314B1" w:rsidP="004314B1"/>
        </w:tc>
        <w:tc>
          <w:tcPr>
            <w:tcW w:w="1559" w:type="dxa"/>
            <w:vAlign w:val="center"/>
          </w:tcPr>
          <w:p w14:paraId="5B1BDC02" w14:textId="77777777" w:rsidR="004314B1" w:rsidRDefault="004314B1" w:rsidP="004314B1"/>
        </w:tc>
      </w:tr>
      <w:tr w:rsidR="004314B1" w14:paraId="047A61BB" w14:textId="77777777" w:rsidTr="004314B1">
        <w:trPr>
          <w:trHeight w:val="397"/>
        </w:trPr>
        <w:tc>
          <w:tcPr>
            <w:tcW w:w="5240" w:type="dxa"/>
            <w:vAlign w:val="center"/>
          </w:tcPr>
          <w:p w14:paraId="514D925C" w14:textId="77777777" w:rsidR="004314B1" w:rsidRDefault="004314B1" w:rsidP="004314B1"/>
        </w:tc>
        <w:tc>
          <w:tcPr>
            <w:tcW w:w="1559" w:type="dxa"/>
            <w:vAlign w:val="center"/>
          </w:tcPr>
          <w:p w14:paraId="27F4C35E" w14:textId="77777777" w:rsidR="004314B1" w:rsidRDefault="004314B1" w:rsidP="004314B1"/>
        </w:tc>
        <w:tc>
          <w:tcPr>
            <w:tcW w:w="1560" w:type="dxa"/>
            <w:vAlign w:val="center"/>
          </w:tcPr>
          <w:p w14:paraId="73F7AEDC" w14:textId="77777777" w:rsidR="004314B1" w:rsidRDefault="004314B1" w:rsidP="004314B1"/>
        </w:tc>
        <w:tc>
          <w:tcPr>
            <w:tcW w:w="1559" w:type="dxa"/>
            <w:vAlign w:val="center"/>
          </w:tcPr>
          <w:p w14:paraId="7FFC1339" w14:textId="77777777" w:rsidR="004314B1" w:rsidRDefault="004314B1" w:rsidP="004314B1"/>
        </w:tc>
      </w:tr>
      <w:tr w:rsidR="004314B1" w14:paraId="73915DDD" w14:textId="77777777" w:rsidTr="004314B1">
        <w:trPr>
          <w:trHeight w:val="397"/>
        </w:trPr>
        <w:tc>
          <w:tcPr>
            <w:tcW w:w="5240" w:type="dxa"/>
            <w:vAlign w:val="center"/>
          </w:tcPr>
          <w:p w14:paraId="7414E949" w14:textId="77777777" w:rsidR="004314B1" w:rsidRDefault="004314B1" w:rsidP="004314B1"/>
        </w:tc>
        <w:tc>
          <w:tcPr>
            <w:tcW w:w="1559" w:type="dxa"/>
            <w:vAlign w:val="center"/>
          </w:tcPr>
          <w:p w14:paraId="6146998B" w14:textId="77777777" w:rsidR="004314B1" w:rsidRDefault="004314B1" w:rsidP="004314B1"/>
        </w:tc>
        <w:tc>
          <w:tcPr>
            <w:tcW w:w="1560" w:type="dxa"/>
            <w:vAlign w:val="center"/>
          </w:tcPr>
          <w:p w14:paraId="6C7D50D2" w14:textId="77777777" w:rsidR="004314B1" w:rsidRDefault="004314B1" w:rsidP="004314B1"/>
        </w:tc>
        <w:tc>
          <w:tcPr>
            <w:tcW w:w="1559" w:type="dxa"/>
            <w:vAlign w:val="center"/>
          </w:tcPr>
          <w:p w14:paraId="1E9274A3" w14:textId="77777777" w:rsidR="004314B1" w:rsidRDefault="004314B1" w:rsidP="004314B1"/>
        </w:tc>
      </w:tr>
      <w:tr w:rsidR="004314B1" w14:paraId="233DAD1F" w14:textId="77777777" w:rsidTr="004314B1">
        <w:trPr>
          <w:trHeight w:val="397"/>
        </w:trPr>
        <w:tc>
          <w:tcPr>
            <w:tcW w:w="5240" w:type="dxa"/>
            <w:vAlign w:val="center"/>
          </w:tcPr>
          <w:p w14:paraId="3768F9D7" w14:textId="77777777" w:rsidR="004314B1" w:rsidRDefault="004314B1" w:rsidP="004314B1"/>
        </w:tc>
        <w:tc>
          <w:tcPr>
            <w:tcW w:w="1559" w:type="dxa"/>
            <w:vAlign w:val="center"/>
          </w:tcPr>
          <w:p w14:paraId="5145702B" w14:textId="77777777" w:rsidR="004314B1" w:rsidRDefault="004314B1" w:rsidP="004314B1"/>
        </w:tc>
        <w:tc>
          <w:tcPr>
            <w:tcW w:w="1560" w:type="dxa"/>
            <w:vAlign w:val="center"/>
          </w:tcPr>
          <w:p w14:paraId="6FED01E7" w14:textId="77777777" w:rsidR="004314B1" w:rsidRDefault="004314B1" w:rsidP="004314B1"/>
        </w:tc>
        <w:tc>
          <w:tcPr>
            <w:tcW w:w="1559" w:type="dxa"/>
            <w:vAlign w:val="center"/>
          </w:tcPr>
          <w:p w14:paraId="726EE46A" w14:textId="77777777" w:rsidR="004314B1" w:rsidRDefault="004314B1" w:rsidP="004314B1"/>
        </w:tc>
      </w:tr>
      <w:tr w:rsidR="004314B1" w14:paraId="1A88245D" w14:textId="77777777" w:rsidTr="004314B1">
        <w:trPr>
          <w:trHeight w:val="397"/>
        </w:trPr>
        <w:tc>
          <w:tcPr>
            <w:tcW w:w="5240" w:type="dxa"/>
            <w:vAlign w:val="center"/>
          </w:tcPr>
          <w:p w14:paraId="08DF26D8" w14:textId="77777777" w:rsidR="004314B1" w:rsidRDefault="004314B1" w:rsidP="004314B1"/>
        </w:tc>
        <w:tc>
          <w:tcPr>
            <w:tcW w:w="1559" w:type="dxa"/>
            <w:vAlign w:val="center"/>
          </w:tcPr>
          <w:p w14:paraId="73E1EF27" w14:textId="77777777" w:rsidR="004314B1" w:rsidRDefault="004314B1" w:rsidP="004314B1"/>
        </w:tc>
        <w:tc>
          <w:tcPr>
            <w:tcW w:w="1560" w:type="dxa"/>
            <w:vAlign w:val="center"/>
          </w:tcPr>
          <w:p w14:paraId="3DA09E55" w14:textId="77777777" w:rsidR="004314B1" w:rsidRDefault="004314B1" w:rsidP="004314B1"/>
        </w:tc>
        <w:tc>
          <w:tcPr>
            <w:tcW w:w="1559" w:type="dxa"/>
            <w:vAlign w:val="center"/>
          </w:tcPr>
          <w:p w14:paraId="55E703C3" w14:textId="77777777" w:rsidR="004314B1" w:rsidRDefault="004314B1" w:rsidP="004314B1"/>
        </w:tc>
      </w:tr>
    </w:tbl>
    <w:p w14:paraId="374DC39C" w14:textId="3D5614E2" w:rsidR="009A5C29" w:rsidRDefault="009A5C29" w:rsidP="009A5C29"/>
    <w:p w14:paraId="07B24861" w14:textId="77777777" w:rsidR="004314B1" w:rsidRDefault="004314B1">
      <w:pPr>
        <w:spacing w:after="160" w:line="259" w:lineRule="auto"/>
      </w:pPr>
      <w:r>
        <w:br w:type="page"/>
      </w:r>
    </w:p>
    <w:p w14:paraId="607F3901" w14:textId="55921719" w:rsidR="004314B1" w:rsidRDefault="008F66DE" w:rsidP="0093699C">
      <w:pPr>
        <w:pStyle w:val="Title"/>
        <w:ind w:left="567" w:hanging="567"/>
      </w:pPr>
      <w:r>
        <w:rPr>
          <w:noProof/>
          <w:lang w:eastAsia="en-CA"/>
        </w:rPr>
        <w:lastRenderedPageBreak/>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 xml:space="preserve">3: Community Betterment Project </w:t>
      </w:r>
    </w:p>
    <w:p w14:paraId="6AA7E4B3" w14:textId="74164F1B" w:rsidR="00951D89" w:rsidRPr="0006121C" w:rsidRDefault="0006121C" w:rsidP="0006121C">
      <w:pPr>
        <w:autoSpaceDE w:val="0"/>
        <w:autoSpaceDN w:val="0"/>
        <w:adjustRightInd w:val="0"/>
        <w:rPr>
          <w:rFonts w:cstheme="minorHAnsi"/>
          <w:i/>
          <w:iCs/>
          <w:sz w:val="32"/>
          <w:szCs w:val="28"/>
        </w:rPr>
      </w:pPr>
      <w:r w:rsidRPr="0006121C">
        <w:rPr>
          <w:rFonts w:cstheme="minorHAnsi"/>
          <w:i/>
          <w:iCs/>
          <w:szCs w:val="24"/>
        </w:rPr>
        <w:t xml:space="preserve">Please provide the details of your most significant (best) community betterment project here. This should be a club initiated or driven project. Additional projects can be further outlined in </w:t>
      </w:r>
      <w:r w:rsidR="00215DE5">
        <w:rPr>
          <w:rFonts w:cstheme="minorHAnsi"/>
          <w:i/>
          <w:iCs/>
          <w:szCs w:val="24"/>
        </w:rPr>
        <w:t>S</w:t>
      </w:r>
      <w:r w:rsidRPr="0006121C">
        <w:rPr>
          <w:rFonts w:cstheme="minorHAnsi"/>
          <w:i/>
          <w:iCs/>
          <w:szCs w:val="24"/>
        </w:rPr>
        <w:t>ection 10.</w:t>
      </w:r>
    </w:p>
    <w:p w14:paraId="2E7494A7" w14:textId="77777777" w:rsidR="00B11B72" w:rsidRDefault="00B11B72" w:rsidP="00951D89"/>
    <w:p w14:paraId="043A67BB" w14:textId="77777777" w:rsidR="00F12B3B" w:rsidRPr="00F95BEF" w:rsidRDefault="00F12B3B" w:rsidP="00F12B3B">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FAA2F46" w14:textId="77777777" w:rsidR="00F12B3B" w:rsidRPr="00F95BEF" w:rsidRDefault="00F12B3B" w:rsidP="00F12B3B">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4EE46F10" w14:textId="77777777" w:rsidR="00F12B3B" w:rsidRDefault="00F12B3B" w:rsidP="00F12B3B">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C85A277" w14:textId="77777777" w:rsidR="00F12B3B" w:rsidRDefault="00F12B3B" w:rsidP="00F12B3B">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1DB6670E" w14:textId="77777777" w:rsidR="00F12B3B" w:rsidRDefault="00F12B3B" w:rsidP="00F12B3B">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799C43EC" w14:textId="77777777" w:rsidR="00F12B3B" w:rsidRDefault="00F12B3B" w:rsidP="00F12B3B">
      <w:pPr>
        <w:tabs>
          <w:tab w:val="left" w:pos="5954"/>
          <w:tab w:val="left" w:pos="6663"/>
          <w:tab w:val="center" w:pos="7938"/>
          <w:tab w:val="right" w:pos="9639"/>
        </w:tabs>
        <w:spacing w:after="120"/>
      </w:pPr>
      <w:r>
        <w:rPr>
          <w:b/>
          <w:bCs/>
        </w:rPr>
        <w:t xml:space="preserve">DID YOU PARTNER WITH ANYONE ELSE? </w:t>
      </w:r>
      <w:sdt>
        <w:sdtPr>
          <w:rPr>
            <w:b/>
            <w:bCs/>
          </w:rPr>
          <w:id w:val="196214031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9136583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7AE6ABA4" w14:textId="77777777" w:rsidR="00F12B3B" w:rsidRDefault="00F12B3B" w:rsidP="00F12B3B">
      <w:pPr>
        <w:tabs>
          <w:tab w:val="left" w:pos="6521"/>
          <w:tab w:val="left" w:pos="8505"/>
          <w:tab w:val="center" w:pos="9072"/>
          <w:tab w:val="right" w:pos="9639"/>
        </w:tabs>
        <w:spacing w:after="120"/>
      </w:pPr>
      <w:r>
        <w:rPr>
          <w:b/>
          <w:bCs/>
        </w:rPr>
        <w:t xml:space="preserve">HAS YOUR CLUB DONE THIS PROJECT BEFORE? </w:t>
      </w:r>
      <w:sdt>
        <w:sdtPr>
          <w:rPr>
            <w:b/>
            <w:bCs/>
          </w:rPr>
          <w:id w:val="15302610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01437955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7E53BCF8" w14:textId="77777777" w:rsidR="00F12B3B" w:rsidRDefault="00F12B3B" w:rsidP="00F12B3B">
      <w:pPr>
        <w:tabs>
          <w:tab w:val="left" w:pos="3969"/>
          <w:tab w:val="left" w:pos="5812"/>
          <w:tab w:val="center" w:pos="7655"/>
          <w:tab w:val="right" w:pos="9639"/>
        </w:tabs>
        <w:spacing w:after="120"/>
        <w:rPr>
          <w:b/>
          <w:bCs/>
        </w:rPr>
      </w:pPr>
      <w:r>
        <w:rPr>
          <w:b/>
          <w:bCs/>
        </w:rPr>
        <w:t xml:space="preserve">MEDIA COVERAGE? </w:t>
      </w:r>
      <w:sdt>
        <w:sdtPr>
          <w:rPr>
            <w:b/>
            <w:bCs/>
          </w:rPr>
          <w:id w:val="146037526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103230710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35118427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6D8562D0" w14:textId="77777777" w:rsidR="00F12B3B" w:rsidRDefault="00F12B3B" w:rsidP="00F12B3B">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312CB4FB" w14:textId="77777777" w:rsidR="00F12B3B" w:rsidRDefault="00F12B3B" w:rsidP="00F12B3B"/>
    <w:p w14:paraId="1B27DEEC" w14:textId="77777777" w:rsidR="00F12B3B" w:rsidRDefault="00F12B3B" w:rsidP="00F12B3B">
      <w:r>
        <w:rPr>
          <w:b/>
          <w:bCs/>
        </w:rPr>
        <w:t>Explain how the project came about, what was involved, and the reaction of members and the public.</w:t>
      </w:r>
    </w:p>
    <w:p w14:paraId="639FC020" w14:textId="77777777" w:rsidR="00F12B3B" w:rsidRDefault="00F12B3B" w:rsidP="00F12B3B"/>
    <w:p w14:paraId="029A74E7" w14:textId="77777777" w:rsidR="00F12B3B" w:rsidRDefault="00F12B3B" w:rsidP="00F12B3B"/>
    <w:p w14:paraId="7A837D42" w14:textId="77777777" w:rsidR="00F12B3B" w:rsidRDefault="00F12B3B" w:rsidP="00F12B3B"/>
    <w:p w14:paraId="216947CA" w14:textId="77777777" w:rsidR="00F12B3B" w:rsidRDefault="00F12B3B" w:rsidP="00F12B3B"/>
    <w:p w14:paraId="5EF3CFB2" w14:textId="77777777" w:rsidR="00F12B3B" w:rsidRDefault="00F12B3B" w:rsidP="00F12B3B"/>
    <w:p w14:paraId="4A73CC29" w14:textId="77777777" w:rsidR="00F12B3B" w:rsidRDefault="00F12B3B" w:rsidP="00F12B3B"/>
    <w:p w14:paraId="576C1B55" w14:textId="77777777" w:rsidR="00F12B3B" w:rsidRDefault="00F12B3B" w:rsidP="00F12B3B"/>
    <w:p w14:paraId="69616EEF" w14:textId="77777777" w:rsidR="00F12B3B" w:rsidRDefault="00F12B3B" w:rsidP="00F12B3B"/>
    <w:p w14:paraId="59E9A59B" w14:textId="77777777" w:rsidR="00F12B3B" w:rsidRDefault="00F12B3B" w:rsidP="00F12B3B"/>
    <w:p w14:paraId="738322E4" w14:textId="77777777" w:rsidR="00F12B3B" w:rsidRDefault="00F12B3B" w:rsidP="00F12B3B">
      <w:r>
        <w:rPr>
          <w:b/>
          <w:bCs/>
        </w:rPr>
        <w:t xml:space="preserve">Was this project successful? Would your club do this project again and why? Is there anything you would change? </w:t>
      </w:r>
    </w:p>
    <w:p w14:paraId="0AE73C3F" w14:textId="63FF068A" w:rsidR="0038286D" w:rsidRDefault="0038286D" w:rsidP="0038286D"/>
    <w:p w14:paraId="49AACB2D" w14:textId="38415E88" w:rsidR="0038286D" w:rsidRDefault="0038286D" w:rsidP="0038286D"/>
    <w:p w14:paraId="3ED45170" w14:textId="7244FAD8" w:rsidR="0038286D" w:rsidRDefault="0038286D" w:rsidP="0038286D"/>
    <w:p w14:paraId="5B582368" w14:textId="5F533F32" w:rsidR="0038286D" w:rsidRDefault="0038286D" w:rsidP="0038286D"/>
    <w:p w14:paraId="17AC4904" w14:textId="4779EEDA" w:rsidR="0038286D" w:rsidRDefault="0038286D" w:rsidP="0038286D"/>
    <w:p w14:paraId="0CB7C508" w14:textId="77777777" w:rsidR="003E0DBB" w:rsidRDefault="003E0DBB">
      <w:pPr>
        <w:spacing w:after="160" w:line="259" w:lineRule="auto"/>
        <w:rPr>
          <w:rFonts w:asciiTheme="majorHAnsi" w:eastAsiaTheme="majorEastAsia" w:hAnsiTheme="majorHAnsi" w:cstheme="majorBidi"/>
          <w:b/>
          <w:spacing w:val="-10"/>
          <w:kern w:val="28"/>
          <w:sz w:val="40"/>
          <w:szCs w:val="56"/>
        </w:rPr>
      </w:pPr>
      <w:r>
        <w:br w:type="page"/>
      </w:r>
    </w:p>
    <w:p w14:paraId="085825A1" w14:textId="6DAFCF7C" w:rsidR="00B86C2E" w:rsidRDefault="00B86C2E" w:rsidP="00B86C2E">
      <w:pPr>
        <w:pStyle w:val="Title"/>
        <w:ind w:left="567" w:hanging="567"/>
      </w:pPr>
      <w:r>
        <w:lastRenderedPageBreak/>
        <w:t>Section 4</w:t>
      </w:r>
      <w:r w:rsidR="00CC0411">
        <w:t>A</w:t>
      </w:r>
      <w:r>
        <w:t>: Joint JF and Youth Event OR Agricultural Education Project OR Conservation Project OR New Member Recruitment Project</w:t>
      </w:r>
    </w:p>
    <w:p w14:paraId="38A84052" w14:textId="369F895B" w:rsidR="00B86C2E" w:rsidRDefault="00B86C2E" w:rsidP="00B86C2E">
      <w:pPr>
        <w:rPr>
          <w:i/>
          <w:iCs/>
        </w:rPr>
      </w:pPr>
      <w:r w:rsidRPr="00653EFB">
        <w:rPr>
          <w:i/>
          <w:iCs/>
        </w:rPr>
        <w:t xml:space="preserve">Submit </w:t>
      </w:r>
      <w:r w:rsidR="0092011E">
        <w:rPr>
          <w:i/>
          <w:iCs/>
        </w:rPr>
        <w:t>two</w:t>
      </w:r>
      <w:r w:rsidRPr="00653EFB">
        <w:rPr>
          <w:i/>
          <w:iCs/>
        </w:rPr>
        <w:t xml:space="preserve"> of the following projects.</w:t>
      </w:r>
      <w:r>
        <w:rPr>
          <w:i/>
          <w:iCs/>
        </w:rPr>
        <w:t xml:space="preserve"> Additional projects can be further outlined in Section 10.</w:t>
      </w:r>
    </w:p>
    <w:p w14:paraId="29B8516C" w14:textId="68FE5D80" w:rsidR="00B86C2E" w:rsidRPr="003E2318" w:rsidRDefault="00B86C2E" w:rsidP="00B86C2E">
      <w:r>
        <w:rPr>
          <w:i/>
          <w:iCs/>
        </w:rPr>
        <w:t>A Joint JF and Youth Event includes non-JF members under 2</w:t>
      </w:r>
      <w:r w:rsidR="00A73A08">
        <w:rPr>
          <w:i/>
          <w:iCs/>
        </w:rPr>
        <w:t>1</w:t>
      </w:r>
      <w:r>
        <w:rPr>
          <w:i/>
          <w:iCs/>
        </w:rPr>
        <w:t>.</w:t>
      </w:r>
      <w:r w:rsidR="004E68CE">
        <w:rPr>
          <w:i/>
          <w:iCs/>
        </w:rPr>
        <w:t xml:space="preserve"> </w:t>
      </w:r>
      <w:r w:rsidR="00BC35CB">
        <w:rPr>
          <w:i/>
          <w:iCs/>
        </w:rPr>
        <w:t>A New Member Recruitment event</w:t>
      </w:r>
      <w:r w:rsidR="00E00060">
        <w:rPr>
          <w:i/>
          <w:iCs/>
        </w:rPr>
        <w:t xml:space="preserve"> is for </w:t>
      </w:r>
      <w:r w:rsidR="009B3E51">
        <w:rPr>
          <w:i/>
          <w:iCs/>
        </w:rPr>
        <w:t>youth</w:t>
      </w:r>
      <w:r w:rsidR="00E00060">
        <w:rPr>
          <w:i/>
          <w:iCs/>
        </w:rPr>
        <w:t xml:space="preserve"> </w:t>
      </w:r>
      <w:r w:rsidR="00586D56">
        <w:rPr>
          <w:i/>
          <w:iCs/>
        </w:rPr>
        <w:t>not already involved in Junior Farmer</w:t>
      </w:r>
      <w:r w:rsidR="00D01C99">
        <w:rPr>
          <w:i/>
          <w:iCs/>
        </w:rPr>
        <w:t>s.</w:t>
      </w:r>
    </w:p>
    <w:p w14:paraId="1F186897" w14:textId="77777777" w:rsidR="00B86C2E" w:rsidRDefault="00B86C2E" w:rsidP="00B86C2E"/>
    <w:p w14:paraId="6DFAB237" w14:textId="77777777" w:rsidR="0092011E" w:rsidRDefault="004B37CD" w:rsidP="00B86C2E">
      <w:pPr>
        <w:jc w:val="center"/>
      </w:pPr>
      <w:sdt>
        <w:sdtPr>
          <w:id w:val="1315679528"/>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Agricultural Education Project</w:t>
      </w:r>
      <w:r w:rsidR="00B86C2E">
        <w:tab/>
      </w:r>
      <w:sdt>
        <w:sdtPr>
          <w:id w:val="1266807406"/>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Joint JF and Youth Event</w:t>
      </w:r>
      <w:r w:rsidR="00B86C2E">
        <w:tab/>
      </w:r>
      <w:r w:rsidR="00B86C2E">
        <w:tab/>
      </w:r>
    </w:p>
    <w:p w14:paraId="3CDFD479" w14:textId="18757AF4" w:rsidR="00B86C2E" w:rsidRDefault="004B37CD" w:rsidP="00B86C2E">
      <w:pPr>
        <w:jc w:val="center"/>
      </w:pPr>
      <w:sdt>
        <w:sdtPr>
          <w:id w:val="-476300621"/>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Conservation Project</w:t>
      </w:r>
      <w:r w:rsidR="00B86C2E">
        <w:tab/>
      </w:r>
      <w:sdt>
        <w:sdtPr>
          <w:id w:val="-1428429410"/>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New Member Recruitment</w:t>
      </w:r>
    </w:p>
    <w:p w14:paraId="71E6FD78" w14:textId="77777777" w:rsidR="00B86C2E" w:rsidRDefault="00B86C2E" w:rsidP="00B86C2E"/>
    <w:p w14:paraId="4596EACA" w14:textId="77777777" w:rsidR="00B86C2E" w:rsidRPr="00F95BEF" w:rsidRDefault="00B86C2E" w:rsidP="00B86C2E">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9BA2D83" w14:textId="77777777" w:rsidR="00B86C2E" w:rsidRPr="00F95BEF" w:rsidRDefault="00B86C2E" w:rsidP="00B86C2E">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670C42C" w14:textId="77777777" w:rsidR="00B86C2E" w:rsidRDefault="00B86C2E" w:rsidP="00B86C2E">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F228DB3" w14:textId="77777777" w:rsidR="00B86C2E" w:rsidRDefault="00B86C2E" w:rsidP="00B86C2E">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5BA2CAF7" w14:textId="77777777" w:rsidR="00B86C2E" w:rsidRDefault="00B86C2E" w:rsidP="00B86C2E">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0F5155C0" w14:textId="77777777" w:rsidR="00B86C2E" w:rsidRDefault="00B86C2E" w:rsidP="00B86C2E">
      <w:pPr>
        <w:tabs>
          <w:tab w:val="left" w:pos="5954"/>
          <w:tab w:val="left" w:pos="6663"/>
          <w:tab w:val="center" w:pos="7938"/>
          <w:tab w:val="right" w:pos="9639"/>
        </w:tabs>
        <w:spacing w:after="120"/>
      </w:pPr>
      <w:r>
        <w:rPr>
          <w:b/>
          <w:bCs/>
        </w:rPr>
        <w:t xml:space="preserve">DID YOU PARTNER WITH ANYONE ELSE? </w:t>
      </w:r>
      <w:sdt>
        <w:sdtPr>
          <w:rPr>
            <w:b/>
            <w:bCs/>
          </w:rPr>
          <w:id w:val="117253182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13391485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3E536F6E" w14:textId="77777777" w:rsidR="00B86C2E" w:rsidRDefault="00B86C2E" w:rsidP="00B86C2E">
      <w:pPr>
        <w:tabs>
          <w:tab w:val="left" w:pos="6521"/>
          <w:tab w:val="left" w:pos="8505"/>
          <w:tab w:val="center" w:pos="9072"/>
          <w:tab w:val="right" w:pos="9639"/>
        </w:tabs>
        <w:spacing w:after="120"/>
      </w:pPr>
      <w:r>
        <w:rPr>
          <w:b/>
          <w:bCs/>
        </w:rPr>
        <w:t xml:space="preserve">HAS YOUR CLUB DONE THIS PROJECT BEFORE? </w:t>
      </w:r>
      <w:sdt>
        <w:sdtPr>
          <w:rPr>
            <w:b/>
            <w:bCs/>
          </w:rPr>
          <w:id w:val="162604417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2918117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4B4B96AE" w14:textId="14B74270" w:rsidR="00610FC9" w:rsidRDefault="00B86C2E" w:rsidP="00B86C2E">
      <w:pPr>
        <w:tabs>
          <w:tab w:val="left" w:pos="3969"/>
          <w:tab w:val="left" w:pos="5812"/>
          <w:tab w:val="center" w:pos="7655"/>
          <w:tab w:val="right" w:pos="9639"/>
        </w:tabs>
        <w:spacing w:after="120"/>
        <w:rPr>
          <w:b/>
          <w:bCs/>
        </w:rPr>
      </w:pPr>
      <w:r>
        <w:rPr>
          <w:b/>
          <w:bCs/>
        </w:rPr>
        <w:t xml:space="preserve">MEDIA COVERAGE? </w:t>
      </w:r>
      <w:sdt>
        <w:sdtPr>
          <w:rPr>
            <w:b/>
            <w:bCs/>
          </w:rPr>
          <w:id w:val="17199381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00610FC9">
        <w:rPr>
          <w:b/>
          <w:bCs/>
        </w:rPr>
        <w:t>TRADITIONAL</w:t>
      </w:r>
      <w:r w:rsidR="00610FC9">
        <w:rPr>
          <w:b/>
          <w:bCs/>
        </w:rPr>
        <w:tab/>
      </w:r>
      <w:sdt>
        <w:sdtPr>
          <w:rPr>
            <w:b/>
            <w:bCs/>
          </w:rPr>
          <w:id w:val="1085810032"/>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sidR="00610FC9">
        <w:rPr>
          <w:b/>
          <w:bCs/>
        </w:rPr>
        <w:t xml:space="preserve"> SOCIAL</w:t>
      </w:r>
      <w:r>
        <w:rPr>
          <w:b/>
          <w:bCs/>
        </w:rPr>
        <w:t xml:space="preserve">     </w:t>
      </w:r>
      <w:sdt>
        <w:sdtPr>
          <w:rPr>
            <w:b/>
            <w:bCs/>
          </w:rPr>
          <w:id w:val="-1587762769"/>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Pr>
          <w:b/>
          <w:bCs/>
        </w:rPr>
        <w:t xml:space="preserve"> NO</w:t>
      </w:r>
      <w:r>
        <w:rPr>
          <w:b/>
          <w:bCs/>
        </w:rPr>
        <w:tab/>
      </w:r>
    </w:p>
    <w:p w14:paraId="21E6B025" w14:textId="557C7424" w:rsidR="00B86C2E" w:rsidRDefault="00610FC9" w:rsidP="00610FC9">
      <w:pPr>
        <w:tabs>
          <w:tab w:val="left" w:pos="720"/>
          <w:tab w:val="left" w:pos="2610"/>
          <w:tab w:val="center" w:pos="5760"/>
          <w:tab w:val="right" w:pos="9639"/>
        </w:tabs>
        <w:spacing w:after="120"/>
      </w:pPr>
      <w:r>
        <w:rPr>
          <w:b/>
          <w:bCs/>
        </w:rPr>
        <w:tab/>
      </w:r>
      <w:r w:rsidR="00B86C2E">
        <w:rPr>
          <w:b/>
          <w:bCs/>
        </w:rPr>
        <w:t>IF NO, WHY NOT?</w:t>
      </w:r>
      <w:r w:rsidR="00B86C2E">
        <w:rPr>
          <w:b/>
          <w:bCs/>
        </w:rPr>
        <w:tab/>
      </w:r>
      <w:r w:rsidR="00B86C2E" w:rsidRPr="004F0CCD">
        <w:rPr>
          <w:b/>
          <w:bCs/>
          <w:u w:val="single"/>
        </w:rPr>
        <w:tab/>
      </w:r>
      <w:r w:rsidR="00B86C2E" w:rsidRPr="004F0CCD">
        <w:rPr>
          <w:b/>
          <w:bCs/>
          <w:u w:val="single"/>
        </w:rPr>
        <w:tab/>
      </w:r>
    </w:p>
    <w:p w14:paraId="2A004579" w14:textId="77777777" w:rsidR="00B86C2E" w:rsidRDefault="00B86C2E" w:rsidP="00B86C2E"/>
    <w:p w14:paraId="6775F81D" w14:textId="77777777" w:rsidR="00B86C2E" w:rsidRDefault="00B86C2E" w:rsidP="00B86C2E">
      <w:r>
        <w:rPr>
          <w:b/>
          <w:bCs/>
        </w:rPr>
        <w:t>Explain how the project came about, what was involved, and the reaction of members and the public.</w:t>
      </w:r>
    </w:p>
    <w:p w14:paraId="33BC637A" w14:textId="77777777" w:rsidR="00B86C2E" w:rsidRDefault="00B86C2E" w:rsidP="00B86C2E"/>
    <w:p w14:paraId="5D410B39" w14:textId="77777777" w:rsidR="00B86C2E" w:rsidRDefault="00B86C2E" w:rsidP="00B86C2E"/>
    <w:p w14:paraId="235863A0" w14:textId="77777777" w:rsidR="00B86C2E" w:rsidRDefault="00B86C2E" w:rsidP="00B86C2E"/>
    <w:p w14:paraId="10F2A368" w14:textId="77777777" w:rsidR="00B86C2E" w:rsidRDefault="00B86C2E" w:rsidP="00B86C2E"/>
    <w:p w14:paraId="47737BB0" w14:textId="77777777" w:rsidR="00B86C2E" w:rsidRDefault="00B86C2E" w:rsidP="00B86C2E"/>
    <w:p w14:paraId="345CDD8A" w14:textId="77777777" w:rsidR="00B86C2E" w:rsidRDefault="00B86C2E" w:rsidP="00B86C2E"/>
    <w:p w14:paraId="69ABBF5D" w14:textId="77777777" w:rsidR="00B86C2E" w:rsidRDefault="00B86C2E" w:rsidP="00B86C2E"/>
    <w:p w14:paraId="7CD93084" w14:textId="77777777" w:rsidR="00B86C2E" w:rsidRDefault="00B86C2E" w:rsidP="00B86C2E"/>
    <w:p w14:paraId="33274113" w14:textId="77777777" w:rsidR="00B86C2E" w:rsidRDefault="00B86C2E" w:rsidP="00B86C2E"/>
    <w:p w14:paraId="03F838F8" w14:textId="7032F94D" w:rsidR="00B86C2E" w:rsidRDefault="004E0C89" w:rsidP="00B86C2E">
      <w:r>
        <w:rPr>
          <w:b/>
          <w:bCs/>
        </w:rPr>
        <w:t>Was this project successful?</w:t>
      </w:r>
      <w:r w:rsidR="00ED16DA">
        <w:rPr>
          <w:b/>
          <w:bCs/>
        </w:rPr>
        <w:t xml:space="preserve"> </w:t>
      </w:r>
      <w:r w:rsidR="00B86C2E">
        <w:rPr>
          <w:b/>
          <w:bCs/>
        </w:rPr>
        <w:t>Would your club do this project again and why? Is there anything you would change?</w:t>
      </w:r>
      <w:r w:rsidR="00273E87">
        <w:rPr>
          <w:b/>
          <w:bCs/>
        </w:rPr>
        <w:t xml:space="preserve"> </w:t>
      </w:r>
    </w:p>
    <w:p w14:paraId="64AE2502" w14:textId="77777777" w:rsidR="00B86C2E" w:rsidRDefault="00B86C2E" w:rsidP="00B86C2E"/>
    <w:p w14:paraId="07CEB04C" w14:textId="77777777" w:rsidR="00B86C2E" w:rsidRDefault="00B86C2E" w:rsidP="00B86C2E"/>
    <w:p w14:paraId="1F4DFCAC" w14:textId="77777777" w:rsidR="00B86C2E" w:rsidRDefault="00B86C2E" w:rsidP="00B86C2E"/>
    <w:p w14:paraId="2BCCF737" w14:textId="7134C089" w:rsidR="0038286D" w:rsidRDefault="0038286D" w:rsidP="0038286D"/>
    <w:p w14:paraId="649E9C81" w14:textId="3D60644C" w:rsidR="00CC0411" w:rsidRDefault="00CC0411" w:rsidP="00CC0411">
      <w:pPr>
        <w:pStyle w:val="Title"/>
        <w:ind w:left="567" w:hanging="567"/>
      </w:pPr>
      <w:r>
        <w:lastRenderedPageBreak/>
        <w:t>Section 4</w:t>
      </w:r>
      <w:r w:rsidR="00DC0E7C">
        <w:t>B</w:t>
      </w:r>
      <w:r>
        <w:t>: Joint JF and Youth Event OR Agricultural Education Project OR Conservation Project OR New Member Recruitment Project</w:t>
      </w:r>
    </w:p>
    <w:p w14:paraId="33E6F886" w14:textId="77777777" w:rsidR="00CC0411" w:rsidRDefault="00CC0411" w:rsidP="00CC0411">
      <w:pPr>
        <w:rPr>
          <w:i/>
          <w:iCs/>
        </w:rPr>
      </w:pPr>
      <w:r w:rsidRPr="00653EFB">
        <w:rPr>
          <w:i/>
          <w:iCs/>
        </w:rPr>
        <w:t xml:space="preserve">Submit </w:t>
      </w:r>
      <w:r>
        <w:rPr>
          <w:i/>
          <w:iCs/>
        </w:rPr>
        <w:t>two</w:t>
      </w:r>
      <w:r w:rsidRPr="00653EFB">
        <w:rPr>
          <w:i/>
          <w:iCs/>
        </w:rPr>
        <w:t xml:space="preserve"> of the following projects.</w:t>
      </w:r>
      <w:r>
        <w:rPr>
          <w:i/>
          <w:iCs/>
        </w:rPr>
        <w:t xml:space="preserve"> Additional projects can be further outlined in Section 10.</w:t>
      </w:r>
    </w:p>
    <w:p w14:paraId="3ED90997" w14:textId="77777777" w:rsidR="00CC0411" w:rsidRPr="003E2318" w:rsidRDefault="00CC0411" w:rsidP="00CC0411">
      <w:r>
        <w:rPr>
          <w:i/>
          <w:iCs/>
        </w:rPr>
        <w:t>A Joint JF and Youth Event includes non-JF members under 21. A New Member Recruitment event is for youth not already involved in Junior Farmers.</w:t>
      </w:r>
    </w:p>
    <w:p w14:paraId="2751C8B0" w14:textId="77777777" w:rsidR="00CC0411" w:rsidRDefault="00CC0411" w:rsidP="00CC0411"/>
    <w:p w14:paraId="078CD1D2" w14:textId="77777777" w:rsidR="00CC0411" w:rsidRDefault="004B37CD" w:rsidP="00CC0411">
      <w:pPr>
        <w:jc w:val="center"/>
      </w:pPr>
      <w:sdt>
        <w:sdtPr>
          <w:id w:val="-241180628"/>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Agricultural Education Project</w:t>
      </w:r>
      <w:r w:rsidR="00CC0411">
        <w:tab/>
      </w:r>
      <w:sdt>
        <w:sdtPr>
          <w:id w:val="153546522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Joint JF and Youth Event</w:t>
      </w:r>
      <w:r w:rsidR="00CC0411">
        <w:tab/>
      </w:r>
      <w:r w:rsidR="00CC0411">
        <w:tab/>
      </w:r>
    </w:p>
    <w:p w14:paraId="405A1C83" w14:textId="77777777" w:rsidR="00CC0411" w:rsidRDefault="004B37CD" w:rsidP="00CC0411">
      <w:pPr>
        <w:jc w:val="center"/>
      </w:pPr>
      <w:sdt>
        <w:sdtPr>
          <w:id w:val="-1816637021"/>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Conservation Project</w:t>
      </w:r>
      <w:r w:rsidR="00CC0411">
        <w:tab/>
      </w:r>
      <w:sdt>
        <w:sdtPr>
          <w:id w:val="86664174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New Member Recruitment</w:t>
      </w:r>
    </w:p>
    <w:p w14:paraId="5C04A268" w14:textId="77777777" w:rsidR="00CC0411" w:rsidRDefault="00CC0411" w:rsidP="00CC0411"/>
    <w:p w14:paraId="38D7614C" w14:textId="77777777" w:rsidR="00CC0411" w:rsidRPr="00F95BEF" w:rsidRDefault="00CC0411" w:rsidP="00CC0411">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39BC8191" w14:textId="77777777" w:rsidR="00CC0411" w:rsidRPr="00F95BEF" w:rsidRDefault="00CC0411" w:rsidP="00CC0411">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FC3732B" w14:textId="77777777" w:rsidR="00CC0411" w:rsidRDefault="00CC0411" w:rsidP="00CC0411">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5825E3C7" w14:textId="77777777" w:rsidR="00CC0411" w:rsidRDefault="00CC0411" w:rsidP="00CC0411">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40A03B1C" w14:textId="77777777" w:rsidR="00CC0411" w:rsidRDefault="00CC0411" w:rsidP="00CC0411">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5E0877A3" w14:textId="77777777" w:rsidR="00CC0411" w:rsidRDefault="00CC0411" w:rsidP="00CC0411">
      <w:pPr>
        <w:tabs>
          <w:tab w:val="left" w:pos="5954"/>
          <w:tab w:val="left" w:pos="6663"/>
          <w:tab w:val="center" w:pos="7938"/>
          <w:tab w:val="right" w:pos="9639"/>
        </w:tabs>
        <w:spacing w:after="120"/>
      </w:pPr>
      <w:r>
        <w:rPr>
          <w:b/>
          <w:bCs/>
        </w:rPr>
        <w:t xml:space="preserve">DID YOU PARTNER WITH ANYONE ELSE? </w:t>
      </w:r>
      <w:sdt>
        <w:sdtPr>
          <w:rPr>
            <w:b/>
            <w:bCs/>
          </w:rPr>
          <w:id w:val="-108792266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6139088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05E29996" w14:textId="77777777" w:rsidR="00CC0411" w:rsidRDefault="00CC0411" w:rsidP="00CC0411">
      <w:pPr>
        <w:tabs>
          <w:tab w:val="left" w:pos="6521"/>
          <w:tab w:val="left" w:pos="8505"/>
          <w:tab w:val="center" w:pos="9072"/>
          <w:tab w:val="right" w:pos="9639"/>
        </w:tabs>
        <w:spacing w:after="120"/>
      </w:pPr>
      <w:r>
        <w:rPr>
          <w:b/>
          <w:bCs/>
        </w:rPr>
        <w:t xml:space="preserve">HAS YOUR CLUB DONE THIS PROJECT BEFORE? </w:t>
      </w:r>
      <w:sdt>
        <w:sdtPr>
          <w:rPr>
            <w:b/>
            <w:bCs/>
          </w:rPr>
          <w:id w:val="72063046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78087537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612ABC26" w14:textId="77777777" w:rsidR="00CC0411" w:rsidRDefault="00CC0411" w:rsidP="00CC0411">
      <w:pPr>
        <w:tabs>
          <w:tab w:val="left" w:pos="3969"/>
          <w:tab w:val="left" w:pos="5812"/>
          <w:tab w:val="center" w:pos="7655"/>
          <w:tab w:val="right" w:pos="9639"/>
        </w:tabs>
        <w:spacing w:after="120"/>
        <w:rPr>
          <w:b/>
          <w:bCs/>
        </w:rPr>
      </w:pPr>
      <w:r>
        <w:rPr>
          <w:b/>
          <w:bCs/>
        </w:rPr>
        <w:t xml:space="preserve">MEDIA COVERAGE? </w:t>
      </w:r>
      <w:sdt>
        <w:sdtPr>
          <w:rPr>
            <w:b/>
            <w:bCs/>
          </w:rPr>
          <w:id w:val="166412298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90914779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16211102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3F80E189" w14:textId="77777777" w:rsidR="00CC0411" w:rsidRDefault="00CC0411" w:rsidP="00CC0411">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4E59158B" w14:textId="77777777" w:rsidR="00CC0411" w:rsidRDefault="00CC0411" w:rsidP="00CC0411"/>
    <w:p w14:paraId="4A9C47FE" w14:textId="77777777" w:rsidR="00CC0411" w:rsidRDefault="00CC0411" w:rsidP="00CC0411">
      <w:r>
        <w:rPr>
          <w:b/>
          <w:bCs/>
        </w:rPr>
        <w:t>Explain how the project came about, what was involved, and the reaction of members and the public.</w:t>
      </w:r>
    </w:p>
    <w:p w14:paraId="6882B496" w14:textId="77777777" w:rsidR="00CC0411" w:rsidRDefault="00CC0411" w:rsidP="00CC0411"/>
    <w:p w14:paraId="7956CC1C" w14:textId="77777777" w:rsidR="00CC0411" w:rsidRDefault="00CC0411" w:rsidP="00CC0411"/>
    <w:p w14:paraId="11E14469" w14:textId="77777777" w:rsidR="00CC0411" w:rsidRDefault="00CC0411" w:rsidP="00CC0411"/>
    <w:p w14:paraId="0A0A3BE7" w14:textId="77777777" w:rsidR="00CC0411" w:rsidRDefault="00CC0411" w:rsidP="00CC0411"/>
    <w:p w14:paraId="45A8B288" w14:textId="77777777" w:rsidR="00CC0411" w:rsidRDefault="00CC0411" w:rsidP="00CC0411"/>
    <w:p w14:paraId="73D5EC49" w14:textId="77777777" w:rsidR="00CC0411" w:rsidRDefault="00CC0411" w:rsidP="00CC0411"/>
    <w:p w14:paraId="70D6A766" w14:textId="77777777" w:rsidR="00CC0411" w:rsidRDefault="00CC0411" w:rsidP="00CC0411"/>
    <w:p w14:paraId="75E0F00F" w14:textId="77777777" w:rsidR="00CC0411" w:rsidRDefault="00CC0411" w:rsidP="00CC0411"/>
    <w:p w14:paraId="516660F7" w14:textId="77777777" w:rsidR="00CC0411" w:rsidRDefault="00CC0411" w:rsidP="00CC0411"/>
    <w:p w14:paraId="5FA2C4C3" w14:textId="77777777" w:rsidR="00CC0411" w:rsidRDefault="00CC0411" w:rsidP="00CC0411">
      <w:r>
        <w:rPr>
          <w:b/>
          <w:bCs/>
        </w:rPr>
        <w:t xml:space="preserve">Was this project successful? Would your club do this project again and why? Is there anything you would change? </w:t>
      </w:r>
    </w:p>
    <w:p w14:paraId="02634F4D" w14:textId="77777777" w:rsidR="00CC0411" w:rsidRDefault="00CC0411" w:rsidP="00CC0411"/>
    <w:p w14:paraId="36E5E403" w14:textId="77777777" w:rsidR="00CC0411" w:rsidRDefault="00CC0411" w:rsidP="00CC0411"/>
    <w:p w14:paraId="4748B7F8" w14:textId="010E767D" w:rsidR="00CC0411" w:rsidRDefault="0038286D">
      <w:pPr>
        <w:spacing w:after="160" w:line="259" w:lineRule="auto"/>
      </w:pPr>
      <w:r>
        <w:br w:type="page"/>
      </w:r>
    </w:p>
    <w:p w14:paraId="22A6ECA0" w14:textId="77777777" w:rsidR="0038286D" w:rsidRDefault="0038286D">
      <w:pPr>
        <w:spacing w:after="160" w:line="259" w:lineRule="auto"/>
      </w:pPr>
    </w:p>
    <w:p w14:paraId="1F5D2285" w14:textId="3275D599" w:rsidR="0038286D" w:rsidRPr="0038286D" w:rsidRDefault="0002341F" w:rsidP="0038286D">
      <w:pPr>
        <w:pStyle w:val="Title"/>
      </w:pPr>
      <w:r>
        <w:rPr>
          <w:noProof/>
          <w:lang w:eastAsia="en-CA"/>
        </w:rPr>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14:paraId="54DEF3A6" w14:textId="77AA87E8" w:rsidR="008E757C" w:rsidRDefault="00A96673" w:rsidP="00951D89">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129"/>
        <w:gridCol w:w="2552"/>
        <w:gridCol w:w="4819"/>
        <w:gridCol w:w="1462"/>
      </w:tblGrid>
      <w:tr w:rsidR="00F76CB8" w14:paraId="3F019EF3" w14:textId="77777777" w:rsidTr="00F76CB8">
        <w:trPr>
          <w:trHeight w:val="397"/>
        </w:trPr>
        <w:tc>
          <w:tcPr>
            <w:tcW w:w="1129" w:type="dxa"/>
            <w:vAlign w:val="center"/>
          </w:tcPr>
          <w:p w14:paraId="6612AD24" w14:textId="01B5FB0C" w:rsidR="00F76CB8" w:rsidRPr="00F76CB8" w:rsidRDefault="00F76CB8" w:rsidP="00F76CB8">
            <w:pPr>
              <w:jc w:val="center"/>
              <w:rPr>
                <w:b/>
                <w:bCs/>
              </w:rPr>
            </w:pPr>
            <w:r w:rsidRPr="00F76CB8">
              <w:rPr>
                <w:b/>
                <w:bCs/>
              </w:rPr>
              <w:t>DATE</w:t>
            </w:r>
          </w:p>
        </w:tc>
        <w:tc>
          <w:tcPr>
            <w:tcW w:w="2552" w:type="dxa"/>
            <w:vAlign w:val="center"/>
          </w:tcPr>
          <w:p w14:paraId="7589252D" w14:textId="05EA6C9A" w:rsidR="00F76CB8" w:rsidRPr="00F76CB8" w:rsidRDefault="00F76CB8" w:rsidP="00F76CB8">
            <w:pPr>
              <w:jc w:val="center"/>
              <w:rPr>
                <w:b/>
                <w:bCs/>
              </w:rPr>
            </w:pPr>
            <w:r w:rsidRPr="00F76CB8">
              <w:rPr>
                <w:b/>
                <w:bCs/>
              </w:rPr>
              <w:t>CHARITY OR COMMUNITY GROUP</w:t>
            </w:r>
          </w:p>
        </w:tc>
        <w:tc>
          <w:tcPr>
            <w:tcW w:w="4819" w:type="dxa"/>
            <w:vAlign w:val="center"/>
          </w:tcPr>
          <w:p w14:paraId="29642D27" w14:textId="075D0D10" w:rsidR="00F76CB8" w:rsidRPr="00F76CB8" w:rsidRDefault="00F76CB8" w:rsidP="00F76CB8">
            <w:pPr>
              <w:jc w:val="center"/>
              <w:rPr>
                <w:b/>
                <w:bCs/>
              </w:rPr>
            </w:pPr>
            <w:r w:rsidRPr="00F76CB8">
              <w:rPr>
                <w:b/>
                <w:bCs/>
              </w:rPr>
              <w:t>RELATED FUN</w:t>
            </w:r>
            <w:r w:rsidR="00D93E34">
              <w:rPr>
                <w:b/>
                <w:bCs/>
              </w:rPr>
              <w:t>D</w:t>
            </w:r>
            <w:r w:rsidRPr="00F76CB8">
              <w:rPr>
                <w:b/>
                <w:bCs/>
              </w:rPr>
              <w:t>RAISING ACTIVITIES</w:t>
            </w:r>
          </w:p>
        </w:tc>
        <w:tc>
          <w:tcPr>
            <w:tcW w:w="1462" w:type="dxa"/>
            <w:vAlign w:val="center"/>
          </w:tcPr>
          <w:p w14:paraId="03250A1D" w14:textId="03BCA8F6" w:rsidR="00F76CB8" w:rsidRPr="00F76CB8" w:rsidRDefault="00F76CB8" w:rsidP="00F76CB8">
            <w:pPr>
              <w:jc w:val="center"/>
              <w:rPr>
                <w:b/>
                <w:bCs/>
              </w:rPr>
            </w:pPr>
            <w:r w:rsidRPr="00F76CB8">
              <w:rPr>
                <w:b/>
                <w:bCs/>
              </w:rPr>
              <w:t>AMOUNT DONATED</w:t>
            </w:r>
          </w:p>
        </w:tc>
      </w:tr>
      <w:tr w:rsidR="00584048" w14:paraId="10EF29E5" w14:textId="77777777" w:rsidTr="00F76CB8">
        <w:trPr>
          <w:trHeight w:val="397"/>
        </w:trPr>
        <w:tc>
          <w:tcPr>
            <w:tcW w:w="1129" w:type="dxa"/>
            <w:vAlign w:val="center"/>
          </w:tcPr>
          <w:p w14:paraId="42897E76" w14:textId="302C295F" w:rsidR="00584048" w:rsidRDefault="00584048" w:rsidP="00F76CB8"/>
        </w:tc>
        <w:tc>
          <w:tcPr>
            <w:tcW w:w="2552" w:type="dxa"/>
            <w:vAlign w:val="center"/>
          </w:tcPr>
          <w:p w14:paraId="2FC54D82" w14:textId="77777777" w:rsidR="00584048" w:rsidRDefault="00584048" w:rsidP="00F76CB8"/>
        </w:tc>
        <w:tc>
          <w:tcPr>
            <w:tcW w:w="4819" w:type="dxa"/>
            <w:vAlign w:val="center"/>
          </w:tcPr>
          <w:p w14:paraId="3F3B497F" w14:textId="77777777" w:rsidR="00584048" w:rsidRDefault="00584048" w:rsidP="00F76CB8"/>
        </w:tc>
        <w:tc>
          <w:tcPr>
            <w:tcW w:w="1462" w:type="dxa"/>
            <w:vAlign w:val="center"/>
          </w:tcPr>
          <w:p w14:paraId="607F5BBC" w14:textId="77777777" w:rsidR="00584048" w:rsidRDefault="00584048" w:rsidP="00F76CB8"/>
        </w:tc>
      </w:tr>
      <w:tr w:rsidR="00584048" w14:paraId="35A89F7E" w14:textId="77777777" w:rsidTr="00F76CB8">
        <w:trPr>
          <w:trHeight w:val="397"/>
        </w:trPr>
        <w:tc>
          <w:tcPr>
            <w:tcW w:w="1129" w:type="dxa"/>
            <w:vAlign w:val="center"/>
          </w:tcPr>
          <w:p w14:paraId="4226ED90" w14:textId="77777777" w:rsidR="00584048" w:rsidRDefault="00584048" w:rsidP="00F76CB8"/>
        </w:tc>
        <w:tc>
          <w:tcPr>
            <w:tcW w:w="2552" w:type="dxa"/>
            <w:vAlign w:val="center"/>
          </w:tcPr>
          <w:p w14:paraId="6A749011" w14:textId="77777777" w:rsidR="00584048" w:rsidRDefault="00584048" w:rsidP="00F76CB8"/>
        </w:tc>
        <w:tc>
          <w:tcPr>
            <w:tcW w:w="4819" w:type="dxa"/>
            <w:vAlign w:val="center"/>
          </w:tcPr>
          <w:p w14:paraId="14C7C574" w14:textId="77777777" w:rsidR="00584048" w:rsidRDefault="00584048" w:rsidP="00F76CB8"/>
        </w:tc>
        <w:tc>
          <w:tcPr>
            <w:tcW w:w="1462" w:type="dxa"/>
            <w:vAlign w:val="center"/>
          </w:tcPr>
          <w:p w14:paraId="4EEEAE7C" w14:textId="77777777" w:rsidR="00584048" w:rsidRDefault="00584048" w:rsidP="00F76CB8"/>
        </w:tc>
      </w:tr>
      <w:tr w:rsidR="00584048" w14:paraId="3C1A7DE5" w14:textId="77777777" w:rsidTr="00F76CB8">
        <w:trPr>
          <w:trHeight w:val="397"/>
        </w:trPr>
        <w:tc>
          <w:tcPr>
            <w:tcW w:w="1129" w:type="dxa"/>
            <w:vAlign w:val="center"/>
          </w:tcPr>
          <w:p w14:paraId="20FB7373" w14:textId="77777777" w:rsidR="00584048" w:rsidRDefault="00584048" w:rsidP="00F76CB8"/>
        </w:tc>
        <w:tc>
          <w:tcPr>
            <w:tcW w:w="2552" w:type="dxa"/>
            <w:vAlign w:val="center"/>
          </w:tcPr>
          <w:p w14:paraId="6988D1F9" w14:textId="77777777" w:rsidR="00584048" w:rsidRDefault="00584048" w:rsidP="00F76CB8"/>
        </w:tc>
        <w:tc>
          <w:tcPr>
            <w:tcW w:w="4819" w:type="dxa"/>
            <w:vAlign w:val="center"/>
          </w:tcPr>
          <w:p w14:paraId="40EC3D6F" w14:textId="77777777" w:rsidR="00584048" w:rsidRDefault="00584048" w:rsidP="00F76CB8"/>
        </w:tc>
        <w:tc>
          <w:tcPr>
            <w:tcW w:w="1462" w:type="dxa"/>
            <w:vAlign w:val="center"/>
          </w:tcPr>
          <w:p w14:paraId="41FDAE74" w14:textId="77777777" w:rsidR="00584048" w:rsidRDefault="00584048" w:rsidP="00F76CB8"/>
        </w:tc>
      </w:tr>
      <w:tr w:rsidR="00584048" w14:paraId="18AC3C73" w14:textId="77777777" w:rsidTr="00F76CB8">
        <w:trPr>
          <w:trHeight w:val="397"/>
        </w:trPr>
        <w:tc>
          <w:tcPr>
            <w:tcW w:w="1129" w:type="dxa"/>
            <w:vAlign w:val="center"/>
          </w:tcPr>
          <w:p w14:paraId="5F5C874B" w14:textId="77777777" w:rsidR="00584048" w:rsidRDefault="00584048" w:rsidP="00F76CB8"/>
        </w:tc>
        <w:tc>
          <w:tcPr>
            <w:tcW w:w="2552" w:type="dxa"/>
            <w:vAlign w:val="center"/>
          </w:tcPr>
          <w:p w14:paraId="7BBF1E8F" w14:textId="77777777" w:rsidR="00584048" w:rsidRDefault="00584048" w:rsidP="00F76CB8"/>
        </w:tc>
        <w:tc>
          <w:tcPr>
            <w:tcW w:w="4819" w:type="dxa"/>
            <w:vAlign w:val="center"/>
          </w:tcPr>
          <w:p w14:paraId="6E045DBD" w14:textId="77777777" w:rsidR="00584048" w:rsidRDefault="00584048" w:rsidP="00F76CB8"/>
        </w:tc>
        <w:tc>
          <w:tcPr>
            <w:tcW w:w="1462" w:type="dxa"/>
            <w:vAlign w:val="center"/>
          </w:tcPr>
          <w:p w14:paraId="388D1D5D" w14:textId="77777777" w:rsidR="00584048" w:rsidRDefault="00584048" w:rsidP="00F76CB8"/>
        </w:tc>
      </w:tr>
      <w:tr w:rsidR="00584048" w14:paraId="541496D3" w14:textId="77777777" w:rsidTr="00F76CB8">
        <w:trPr>
          <w:trHeight w:val="397"/>
        </w:trPr>
        <w:tc>
          <w:tcPr>
            <w:tcW w:w="1129" w:type="dxa"/>
            <w:vAlign w:val="center"/>
          </w:tcPr>
          <w:p w14:paraId="2297BC14" w14:textId="77777777" w:rsidR="00584048" w:rsidRDefault="00584048" w:rsidP="00F76CB8"/>
        </w:tc>
        <w:tc>
          <w:tcPr>
            <w:tcW w:w="2552" w:type="dxa"/>
            <w:vAlign w:val="center"/>
          </w:tcPr>
          <w:p w14:paraId="32171CDD" w14:textId="77777777" w:rsidR="00584048" w:rsidRDefault="00584048" w:rsidP="00F76CB8"/>
        </w:tc>
        <w:tc>
          <w:tcPr>
            <w:tcW w:w="4819" w:type="dxa"/>
            <w:vAlign w:val="center"/>
          </w:tcPr>
          <w:p w14:paraId="3BBB1CB5" w14:textId="77777777" w:rsidR="00584048" w:rsidRDefault="00584048" w:rsidP="00F76CB8"/>
        </w:tc>
        <w:tc>
          <w:tcPr>
            <w:tcW w:w="1462" w:type="dxa"/>
            <w:vAlign w:val="center"/>
          </w:tcPr>
          <w:p w14:paraId="14491E1A" w14:textId="77777777" w:rsidR="00584048" w:rsidRDefault="00584048" w:rsidP="00F76CB8"/>
        </w:tc>
      </w:tr>
      <w:tr w:rsidR="00F76CB8" w14:paraId="12F7E7D7" w14:textId="77777777" w:rsidTr="00F76CB8">
        <w:trPr>
          <w:trHeight w:val="397"/>
        </w:trPr>
        <w:tc>
          <w:tcPr>
            <w:tcW w:w="1129" w:type="dxa"/>
            <w:vAlign w:val="center"/>
          </w:tcPr>
          <w:p w14:paraId="3C3BB4C2" w14:textId="75216F5C" w:rsidR="00F76CB8" w:rsidRDefault="00F76CB8" w:rsidP="00F76CB8"/>
        </w:tc>
        <w:tc>
          <w:tcPr>
            <w:tcW w:w="2552" w:type="dxa"/>
            <w:vAlign w:val="center"/>
          </w:tcPr>
          <w:p w14:paraId="59925735" w14:textId="77777777" w:rsidR="00F76CB8" w:rsidRDefault="00F76CB8" w:rsidP="00F76CB8"/>
        </w:tc>
        <w:tc>
          <w:tcPr>
            <w:tcW w:w="4819" w:type="dxa"/>
            <w:vAlign w:val="center"/>
          </w:tcPr>
          <w:p w14:paraId="5E287933" w14:textId="77777777" w:rsidR="00F76CB8" w:rsidRDefault="00F76CB8" w:rsidP="00F76CB8"/>
        </w:tc>
        <w:tc>
          <w:tcPr>
            <w:tcW w:w="1462" w:type="dxa"/>
            <w:vAlign w:val="center"/>
          </w:tcPr>
          <w:p w14:paraId="51BE7769" w14:textId="77777777" w:rsidR="00F76CB8" w:rsidRDefault="00F76CB8" w:rsidP="00F76CB8"/>
        </w:tc>
      </w:tr>
      <w:tr w:rsidR="00F76CB8" w14:paraId="335F34C4" w14:textId="77777777" w:rsidTr="00F76CB8">
        <w:trPr>
          <w:trHeight w:val="397"/>
        </w:trPr>
        <w:tc>
          <w:tcPr>
            <w:tcW w:w="1129" w:type="dxa"/>
            <w:vAlign w:val="center"/>
          </w:tcPr>
          <w:p w14:paraId="4B85DDC6" w14:textId="77777777" w:rsidR="00F76CB8" w:rsidRDefault="00F76CB8" w:rsidP="00F76CB8"/>
        </w:tc>
        <w:tc>
          <w:tcPr>
            <w:tcW w:w="2552" w:type="dxa"/>
            <w:vAlign w:val="center"/>
          </w:tcPr>
          <w:p w14:paraId="6999D762" w14:textId="77777777" w:rsidR="00F76CB8" w:rsidRDefault="00F76CB8" w:rsidP="00F76CB8"/>
        </w:tc>
        <w:tc>
          <w:tcPr>
            <w:tcW w:w="4819" w:type="dxa"/>
            <w:vAlign w:val="center"/>
          </w:tcPr>
          <w:p w14:paraId="4DE8BE5E" w14:textId="77777777" w:rsidR="00F76CB8" w:rsidRDefault="00F76CB8" w:rsidP="00F76CB8"/>
        </w:tc>
        <w:tc>
          <w:tcPr>
            <w:tcW w:w="1462" w:type="dxa"/>
            <w:vAlign w:val="center"/>
          </w:tcPr>
          <w:p w14:paraId="74DBE7F9" w14:textId="77777777" w:rsidR="00F76CB8" w:rsidRDefault="00F76CB8" w:rsidP="00F76CB8"/>
        </w:tc>
      </w:tr>
      <w:tr w:rsidR="00F76CB8" w14:paraId="54151870" w14:textId="77777777" w:rsidTr="00F76CB8">
        <w:trPr>
          <w:trHeight w:val="397"/>
        </w:trPr>
        <w:tc>
          <w:tcPr>
            <w:tcW w:w="1129" w:type="dxa"/>
            <w:vAlign w:val="center"/>
          </w:tcPr>
          <w:p w14:paraId="6678200A" w14:textId="77777777" w:rsidR="00F76CB8" w:rsidRDefault="00F76CB8" w:rsidP="00F76CB8"/>
        </w:tc>
        <w:tc>
          <w:tcPr>
            <w:tcW w:w="2552" w:type="dxa"/>
            <w:vAlign w:val="center"/>
          </w:tcPr>
          <w:p w14:paraId="2971FB7F" w14:textId="77777777" w:rsidR="00F76CB8" w:rsidRDefault="00F76CB8" w:rsidP="00F76CB8"/>
        </w:tc>
        <w:tc>
          <w:tcPr>
            <w:tcW w:w="4819" w:type="dxa"/>
            <w:vAlign w:val="center"/>
          </w:tcPr>
          <w:p w14:paraId="14CA0524" w14:textId="77777777" w:rsidR="00F76CB8" w:rsidRDefault="00F76CB8" w:rsidP="00F76CB8"/>
        </w:tc>
        <w:tc>
          <w:tcPr>
            <w:tcW w:w="1462" w:type="dxa"/>
            <w:vAlign w:val="center"/>
          </w:tcPr>
          <w:p w14:paraId="2533ECED" w14:textId="77777777" w:rsidR="00F76CB8" w:rsidRDefault="00F76CB8" w:rsidP="00F76CB8"/>
        </w:tc>
      </w:tr>
      <w:tr w:rsidR="00F76CB8" w14:paraId="1D13FE11" w14:textId="77777777" w:rsidTr="00F76CB8">
        <w:trPr>
          <w:trHeight w:val="397"/>
        </w:trPr>
        <w:tc>
          <w:tcPr>
            <w:tcW w:w="1129" w:type="dxa"/>
            <w:vAlign w:val="center"/>
          </w:tcPr>
          <w:p w14:paraId="48576072" w14:textId="77777777" w:rsidR="00F76CB8" w:rsidRDefault="00F76CB8" w:rsidP="00F76CB8"/>
        </w:tc>
        <w:tc>
          <w:tcPr>
            <w:tcW w:w="2552" w:type="dxa"/>
            <w:vAlign w:val="center"/>
          </w:tcPr>
          <w:p w14:paraId="5B1BD47F" w14:textId="77777777" w:rsidR="00F76CB8" w:rsidRDefault="00F76CB8" w:rsidP="00F76CB8"/>
        </w:tc>
        <w:tc>
          <w:tcPr>
            <w:tcW w:w="4819" w:type="dxa"/>
            <w:vAlign w:val="center"/>
          </w:tcPr>
          <w:p w14:paraId="55B3F93B" w14:textId="77777777" w:rsidR="00F76CB8" w:rsidRDefault="00F76CB8" w:rsidP="00F76CB8"/>
        </w:tc>
        <w:tc>
          <w:tcPr>
            <w:tcW w:w="1462" w:type="dxa"/>
            <w:vAlign w:val="center"/>
          </w:tcPr>
          <w:p w14:paraId="746D3841" w14:textId="77777777" w:rsidR="00F76CB8" w:rsidRDefault="00F76CB8" w:rsidP="00F76CB8"/>
        </w:tc>
      </w:tr>
      <w:tr w:rsidR="00F76CB8" w14:paraId="54A878E3" w14:textId="77777777" w:rsidTr="00F76CB8">
        <w:trPr>
          <w:trHeight w:val="397"/>
        </w:trPr>
        <w:tc>
          <w:tcPr>
            <w:tcW w:w="1129" w:type="dxa"/>
            <w:vAlign w:val="center"/>
          </w:tcPr>
          <w:p w14:paraId="23068DBF" w14:textId="77777777" w:rsidR="00F76CB8" w:rsidRDefault="00F76CB8" w:rsidP="00F76CB8"/>
        </w:tc>
        <w:tc>
          <w:tcPr>
            <w:tcW w:w="2552" w:type="dxa"/>
            <w:vAlign w:val="center"/>
          </w:tcPr>
          <w:p w14:paraId="4D789B5F" w14:textId="77777777" w:rsidR="00F76CB8" w:rsidRDefault="00F76CB8" w:rsidP="00F76CB8"/>
        </w:tc>
        <w:tc>
          <w:tcPr>
            <w:tcW w:w="4819" w:type="dxa"/>
            <w:vAlign w:val="center"/>
          </w:tcPr>
          <w:p w14:paraId="26ED7430" w14:textId="77777777" w:rsidR="00F76CB8" w:rsidRDefault="00F76CB8" w:rsidP="00F76CB8"/>
        </w:tc>
        <w:tc>
          <w:tcPr>
            <w:tcW w:w="1462" w:type="dxa"/>
            <w:vAlign w:val="center"/>
          </w:tcPr>
          <w:p w14:paraId="7E8F25C2" w14:textId="77777777" w:rsidR="00F76CB8" w:rsidRDefault="00F76CB8" w:rsidP="00F76CB8"/>
        </w:tc>
      </w:tr>
      <w:tr w:rsidR="001A7E3A" w14:paraId="7970D9EE" w14:textId="77777777" w:rsidTr="004B37CD">
        <w:trPr>
          <w:trHeight w:val="397"/>
        </w:trPr>
        <w:tc>
          <w:tcPr>
            <w:tcW w:w="8500" w:type="dxa"/>
            <w:gridSpan w:val="3"/>
            <w:vAlign w:val="center"/>
          </w:tcPr>
          <w:p w14:paraId="681B0AB0" w14:textId="54F5ACFC" w:rsidR="001A7E3A" w:rsidRPr="001A7E3A" w:rsidRDefault="001A7E3A" w:rsidP="001A7E3A">
            <w:pPr>
              <w:jc w:val="right"/>
              <w:rPr>
                <w:b/>
                <w:bCs/>
              </w:rPr>
            </w:pPr>
            <w:r w:rsidRPr="001A7E3A">
              <w:rPr>
                <w:b/>
                <w:bCs/>
              </w:rPr>
              <w:t>Total:</w:t>
            </w:r>
          </w:p>
        </w:tc>
        <w:tc>
          <w:tcPr>
            <w:tcW w:w="1462" w:type="dxa"/>
            <w:vAlign w:val="center"/>
          </w:tcPr>
          <w:p w14:paraId="7075FCD1" w14:textId="77777777" w:rsidR="001A7E3A" w:rsidRPr="001A7E3A" w:rsidRDefault="001A7E3A" w:rsidP="00F76CB8">
            <w:pPr>
              <w:rPr>
                <w:b/>
                <w:bCs/>
              </w:rPr>
            </w:pPr>
          </w:p>
        </w:tc>
      </w:tr>
    </w:tbl>
    <w:p w14:paraId="72970BFC" w14:textId="77777777" w:rsidR="00F76CB8" w:rsidRDefault="00F76CB8" w:rsidP="00951D89"/>
    <w:p w14:paraId="16D311D6" w14:textId="079FA5F3" w:rsidR="008E757C" w:rsidRDefault="008E757C" w:rsidP="00951D89">
      <w:pPr>
        <w:rPr>
          <w:i/>
          <w:iCs/>
        </w:rPr>
      </w:pPr>
      <w:r>
        <w:rPr>
          <w:i/>
          <w:iCs/>
        </w:rPr>
        <w:t xml:space="preserve">Please list all additional volunteer time for the year. </w:t>
      </w:r>
    </w:p>
    <w:p w14:paraId="0069F639" w14:textId="4D23A1E4" w:rsidR="00360348" w:rsidRPr="00360348" w:rsidRDefault="00360348" w:rsidP="00951D89">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129"/>
        <w:gridCol w:w="2228"/>
        <w:gridCol w:w="3122"/>
        <w:gridCol w:w="1738"/>
        <w:gridCol w:w="1745"/>
      </w:tblGrid>
      <w:tr w:rsidR="001A7E3A" w:rsidRPr="00F76CB8" w14:paraId="6604437A" w14:textId="77777777" w:rsidTr="00934F57">
        <w:trPr>
          <w:trHeight w:val="397"/>
        </w:trPr>
        <w:tc>
          <w:tcPr>
            <w:tcW w:w="1129" w:type="dxa"/>
            <w:vAlign w:val="center"/>
          </w:tcPr>
          <w:p w14:paraId="1BEF82C5" w14:textId="77777777" w:rsidR="001A7E3A" w:rsidRPr="00F76CB8" w:rsidRDefault="001A7E3A" w:rsidP="00584048">
            <w:pPr>
              <w:jc w:val="center"/>
              <w:rPr>
                <w:b/>
                <w:bCs/>
              </w:rPr>
            </w:pPr>
            <w:r w:rsidRPr="00F76CB8">
              <w:rPr>
                <w:b/>
                <w:bCs/>
              </w:rPr>
              <w:t>DATE</w:t>
            </w:r>
          </w:p>
        </w:tc>
        <w:tc>
          <w:tcPr>
            <w:tcW w:w="2228" w:type="dxa"/>
            <w:vAlign w:val="center"/>
          </w:tcPr>
          <w:p w14:paraId="4E788506" w14:textId="77777777" w:rsidR="001A7E3A" w:rsidRPr="00F76CB8" w:rsidRDefault="001A7E3A" w:rsidP="00584048">
            <w:pPr>
              <w:jc w:val="center"/>
              <w:rPr>
                <w:b/>
                <w:bCs/>
              </w:rPr>
            </w:pPr>
            <w:r w:rsidRPr="00F76CB8">
              <w:rPr>
                <w:b/>
                <w:bCs/>
              </w:rPr>
              <w:t>CHARITY OR COMMUNITY GROUP</w:t>
            </w:r>
          </w:p>
        </w:tc>
        <w:tc>
          <w:tcPr>
            <w:tcW w:w="3122" w:type="dxa"/>
            <w:vAlign w:val="center"/>
          </w:tcPr>
          <w:p w14:paraId="00941FA2" w14:textId="19E209C4" w:rsidR="001A7E3A" w:rsidRPr="00F76CB8" w:rsidRDefault="001A7E3A" w:rsidP="00584048">
            <w:pPr>
              <w:jc w:val="center"/>
              <w:rPr>
                <w:b/>
                <w:bCs/>
              </w:rPr>
            </w:pPr>
            <w:r>
              <w:rPr>
                <w:b/>
                <w:bCs/>
              </w:rPr>
              <w:t>VOLUNTEER ACTIVITY</w:t>
            </w:r>
          </w:p>
        </w:tc>
        <w:tc>
          <w:tcPr>
            <w:tcW w:w="1738" w:type="dxa"/>
            <w:vAlign w:val="center"/>
          </w:tcPr>
          <w:p w14:paraId="6A076257" w14:textId="3EAECFE7" w:rsidR="001A7E3A" w:rsidRPr="00F76CB8" w:rsidRDefault="001A7E3A" w:rsidP="00584048">
            <w:pPr>
              <w:jc w:val="center"/>
              <w:rPr>
                <w:b/>
                <w:bCs/>
              </w:rPr>
            </w:pPr>
            <w:r>
              <w:rPr>
                <w:b/>
                <w:bCs/>
              </w:rPr>
              <w:t>NUMBER OF MEMBERS</w:t>
            </w:r>
          </w:p>
        </w:tc>
        <w:tc>
          <w:tcPr>
            <w:tcW w:w="1745" w:type="dxa"/>
            <w:vAlign w:val="center"/>
          </w:tcPr>
          <w:p w14:paraId="4D8E4545" w14:textId="03A006A9" w:rsidR="001A7E3A" w:rsidRPr="00F76CB8" w:rsidRDefault="001A7E3A" w:rsidP="00584048">
            <w:pPr>
              <w:jc w:val="center"/>
              <w:rPr>
                <w:b/>
                <w:bCs/>
              </w:rPr>
            </w:pPr>
            <w:r>
              <w:rPr>
                <w:b/>
                <w:bCs/>
              </w:rPr>
              <w:t>APPROXIMATE HOURS</w:t>
            </w:r>
          </w:p>
        </w:tc>
      </w:tr>
      <w:tr w:rsidR="00584048" w14:paraId="641E03AB" w14:textId="77777777" w:rsidTr="00934F57">
        <w:trPr>
          <w:trHeight w:val="397"/>
        </w:trPr>
        <w:tc>
          <w:tcPr>
            <w:tcW w:w="1129" w:type="dxa"/>
            <w:vAlign w:val="center"/>
          </w:tcPr>
          <w:p w14:paraId="686A9E90" w14:textId="42945F09" w:rsidR="00584048" w:rsidRDefault="00584048" w:rsidP="00584048"/>
        </w:tc>
        <w:tc>
          <w:tcPr>
            <w:tcW w:w="2228" w:type="dxa"/>
            <w:vAlign w:val="center"/>
          </w:tcPr>
          <w:p w14:paraId="5D51E53C" w14:textId="77777777" w:rsidR="00584048" w:rsidRDefault="00584048" w:rsidP="00584048"/>
        </w:tc>
        <w:tc>
          <w:tcPr>
            <w:tcW w:w="3122" w:type="dxa"/>
            <w:vAlign w:val="center"/>
          </w:tcPr>
          <w:p w14:paraId="29D4105B" w14:textId="77777777" w:rsidR="00584048" w:rsidRDefault="00584048" w:rsidP="00584048"/>
        </w:tc>
        <w:tc>
          <w:tcPr>
            <w:tcW w:w="1738" w:type="dxa"/>
            <w:vAlign w:val="center"/>
          </w:tcPr>
          <w:p w14:paraId="47843991" w14:textId="77777777" w:rsidR="00584048" w:rsidRDefault="00584048" w:rsidP="00584048"/>
        </w:tc>
        <w:tc>
          <w:tcPr>
            <w:tcW w:w="1745" w:type="dxa"/>
            <w:vAlign w:val="center"/>
          </w:tcPr>
          <w:p w14:paraId="36A14698" w14:textId="77777777" w:rsidR="00584048" w:rsidRDefault="00584048" w:rsidP="00584048"/>
        </w:tc>
      </w:tr>
      <w:tr w:rsidR="00584048" w14:paraId="14C3E970" w14:textId="77777777" w:rsidTr="00934F57">
        <w:trPr>
          <w:trHeight w:val="397"/>
        </w:trPr>
        <w:tc>
          <w:tcPr>
            <w:tcW w:w="1129" w:type="dxa"/>
            <w:vAlign w:val="center"/>
          </w:tcPr>
          <w:p w14:paraId="6E7F97C7" w14:textId="77777777" w:rsidR="00584048" w:rsidRDefault="00584048" w:rsidP="00584048"/>
        </w:tc>
        <w:tc>
          <w:tcPr>
            <w:tcW w:w="2228" w:type="dxa"/>
            <w:vAlign w:val="center"/>
          </w:tcPr>
          <w:p w14:paraId="2FEE9346" w14:textId="77777777" w:rsidR="00584048" w:rsidRDefault="00584048" w:rsidP="00584048"/>
        </w:tc>
        <w:tc>
          <w:tcPr>
            <w:tcW w:w="3122" w:type="dxa"/>
            <w:vAlign w:val="center"/>
          </w:tcPr>
          <w:p w14:paraId="6E94A025" w14:textId="77777777" w:rsidR="00584048" w:rsidRDefault="00584048" w:rsidP="00584048"/>
        </w:tc>
        <w:tc>
          <w:tcPr>
            <w:tcW w:w="1738" w:type="dxa"/>
            <w:vAlign w:val="center"/>
          </w:tcPr>
          <w:p w14:paraId="56D0A2BA" w14:textId="77777777" w:rsidR="00584048" w:rsidRDefault="00584048" w:rsidP="00584048"/>
        </w:tc>
        <w:tc>
          <w:tcPr>
            <w:tcW w:w="1745" w:type="dxa"/>
            <w:vAlign w:val="center"/>
          </w:tcPr>
          <w:p w14:paraId="1CFF9A01" w14:textId="77777777" w:rsidR="00584048" w:rsidRDefault="00584048" w:rsidP="00584048"/>
        </w:tc>
      </w:tr>
      <w:tr w:rsidR="00584048" w14:paraId="6C481D40" w14:textId="77777777" w:rsidTr="00934F57">
        <w:trPr>
          <w:trHeight w:val="397"/>
        </w:trPr>
        <w:tc>
          <w:tcPr>
            <w:tcW w:w="1129" w:type="dxa"/>
            <w:vAlign w:val="center"/>
          </w:tcPr>
          <w:p w14:paraId="3ADF35B2" w14:textId="77777777" w:rsidR="00584048" w:rsidRDefault="00584048" w:rsidP="00584048"/>
        </w:tc>
        <w:tc>
          <w:tcPr>
            <w:tcW w:w="2228" w:type="dxa"/>
            <w:vAlign w:val="center"/>
          </w:tcPr>
          <w:p w14:paraId="201BB67F" w14:textId="77777777" w:rsidR="00584048" w:rsidRDefault="00584048" w:rsidP="00584048"/>
        </w:tc>
        <w:tc>
          <w:tcPr>
            <w:tcW w:w="3122" w:type="dxa"/>
            <w:vAlign w:val="center"/>
          </w:tcPr>
          <w:p w14:paraId="6234EEE4" w14:textId="77777777" w:rsidR="00584048" w:rsidRDefault="00584048" w:rsidP="00584048"/>
        </w:tc>
        <w:tc>
          <w:tcPr>
            <w:tcW w:w="1738" w:type="dxa"/>
            <w:vAlign w:val="center"/>
          </w:tcPr>
          <w:p w14:paraId="23BD88FB" w14:textId="77777777" w:rsidR="00584048" w:rsidRDefault="00584048" w:rsidP="00584048"/>
        </w:tc>
        <w:tc>
          <w:tcPr>
            <w:tcW w:w="1745" w:type="dxa"/>
            <w:vAlign w:val="center"/>
          </w:tcPr>
          <w:p w14:paraId="393CCB18" w14:textId="77777777" w:rsidR="00584048" w:rsidRDefault="00584048" w:rsidP="00584048"/>
        </w:tc>
      </w:tr>
      <w:tr w:rsidR="00584048" w14:paraId="56187CB8" w14:textId="77777777" w:rsidTr="00934F57">
        <w:trPr>
          <w:trHeight w:val="397"/>
        </w:trPr>
        <w:tc>
          <w:tcPr>
            <w:tcW w:w="1129" w:type="dxa"/>
            <w:vAlign w:val="center"/>
          </w:tcPr>
          <w:p w14:paraId="25970FAC" w14:textId="77777777" w:rsidR="00584048" w:rsidRDefault="00584048" w:rsidP="00584048"/>
        </w:tc>
        <w:tc>
          <w:tcPr>
            <w:tcW w:w="2228" w:type="dxa"/>
            <w:vAlign w:val="center"/>
          </w:tcPr>
          <w:p w14:paraId="2F40F0DC" w14:textId="77777777" w:rsidR="00584048" w:rsidRDefault="00584048" w:rsidP="00584048"/>
        </w:tc>
        <w:tc>
          <w:tcPr>
            <w:tcW w:w="3122" w:type="dxa"/>
            <w:vAlign w:val="center"/>
          </w:tcPr>
          <w:p w14:paraId="6964E450" w14:textId="77777777" w:rsidR="00584048" w:rsidRDefault="00584048" w:rsidP="00584048"/>
        </w:tc>
        <w:tc>
          <w:tcPr>
            <w:tcW w:w="1738" w:type="dxa"/>
            <w:vAlign w:val="center"/>
          </w:tcPr>
          <w:p w14:paraId="5E97BA56" w14:textId="77777777" w:rsidR="00584048" w:rsidRDefault="00584048" w:rsidP="00584048"/>
        </w:tc>
        <w:tc>
          <w:tcPr>
            <w:tcW w:w="1745" w:type="dxa"/>
            <w:vAlign w:val="center"/>
          </w:tcPr>
          <w:p w14:paraId="7DD456F2" w14:textId="77777777" w:rsidR="00584048" w:rsidRDefault="00584048" w:rsidP="00584048"/>
        </w:tc>
      </w:tr>
      <w:tr w:rsidR="00584048" w14:paraId="2A1654F6" w14:textId="77777777" w:rsidTr="00934F57">
        <w:trPr>
          <w:trHeight w:val="397"/>
        </w:trPr>
        <w:tc>
          <w:tcPr>
            <w:tcW w:w="1129" w:type="dxa"/>
            <w:vAlign w:val="center"/>
          </w:tcPr>
          <w:p w14:paraId="047593F6" w14:textId="77777777" w:rsidR="00584048" w:rsidRDefault="00584048" w:rsidP="00584048"/>
        </w:tc>
        <w:tc>
          <w:tcPr>
            <w:tcW w:w="2228" w:type="dxa"/>
            <w:vAlign w:val="center"/>
          </w:tcPr>
          <w:p w14:paraId="2DB9F42C" w14:textId="77777777" w:rsidR="00584048" w:rsidRDefault="00584048" w:rsidP="00584048"/>
        </w:tc>
        <w:tc>
          <w:tcPr>
            <w:tcW w:w="3122" w:type="dxa"/>
            <w:vAlign w:val="center"/>
          </w:tcPr>
          <w:p w14:paraId="51D9117A" w14:textId="77777777" w:rsidR="00584048" w:rsidRDefault="00584048" w:rsidP="00584048"/>
        </w:tc>
        <w:tc>
          <w:tcPr>
            <w:tcW w:w="1738" w:type="dxa"/>
            <w:vAlign w:val="center"/>
          </w:tcPr>
          <w:p w14:paraId="0F8058D4" w14:textId="77777777" w:rsidR="00584048" w:rsidRDefault="00584048" w:rsidP="00584048"/>
        </w:tc>
        <w:tc>
          <w:tcPr>
            <w:tcW w:w="1745" w:type="dxa"/>
            <w:vAlign w:val="center"/>
          </w:tcPr>
          <w:p w14:paraId="49DC78E2" w14:textId="77777777" w:rsidR="00584048" w:rsidRDefault="00584048" w:rsidP="00584048"/>
        </w:tc>
      </w:tr>
      <w:tr w:rsidR="001A7E3A" w14:paraId="09E78D48" w14:textId="77777777" w:rsidTr="00934F57">
        <w:trPr>
          <w:trHeight w:val="397"/>
        </w:trPr>
        <w:tc>
          <w:tcPr>
            <w:tcW w:w="1129" w:type="dxa"/>
            <w:vAlign w:val="center"/>
          </w:tcPr>
          <w:p w14:paraId="4C9D9BB3" w14:textId="77777777" w:rsidR="001A7E3A" w:rsidRDefault="001A7E3A" w:rsidP="00584048"/>
        </w:tc>
        <w:tc>
          <w:tcPr>
            <w:tcW w:w="2228" w:type="dxa"/>
            <w:vAlign w:val="center"/>
          </w:tcPr>
          <w:p w14:paraId="556B0FF2" w14:textId="77777777" w:rsidR="001A7E3A" w:rsidRDefault="001A7E3A" w:rsidP="00584048"/>
        </w:tc>
        <w:tc>
          <w:tcPr>
            <w:tcW w:w="3122" w:type="dxa"/>
            <w:vAlign w:val="center"/>
          </w:tcPr>
          <w:p w14:paraId="074FA2AA" w14:textId="77777777" w:rsidR="001A7E3A" w:rsidRDefault="001A7E3A" w:rsidP="00584048"/>
        </w:tc>
        <w:tc>
          <w:tcPr>
            <w:tcW w:w="1738" w:type="dxa"/>
            <w:vAlign w:val="center"/>
          </w:tcPr>
          <w:p w14:paraId="1DE43E80" w14:textId="77777777" w:rsidR="001A7E3A" w:rsidRDefault="001A7E3A" w:rsidP="00584048"/>
        </w:tc>
        <w:tc>
          <w:tcPr>
            <w:tcW w:w="1745" w:type="dxa"/>
            <w:vAlign w:val="center"/>
          </w:tcPr>
          <w:p w14:paraId="15200EE1" w14:textId="385487A3" w:rsidR="001A7E3A" w:rsidRDefault="001A7E3A" w:rsidP="00584048"/>
        </w:tc>
      </w:tr>
      <w:tr w:rsidR="001A7E3A" w14:paraId="5E450CDC" w14:textId="77777777" w:rsidTr="00934F57">
        <w:trPr>
          <w:trHeight w:val="397"/>
        </w:trPr>
        <w:tc>
          <w:tcPr>
            <w:tcW w:w="1129" w:type="dxa"/>
            <w:vAlign w:val="center"/>
          </w:tcPr>
          <w:p w14:paraId="1323B7D5" w14:textId="77777777" w:rsidR="001A7E3A" w:rsidRDefault="001A7E3A" w:rsidP="00584048"/>
        </w:tc>
        <w:tc>
          <w:tcPr>
            <w:tcW w:w="2228" w:type="dxa"/>
            <w:vAlign w:val="center"/>
          </w:tcPr>
          <w:p w14:paraId="5C503474" w14:textId="77777777" w:rsidR="001A7E3A" w:rsidRDefault="001A7E3A" w:rsidP="00584048"/>
        </w:tc>
        <w:tc>
          <w:tcPr>
            <w:tcW w:w="3122" w:type="dxa"/>
            <w:vAlign w:val="center"/>
          </w:tcPr>
          <w:p w14:paraId="0BF92A53" w14:textId="77777777" w:rsidR="001A7E3A" w:rsidRDefault="001A7E3A" w:rsidP="00584048"/>
        </w:tc>
        <w:tc>
          <w:tcPr>
            <w:tcW w:w="1738" w:type="dxa"/>
            <w:vAlign w:val="center"/>
          </w:tcPr>
          <w:p w14:paraId="6F555A66" w14:textId="77777777" w:rsidR="001A7E3A" w:rsidRDefault="001A7E3A" w:rsidP="00584048"/>
        </w:tc>
        <w:tc>
          <w:tcPr>
            <w:tcW w:w="1745" w:type="dxa"/>
            <w:vAlign w:val="center"/>
          </w:tcPr>
          <w:p w14:paraId="70D96001" w14:textId="583E7683" w:rsidR="001A7E3A" w:rsidRDefault="001A7E3A" w:rsidP="00584048"/>
        </w:tc>
      </w:tr>
      <w:tr w:rsidR="001A7E3A" w14:paraId="63D250C0" w14:textId="77777777" w:rsidTr="00934F57">
        <w:trPr>
          <w:trHeight w:val="397"/>
        </w:trPr>
        <w:tc>
          <w:tcPr>
            <w:tcW w:w="1129" w:type="dxa"/>
            <w:vAlign w:val="center"/>
          </w:tcPr>
          <w:p w14:paraId="1A0B2F90" w14:textId="77777777" w:rsidR="001A7E3A" w:rsidRDefault="001A7E3A" w:rsidP="00584048"/>
        </w:tc>
        <w:tc>
          <w:tcPr>
            <w:tcW w:w="2228" w:type="dxa"/>
            <w:vAlign w:val="center"/>
          </w:tcPr>
          <w:p w14:paraId="3A2C6069" w14:textId="77777777" w:rsidR="001A7E3A" w:rsidRDefault="001A7E3A" w:rsidP="00584048"/>
        </w:tc>
        <w:tc>
          <w:tcPr>
            <w:tcW w:w="3122" w:type="dxa"/>
            <w:vAlign w:val="center"/>
          </w:tcPr>
          <w:p w14:paraId="537B5F5B" w14:textId="77777777" w:rsidR="001A7E3A" w:rsidRDefault="001A7E3A" w:rsidP="00584048"/>
        </w:tc>
        <w:tc>
          <w:tcPr>
            <w:tcW w:w="1738" w:type="dxa"/>
            <w:vAlign w:val="center"/>
          </w:tcPr>
          <w:p w14:paraId="3B835AE5" w14:textId="77777777" w:rsidR="001A7E3A" w:rsidRDefault="001A7E3A" w:rsidP="00584048"/>
        </w:tc>
        <w:tc>
          <w:tcPr>
            <w:tcW w:w="1745" w:type="dxa"/>
            <w:vAlign w:val="center"/>
          </w:tcPr>
          <w:p w14:paraId="3F05FD47" w14:textId="387A00F4" w:rsidR="001A7E3A" w:rsidRDefault="001A7E3A" w:rsidP="00584048"/>
        </w:tc>
      </w:tr>
      <w:tr w:rsidR="001A7E3A" w14:paraId="19FBAEAC" w14:textId="77777777" w:rsidTr="00934F57">
        <w:trPr>
          <w:trHeight w:val="397"/>
        </w:trPr>
        <w:tc>
          <w:tcPr>
            <w:tcW w:w="1129" w:type="dxa"/>
            <w:vAlign w:val="center"/>
          </w:tcPr>
          <w:p w14:paraId="1670CC4A" w14:textId="77777777" w:rsidR="001A7E3A" w:rsidRDefault="001A7E3A" w:rsidP="00584048"/>
        </w:tc>
        <w:tc>
          <w:tcPr>
            <w:tcW w:w="2228" w:type="dxa"/>
            <w:vAlign w:val="center"/>
          </w:tcPr>
          <w:p w14:paraId="0059F400" w14:textId="77777777" w:rsidR="001A7E3A" w:rsidRDefault="001A7E3A" w:rsidP="00584048"/>
        </w:tc>
        <w:tc>
          <w:tcPr>
            <w:tcW w:w="3122" w:type="dxa"/>
            <w:vAlign w:val="center"/>
          </w:tcPr>
          <w:p w14:paraId="15F2518F" w14:textId="77777777" w:rsidR="001A7E3A" w:rsidRDefault="001A7E3A" w:rsidP="00584048"/>
        </w:tc>
        <w:tc>
          <w:tcPr>
            <w:tcW w:w="1738" w:type="dxa"/>
            <w:vAlign w:val="center"/>
          </w:tcPr>
          <w:p w14:paraId="552EED30" w14:textId="77777777" w:rsidR="001A7E3A" w:rsidRDefault="001A7E3A" w:rsidP="00584048"/>
        </w:tc>
        <w:tc>
          <w:tcPr>
            <w:tcW w:w="1745" w:type="dxa"/>
            <w:vAlign w:val="center"/>
          </w:tcPr>
          <w:p w14:paraId="0C2F9F37" w14:textId="3942DD42" w:rsidR="001A7E3A" w:rsidRDefault="001A7E3A" w:rsidP="00584048"/>
        </w:tc>
      </w:tr>
      <w:tr w:rsidR="001A7E3A" w14:paraId="2323DB46" w14:textId="77777777" w:rsidTr="00934F57">
        <w:trPr>
          <w:trHeight w:val="397"/>
        </w:trPr>
        <w:tc>
          <w:tcPr>
            <w:tcW w:w="1129" w:type="dxa"/>
            <w:vAlign w:val="center"/>
          </w:tcPr>
          <w:p w14:paraId="6768B02A" w14:textId="77777777" w:rsidR="001A7E3A" w:rsidRDefault="001A7E3A" w:rsidP="00584048"/>
        </w:tc>
        <w:tc>
          <w:tcPr>
            <w:tcW w:w="2228" w:type="dxa"/>
            <w:vAlign w:val="center"/>
          </w:tcPr>
          <w:p w14:paraId="363B29AF" w14:textId="77777777" w:rsidR="001A7E3A" w:rsidRDefault="001A7E3A" w:rsidP="00584048"/>
        </w:tc>
        <w:tc>
          <w:tcPr>
            <w:tcW w:w="3122" w:type="dxa"/>
            <w:vAlign w:val="center"/>
          </w:tcPr>
          <w:p w14:paraId="16BAF63E" w14:textId="77777777" w:rsidR="001A7E3A" w:rsidRDefault="001A7E3A" w:rsidP="00584048"/>
        </w:tc>
        <w:tc>
          <w:tcPr>
            <w:tcW w:w="1738" w:type="dxa"/>
            <w:vAlign w:val="center"/>
          </w:tcPr>
          <w:p w14:paraId="48A6BD5D" w14:textId="77777777" w:rsidR="001A7E3A" w:rsidRDefault="001A7E3A" w:rsidP="00584048"/>
        </w:tc>
        <w:tc>
          <w:tcPr>
            <w:tcW w:w="1745" w:type="dxa"/>
            <w:vAlign w:val="center"/>
          </w:tcPr>
          <w:p w14:paraId="1D856FEF" w14:textId="044E3DD5" w:rsidR="001A7E3A" w:rsidRDefault="001A7E3A" w:rsidP="00584048"/>
        </w:tc>
      </w:tr>
      <w:tr w:rsidR="001A7E3A" w:rsidRPr="001A7E3A" w14:paraId="455832DA" w14:textId="77777777" w:rsidTr="00584048">
        <w:trPr>
          <w:trHeight w:val="397"/>
        </w:trPr>
        <w:tc>
          <w:tcPr>
            <w:tcW w:w="8217" w:type="dxa"/>
            <w:gridSpan w:val="4"/>
            <w:vAlign w:val="center"/>
          </w:tcPr>
          <w:p w14:paraId="17373E22" w14:textId="4BE1949D" w:rsidR="001A7E3A" w:rsidRPr="001A7E3A" w:rsidRDefault="001A7E3A" w:rsidP="00584048">
            <w:pPr>
              <w:jc w:val="right"/>
              <w:rPr>
                <w:b/>
                <w:bCs/>
              </w:rPr>
            </w:pPr>
            <w:r w:rsidRPr="001A7E3A">
              <w:rPr>
                <w:b/>
                <w:bCs/>
              </w:rPr>
              <w:t>Total:</w:t>
            </w:r>
          </w:p>
        </w:tc>
        <w:tc>
          <w:tcPr>
            <w:tcW w:w="1745" w:type="dxa"/>
            <w:vAlign w:val="center"/>
          </w:tcPr>
          <w:p w14:paraId="5AF35D89" w14:textId="3FBB8056" w:rsidR="001A7E3A" w:rsidRPr="001A7E3A" w:rsidRDefault="001A7E3A" w:rsidP="00584048">
            <w:pPr>
              <w:jc w:val="right"/>
              <w:rPr>
                <w:b/>
                <w:bCs/>
              </w:rPr>
            </w:pPr>
          </w:p>
        </w:tc>
      </w:tr>
    </w:tbl>
    <w:p w14:paraId="22EB6627" w14:textId="77777777" w:rsidR="008E757C" w:rsidRPr="008E757C" w:rsidRDefault="008E757C" w:rsidP="00951D89"/>
    <w:p w14:paraId="1E2E547F" w14:textId="726C4C6C" w:rsidR="00951D89" w:rsidRDefault="00951D89" w:rsidP="00951D89"/>
    <w:p w14:paraId="2D8F01B3" w14:textId="55C3AA91" w:rsidR="00951D89" w:rsidRDefault="0002341F" w:rsidP="00203B03">
      <w:pPr>
        <w:pStyle w:val="Title"/>
      </w:pPr>
      <w:r>
        <w:rPr>
          <w:noProof/>
          <w:lang w:eastAsia="en-CA"/>
        </w:rPr>
        <w:lastRenderedPageBreak/>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w:t>
      </w:r>
      <w:r w:rsidR="005E7316">
        <w:t>A</w:t>
      </w:r>
      <w:r w:rsidR="00983B42">
        <w:t>: Media Coverage</w:t>
      </w:r>
    </w:p>
    <w:p w14:paraId="7C938042" w14:textId="6157C7EF" w:rsidR="00203B03" w:rsidRDefault="00EE0751" w:rsidP="00203B03">
      <w:pPr>
        <w:rPr>
          <w:i/>
          <w:iCs/>
        </w:rPr>
      </w:pPr>
      <w:r>
        <w:rPr>
          <w:i/>
          <w:iCs/>
        </w:rPr>
        <w:t>Please list all media coverage and include copies or recordings where possible (at least one must be included).</w:t>
      </w:r>
      <w:r w:rsidR="00163D9A">
        <w:rPr>
          <w:i/>
          <w:iCs/>
        </w:rPr>
        <w:t xml:space="preserve"> </w:t>
      </w:r>
      <w:r w:rsidR="00163D9A" w:rsidRPr="00552123">
        <w:rPr>
          <w:b/>
          <w:bCs/>
          <w:i/>
          <w:iCs/>
        </w:rPr>
        <w:t>Media coverage includes social media</w:t>
      </w:r>
      <w:r w:rsidR="00163D9A">
        <w:rPr>
          <w:i/>
          <w:iCs/>
        </w:rPr>
        <w:t xml:space="preserve"> and should include</w:t>
      </w:r>
      <w:r w:rsidR="00C67BE3">
        <w:rPr>
          <w:i/>
          <w:iCs/>
        </w:rPr>
        <w:t xml:space="preserve"> articles sent to or written by local media. Print or copy additional pages are needed.</w:t>
      </w:r>
    </w:p>
    <w:p w14:paraId="1D4C0E3C" w14:textId="56CF154D" w:rsidR="00EB066A" w:rsidRDefault="005B4ED0" w:rsidP="00203B03">
      <w:r>
        <w:rPr>
          <w:i/>
          <w:iCs/>
        </w:rPr>
        <w:t xml:space="preserve">Send all media releases or copies of printed articles to </w:t>
      </w:r>
      <w:hyperlink r:id="rId10" w:history="1">
        <w:r w:rsidR="000F4A90" w:rsidRPr="00927FC3">
          <w:rPr>
            <w:rStyle w:val="Hyperlink"/>
            <w:i/>
            <w:iCs/>
          </w:rPr>
          <w:t>meghan@jfao.on.ca</w:t>
        </w:r>
      </w:hyperlink>
      <w:r w:rsidR="000F4A90">
        <w:rPr>
          <w:i/>
          <w:iCs/>
        </w:rPr>
        <w:t xml:space="preserve"> </w:t>
      </w:r>
      <w:r>
        <w:rPr>
          <w:i/>
          <w:iCs/>
        </w:rPr>
        <w:t>or inclusion on the JFAO website. In the event you have no media coverage, provide a copy of media releases and explain how you tried to obtain it and where.</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14:paraId="2601E97F" w14:textId="77777777" w:rsidTr="000D5AFF">
        <w:tc>
          <w:tcPr>
            <w:tcW w:w="1119" w:type="dxa"/>
            <w:vAlign w:val="center"/>
          </w:tcPr>
          <w:p w14:paraId="5EF08F49" w14:textId="682083DE" w:rsidR="00934F57" w:rsidRPr="00934F57" w:rsidRDefault="00934F57" w:rsidP="003C78A3">
            <w:pPr>
              <w:jc w:val="center"/>
              <w:rPr>
                <w:b/>
                <w:bCs/>
              </w:rPr>
            </w:pPr>
            <w:r w:rsidRPr="00934F57">
              <w:rPr>
                <w:b/>
                <w:bCs/>
              </w:rPr>
              <w:t>DATE</w:t>
            </w:r>
          </w:p>
        </w:tc>
        <w:tc>
          <w:tcPr>
            <w:tcW w:w="1826" w:type="dxa"/>
            <w:vAlign w:val="center"/>
          </w:tcPr>
          <w:p w14:paraId="4DB5D855" w14:textId="0DA96853" w:rsidR="00934F57" w:rsidRPr="00934F57" w:rsidRDefault="00934F57" w:rsidP="003C78A3">
            <w:pPr>
              <w:jc w:val="center"/>
              <w:rPr>
                <w:b/>
                <w:bCs/>
              </w:rPr>
            </w:pPr>
            <w:r w:rsidRPr="00934F57">
              <w:rPr>
                <w:b/>
                <w:bCs/>
              </w:rPr>
              <w:t>MEDIA OUTLET</w:t>
            </w:r>
          </w:p>
        </w:tc>
        <w:tc>
          <w:tcPr>
            <w:tcW w:w="1551" w:type="dxa"/>
            <w:vAlign w:val="center"/>
          </w:tcPr>
          <w:p w14:paraId="54391589" w14:textId="30BC7923" w:rsidR="00934F57" w:rsidRPr="00934F57" w:rsidRDefault="00934F57" w:rsidP="003C78A3">
            <w:pPr>
              <w:jc w:val="center"/>
              <w:rPr>
                <w:b/>
                <w:bCs/>
              </w:rPr>
            </w:pPr>
            <w:r w:rsidRPr="00934F57">
              <w:rPr>
                <w:b/>
                <w:bCs/>
              </w:rPr>
              <w:t>ACTIVITY OR PROJECT COVERED</w:t>
            </w:r>
          </w:p>
        </w:tc>
        <w:tc>
          <w:tcPr>
            <w:tcW w:w="2806" w:type="dxa"/>
            <w:vAlign w:val="center"/>
          </w:tcPr>
          <w:p w14:paraId="2CFC0EC0" w14:textId="41B93DBD" w:rsidR="00934F57" w:rsidRPr="00934F57" w:rsidRDefault="00934F57" w:rsidP="003C78A3">
            <w:pPr>
              <w:jc w:val="center"/>
              <w:rPr>
                <w:b/>
                <w:bCs/>
              </w:rPr>
            </w:pPr>
            <w:r w:rsidRPr="00934F57">
              <w:rPr>
                <w:b/>
                <w:bCs/>
              </w:rPr>
              <w:t>HOW WAS YOUR CLUB SUCCESSFUL IN GETTING MEDIA ATTENTION</w:t>
            </w:r>
            <w:r>
              <w:rPr>
                <w:b/>
                <w:bCs/>
              </w:rPr>
              <w:t>?</w:t>
            </w:r>
          </w:p>
        </w:tc>
        <w:tc>
          <w:tcPr>
            <w:tcW w:w="1445" w:type="dxa"/>
            <w:vAlign w:val="center"/>
          </w:tcPr>
          <w:p w14:paraId="5CCE9764" w14:textId="2D79A1B8" w:rsidR="00934F57" w:rsidRPr="00934F57" w:rsidRDefault="00934F57" w:rsidP="003C78A3">
            <w:pPr>
              <w:jc w:val="center"/>
              <w:rPr>
                <w:b/>
                <w:bCs/>
              </w:rPr>
            </w:pPr>
            <w:r w:rsidRPr="00934F57">
              <w:rPr>
                <w:b/>
                <w:bCs/>
              </w:rPr>
              <w:t>WAS AN ARTICLE OR PHOTO PUBLISHED?</w:t>
            </w:r>
          </w:p>
        </w:tc>
        <w:tc>
          <w:tcPr>
            <w:tcW w:w="1355" w:type="dxa"/>
            <w:vAlign w:val="center"/>
          </w:tcPr>
          <w:p w14:paraId="7C92C7A4" w14:textId="51652D13" w:rsidR="00934F57" w:rsidRPr="00934F57" w:rsidRDefault="00934F57" w:rsidP="003C78A3">
            <w:pPr>
              <w:jc w:val="center"/>
              <w:rPr>
                <w:b/>
                <w:bCs/>
              </w:rPr>
            </w:pPr>
            <w:r w:rsidRPr="00934F57">
              <w:rPr>
                <w:b/>
                <w:bCs/>
              </w:rPr>
              <w:t>COPY INCLUDED? (Yes/No)</w:t>
            </w:r>
          </w:p>
        </w:tc>
      </w:tr>
      <w:tr w:rsidR="00B26CB8" w14:paraId="5BC24420" w14:textId="77777777" w:rsidTr="000D5AFF">
        <w:trPr>
          <w:trHeight w:val="1587"/>
        </w:trPr>
        <w:tc>
          <w:tcPr>
            <w:tcW w:w="1119" w:type="dxa"/>
            <w:vAlign w:val="center"/>
          </w:tcPr>
          <w:p w14:paraId="32677DFC" w14:textId="77777777" w:rsidR="00934F57" w:rsidRDefault="00934F57" w:rsidP="003C78A3"/>
        </w:tc>
        <w:tc>
          <w:tcPr>
            <w:tcW w:w="1826" w:type="dxa"/>
            <w:vAlign w:val="center"/>
          </w:tcPr>
          <w:p w14:paraId="47590603" w14:textId="77777777" w:rsidR="00934F57" w:rsidRDefault="00934F57" w:rsidP="003C78A3"/>
        </w:tc>
        <w:tc>
          <w:tcPr>
            <w:tcW w:w="1551" w:type="dxa"/>
            <w:vAlign w:val="center"/>
          </w:tcPr>
          <w:p w14:paraId="3D487649" w14:textId="77777777" w:rsidR="00934F57" w:rsidRDefault="00934F57" w:rsidP="003C78A3"/>
        </w:tc>
        <w:tc>
          <w:tcPr>
            <w:tcW w:w="2806" w:type="dxa"/>
            <w:vAlign w:val="center"/>
          </w:tcPr>
          <w:p w14:paraId="1FEE9627" w14:textId="77777777" w:rsidR="00934F57" w:rsidRDefault="00934F57" w:rsidP="003C78A3"/>
        </w:tc>
        <w:tc>
          <w:tcPr>
            <w:tcW w:w="1445" w:type="dxa"/>
            <w:vAlign w:val="center"/>
          </w:tcPr>
          <w:p w14:paraId="1F032286" w14:textId="77777777" w:rsidR="00934F57" w:rsidRDefault="00934F57" w:rsidP="003C78A3"/>
        </w:tc>
        <w:tc>
          <w:tcPr>
            <w:tcW w:w="1355" w:type="dxa"/>
            <w:vAlign w:val="center"/>
          </w:tcPr>
          <w:p w14:paraId="565025AD" w14:textId="77777777" w:rsidR="00934F57" w:rsidRDefault="00934F57" w:rsidP="003C78A3"/>
        </w:tc>
      </w:tr>
      <w:tr w:rsidR="00B26CB8" w14:paraId="04383028" w14:textId="77777777" w:rsidTr="000D5AFF">
        <w:trPr>
          <w:trHeight w:val="1587"/>
        </w:trPr>
        <w:tc>
          <w:tcPr>
            <w:tcW w:w="1119" w:type="dxa"/>
            <w:vAlign w:val="center"/>
          </w:tcPr>
          <w:p w14:paraId="46BC5724" w14:textId="77777777" w:rsidR="00934F57" w:rsidRDefault="00934F57" w:rsidP="003C78A3"/>
        </w:tc>
        <w:tc>
          <w:tcPr>
            <w:tcW w:w="1826" w:type="dxa"/>
            <w:vAlign w:val="center"/>
          </w:tcPr>
          <w:p w14:paraId="4267DFE9" w14:textId="77777777" w:rsidR="00934F57" w:rsidRDefault="00934F57" w:rsidP="003C78A3"/>
        </w:tc>
        <w:tc>
          <w:tcPr>
            <w:tcW w:w="1551" w:type="dxa"/>
            <w:vAlign w:val="center"/>
          </w:tcPr>
          <w:p w14:paraId="2605D3B3" w14:textId="77777777" w:rsidR="00934F57" w:rsidRDefault="00934F57" w:rsidP="003C78A3"/>
        </w:tc>
        <w:tc>
          <w:tcPr>
            <w:tcW w:w="2806" w:type="dxa"/>
            <w:vAlign w:val="center"/>
          </w:tcPr>
          <w:p w14:paraId="48973CA3" w14:textId="77777777" w:rsidR="00934F57" w:rsidRDefault="00934F57" w:rsidP="003C78A3"/>
        </w:tc>
        <w:tc>
          <w:tcPr>
            <w:tcW w:w="1445" w:type="dxa"/>
            <w:vAlign w:val="center"/>
          </w:tcPr>
          <w:p w14:paraId="6CFE2569" w14:textId="77777777" w:rsidR="00934F57" w:rsidRDefault="00934F57" w:rsidP="003C78A3"/>
        </w:tc>
        <w:tc>
          <w:tcPr>
            <w:tcW w:w="1355" w:type="dxa"/>
            <w:vAlign w:val="center"/>
          </w:tcPr>
          <w:p w14:paraId="6CEE1212" w14:textId="77777777" w:rsidR="00934F57" w:rsidRDefault="00934F57" w:rsidP="003C78A3"/>
        </w:tc>
      </w:tr>
      <w:tr w:rsidR="00B26CB8" w14:paraId="2058BECE" w14:textId="77777777" w:rsidTr="000D5AFF">
        <w:trPr>
          <w:trHeight w:val="1587"/>
        </w:trPr>
        <w:tc>
          <w:tcPr>
            <w:tcW w:w="1119" w:type="dxa"/>
            <w:vAlign w:val="center"/>
          </w:tcPr>
          <w:p w14:paraId="7A9C2C7E" w14:textId="77777777" w:rsidR="00934F57" w:rsidRDefault="00934F57" w:rsidP="003C78A3"/>
        </w:tc>
        <w:tc>
          <w:tcPr>
            <w:tcW w:w="1826" w:type="dxa"/>
            <w:vAlign w:val="center"/>
          </w:tcPr>
          <w:p w14:paraId="5463E64B" w14:textId="77777777" w:rsidR="00934F57" w:rsidRDefault="00934F57" w:rsidP="003C78A3"/>
        </w:tc>
        <w:tc>
          <w:tcPr>
            <w:tcW w:w="1551" w:type="dxa"/>
            <w:vAlign w:val="center"/>
          </w:tcPr>
          <w:p w14:paraId="1786A34A" w14:textId="77777777" w:rsidR="00934F57" w:rsidRDefault="00934F57" w:rsidP="003C78A3"/>
        </w:tc>
        <w:tc>
          <w:tcPr>
            <w:tcW w:w="2806" w:type="dxa"/>
            <w:vAlign w:val="center"/>
          </w:tcPr>
          <w:p w14:paraId="233311C5" w14:textId="77777777" w:rsidR="00934F57" w:rsidRDefault="00934F57" w:rsidP="003C78A3"/>
        </w:tc>
        <w:tc>
          <w:tcPr>
            <w:tcW w:w="1445" w:type="dxa"/>
            <w:vAlign w:val="center"/>
          </w:tcPr>
          <w:p w14:paraId="793D7BC5" w14:textId="77777777" w:rsidR="00934F57" w:rsidRDefault="00934F57" w:rsidP="003C78A3"/>
        </w:tc>
        <w:tc>
          <w:tcPr>
            <w:tcW w:w="1355" w:type="dxa"/>
            <w:vAlign w:val="center"/>
          </w:tcPr>
          <w:p w14:paraId="46C2202A" w14:textId="77777777" w:rsidR="00934F57" w:rsidRDefault="00934F57" w:rsidP="003C78A3"/>
        </w:tc>
      </w:tr>
      <w:tr w:rsidR="00B26CB8" w14:paraId="526651EA" w14:textId="77777777" w:rsidTr="000D5AFF">
        <w:trPr>
          <w:trHeight w:val="1587"/>
        </w:trPr>
        <w:tc>
          <w:tcPr>
            <w:tcW w:w="1119" w:type="dxa"/>
            <w:vAlign w:val="center"/>
          </w:tcPr>
          <w:p w14:paraId="079CAC9F" w14:textId="77777777" w:rsidR="00934F57" w:rsidRDefault="00934F57" w:rsidP="003C78A3"/>
        </w:tc>
        <w:tc>
          <w:tcPr>
            <w:tcW w:w="1826" w:type="dxa"/>
            <w:vAlign w:val="center"/>
          </w:tcPr>
          <w:p w14:paraId="209703B0" w14:textId="77777777" w:rsidR="00934F57" w:rsidRDefault="00934F57" w:rsidP="003C78A3"/>
        </w:tc>
        <w:tc>
          <w:tcPr>
            <w:tcW w:w="1551" w:type="dxa"/>
            <w:vAlign w:val="center"/>
          </w:tcPr>
          <w:p w14:paraId="5C754C0E" w14:textId="77777777" w:rsidR="00934F57" w:rsidRDefault="00934F57" w:rsidP="003C78A3"/>
        </w:tc>
        <w:tc>
          <w:tcPr>
            <w:tcW w:w="2806" w:type="dxa"/>
            <w:vAlign w:val="center"/>
          </w:tcPr>
          <w:p w14:paraId="1AF39C1D" w14:textId="77777777" w:rsidR="00934F57" w:rsidRDefault="00934F57" w:rsidP="003C78A3"/>
        </w:tc>
        <w:tc>
          <w:tcPr>
            <w:tcW w:w="1445" w:type="dxa"/>
            <w:vAlign w:val="center"/>
          </w:tcPr>
          <w:p w14:paraId="0EB8D503" w14:textId="77777777" w:rsidR="00934F57" w:rsidRDefault="00934F57" w:rsidP="003C78A3"/>
        </w:tc>
        <w:tc>
          <w:tcPr>
            <w:tcW w:w="1355" w:type="dxa"/>
            <w:vAlign w:val="center"/>
          </w:tcPr>
          <w:p w14:paraId="63D08AB6" w14:textId="77777777" w:rsidR="00934F57" w:rsidRDefault="00934F57" w:rsidP="003C78A3"/>
        </w:tc>
      </w:tr>
      <w:tr w:rsidR="00B26CB8" w14:paraId="56391220" w14:textId="77777777" w:rsidTr="000D5AFF">
        <w:trPr>
          <w:trHeight w:val="1587"/>
        </w:trPr>
        <w:tc>
          <w:tcPr>
            <w:tcW w:w="1119" w:type="dxa"/>
            <w:vAlign w:val="center"/>
          </w:tcPr>
          <w:p w14:paraId="3A616A21" w14:textId="77777777" w:rsidR="00934F57" w:rsidRDefault="00934F57" w:rsidP="003C78A3"/>
        </w:tc>
        <w:tc>
          <w:tcPr>
            <w:tcW w:w="1826" w:type="dxa"/>
            <w:vAlign w:val="center"/>
          </w:tcPr>
          <w:p w14:paraId="463151F3" w14:textId="77777777" w:rsidR="00934F57" w:rsidRDefault="00934F57" w:rsidP="003C78A3"/>
        </w:tc>
        <w:tc>
          <w:tcPr>
            <w:tcW w:w="1551" w:type="dxa"/>
            <w:vAlign w:val="center"/>
          </w:tcPr>
          <w:p w14:paraId="6D21A892" w14:textId="77777777" w:rsidR="00934F57" w:rsidRDefault="00934F57" w:rsidP="003C78A3"/>
        </w:tc>
        <w:tc>
          <w:tcPr>
            <w:tcW w:w="2806" w:type="dxa"/>
            <w:vAlign w:val="center"/>
          </w:tcPr>
          <w:p w14:paraId="3F4CEC50" w14:textId="77777777" w:rsidR="00934F57" w:rsidRDefault="00934F57" w:rsidP="003C78A3"/>
        </w:tc>
        <w:tc>
          <w:tcPr>
            <w:tcW w:w="1445" w:type="dxa"/>
            <w:vAlign w:val="center"/>
          </w:tcPr>
          <w:p w14:paraId="05129BE6" w14:textId="77777777" w:rsidR="00934F57" w:rsidRDefault="00934F57" w:rsidP="003C78A3"/>
        </w:tc>
        <w:tc>
          <w:tcPr>
            <w:tcW w:w="1355" w:type="dxa"/>
            <w:vAlign w:val="center"/>
          </w:tcPr>
          <w:p w14:paraId="35F36A12" w14:textId="77777777" w:rsidR="00934F57" w:rsidRDefault="00934F57" w:rsidP="003C78A3"/>
        </w:tc>
      </w:tr>
      <w:tr w:rsidR="00B26CB8" w14:paraId="6A9E1084" w14:textId="77777777" w:rsidTr="000D5AFF">
        <w:trPr>
          <w:trHeight w:val="1587"/>
        </w:trPr>
        <w:tc>
          <w:tcPr>
            <w:tcW w:w="1119" w:type="dxa"/>
            <w:vAlign w:val="center"/>
          </w:tcPr>
          <w:p w14:paraId="66792A71" w14:textId="77777777" w:rsidR="00934F57" w:rsidRDefault="00934F57" w:rsidP="003C78A3"/>
        </w:tc>
        <w:tc>
          <w:tcPr>
            <w:tcW w:w="1826" w:type="dxa"/>
            <w:vAlign w:val="center"/>
          </w:tcPr>
          <w:p w14:paraId="515E2291" w14:textId="77777777" w:rsidR="00934F57" w:rsidRDefault="00934F57" w:rsidP="003C78A3"/>
        </w:tc>
        <w:tc>
          <w:tcPr>
            <w:tcW w:w="1551" w:type="dxa"/>
            <w:vAlign w:val="center"/>
          </w:tcPr>
          <w:p w14:paraId="2360F5A3" w14:textId="77777777" w:rsidR="00934F57" w:rsidRDefault="00934F57" w:rsidP="003C78A3"/>
        </w:tc>
        <w:tc>
          <w:tcPr>
            <w:tcW w:w="2806" w:type="dxa"/>
            <w:vAlign w:val="center"/>
          </w:tcPr>
          <w:p w14:paraId="59BC2356" w14:textId="77777777" w:rsidR="00934F57" w:rsidRDefault="00934F57" w:rsidP="003C78A3"/>
        </w:tc>
        <w:tc>
          <w:tcPr>
            <w:tcW w:w="1445" w:type="dxa"/>
            <w:vAlign w:val="center"/>
          </w:tcPr>
          <w:p w14:paraId="21A49221" w14:textId="77777777" w:rsidR="00934F57" w:rsidRDefault="00934F57" w:rsidP="003C78A3"/>
        </w:tc>
        <w:tc>
          <w:tcPr>
            <w:tcW w:w="1355" w:type="dxa"/>
            <w:vAlign w:val="center"/>
          </w:tcPr>
          <w:p w14:paraId="4186C771" w14:textId="77777777" w:rsidR="00934F57" w:rsidRDefault="00934F57" w:rsidP="003C78A3"/>
        </w:tc>
      </w:tr>
    </w:tbl>
    <w:p w14:paraId="0C197703" w14:textId="47F866CD" w:rsidR="00B03363" w:rsidRDefault="00B26CB8" w:rsidP="00B03363">
      <w:pPr>
        <w:pStyle w:val="Title"/>
      </w:pPr>
      <w:r>
        <w:br w:type="page"/>
      </w:r>
      <w:r w:rsidR="004B37CD">
        <w:lastRenderedPageBreak/>
        <w:pict w14:anchorId="73A62578">
          <v:shape id="_x0000_i1025" type="#_x0000_t75" style="width:25.5pt;height:27pt;visibility:visible;mso-wrap-style:square">
            <v:imagedata r:id="rId11" o:title=""/>
          </v:shape>
        </w:pict>
      </w:r>
      <w:r w:rsidR="00B03363">
        <w:t>Section 6B: Social Media Engagement</w:t>
      </w:r>
    </w:p>
    <w:p w14:paraId="12D7D8A7" w14:textId="56D0D6BD" w:rsidR="00F5384C" w:rsidRDefault="00F5384C" w:rsidP="00B03363">
      <w:pPr>
        <w:rPr>
          <w:i/>
          <w:iCs/>
        </w:rPr>
      </w:pPr>
      <w:r>
        <w:rPr>
          <w:i/>
          <w:iCs/>
        </w:rPr>
        <w:t xml:space="preserve">Share your top social media posts with us (maximum of five). </w:t>
      </w:r>
      <w:r w:rsidR="00AE79A4" w:rsidRPr="00B1255B">
        <w:rPr>
          <w:b/>
          <w:bCs/>
          <w:i/>
          <w:iCs/>
        </w:rPr>
        <w:t xml:space="preserve">Send all posts </w:t>
      </w:r>
      <w:r w:rsidR="00084386" w:rsidRPr="00B1255B">
        <w:rPr>
          <w:b/>
          <w:bCs/>
          <w:i/>
          <w:iCs/>
        </w:rPr>
        <w:t>as they happen</w:t>
      </w:r>
      <w:r w:rsidR="00F053D8">
        <w:rPr>
          <w:b/>
          <w:bCs/>
          <w:i/>
          <w:iCs/>
        </w:rPr>
        <w:t xml:space="preserve"> </w:t>
      </w:r>
      <w:r w:rsidR="00F053D8">
        <w:rPr>
          <w:i/>
          <w:iCs/>
        </w:rPr>
        <w:t xml:space="preserve">to Meredith Mulligan – Social Media Rep </w:t>
      </w:r>
      <w:hyperlink r:id="rId12" w:history="1">
        <w:r w:rsidR="00087C1B" w:rsidRPr="00556A99">
          <w:rPr>
            <w:rStyle w:val="Hyperlink"/>
            <w:i/>
            <w:iCs/>
          </w:rPr>
          <w:t>m.mulligan26@gmail.com</w:t>
        </w:r>
      </w:hyperlink>
      <w:r w:rsidR="00F053D8">
        <w:rPr>
          <w:i/>
          <w:iCs/>
        </w:rPr>
        <w:t xml:space="preserve"> </w:t>
      </w:r>
      <w:r w:rsidR="00AE79A4">
        <w:rPr>
          <w:i/>
          <w:iCs/>
        </w:rPr>
        <w:t xml:space="preserve">for inclusion on the JFAO </w:t>
      </w:r>
      <w:r w:rsidR="007A47B7">
        <w:rPr>
          <w:i/>
          <w:iCs/>
        </w:rPr>
        <w:t>social media p</w:t>
      </w:r>
      <w:r w:rsidR="00B3589C">
        <w:rPr>
          <w:i/>
          <w:iCs/>
        </w:rPr>
        <w:t>latforms</w:t>
      </w:r>
      <w:r w:rsidR="00AE79A4">
        <w:rPr>
          <w:i/>
          <w:iCs/>
        </w:rPr>
        <w:t>.</w:t>
      </w:r>
      <w:r w:rsidR="00222C55">
        <w:rPr>
          <w:i/>
          <w:iCs/>
        </w:rPr>
        <w:t xml:space="preserve"> </w:t>
      </w:r>
    </w:p>
    <w:p w14:paraId="7A695232" w14:textId="3F73ED40" w:rsidR="00B03363" w:rsidRDefault="00B03363" w:rsidP="00B03363"/>
    <w:tbl>
      <w:tblPr>
        <w:tblStyle w:val="TableGrid"/>
        <w:tblW w:w="10075" w:type="dxa"/>
        <w:tblLook w:val="04A0" w:firstRow="1" w:lastRow="0" w:firstColumn="1" w:lastColumn="0" w:noHBand="0" w:noVBand="1"/>
      </w:tblPr>
      <w:tblGrid>
        <w:gridCol w:w="1010"/>
        <w:gridCol w:w="1333"/>
        <w:gridCol w:w="1998"/>
        <w:gridCol w:w="1864"/>
        <w:gridCol w:w="2033"/>
        <w:gridCol w:w="1837"/>
      </w:tblGrid>
      <w:tr w:rsidR="0047629C" w14:paraId="6E4F2680" w14:textId="254D0B41" w:rsidTr="0047629C">
        <w:tc>
          <w:tcPr>
            <w:tcW w:w="1010" w:type="dxa"/>
            <w:vAlign w:val="center"/>
          </w:tcPr>
          <w:p w14:paraId="35833F27" w14:textId="77777777" w:rsidR="0047629C" w:rsidRPr="00934F57" w:rsidRDefault="0047629C" w:rsidP="004B37CD">
            <w:pPr>
              <w:jc w:val="center"/>
              <w:rPr>
                <w:b/>
                <w:bCs/>
              </w:rPr>
            </w:pPr>
            <w:r w:rsidRPr="00934F57">
              <w:rPr>
                <w:b/>
                <w:bCs/>
              </w:rPr>
              <w:t>DATE</w:t>
            </w:r>
          </w:p>
        </w:tc>
        <w:tc>
          <w:tcPr>
            <w:tcW w:w="1333" w:type="dxa"/>
            <w:vAlign w:val="center"/>
          </w:tcPr>
          <w:p w14:paraId="071A7FBB" w14:textId="21FBDC04" w:rsidR="0047629C" w:rsidRPr="00934F57" w:rsidRDefault="0047629C" w:rsidP="004B37CD">
            <w:pPr>
              <w:jc w:val="center"/>
              <w:rPr>
                <w:b/>
                <w:bCs/>
              </w:rPr>
            </w:pPr>
            <w:r w:rsidRPr="00934F57">
              <w:rPr>
                <w:b/>
                <w:bCs/>
              </w:rPr>
              <w:t xml:space="preserve">MEDIA </w:t>
            </w:r>
            <w:r>
              <w:rPr>
                <w:b/>
                <w:bCs/>
              </w:rPr>
              <w:t>PLATFORM</w:t>
            </w:r>
          </w:p>
        </w:tc>
        <w:tc>
          <w:tcPr>
            <w:tcW w:w="1998" w:type="dxa"/>
            <w:vAlign w:val="center"/>
          </w:tcPr>
          <w:p w14:paraId="1EA2E421" w14:textId="77777777" w:rsidR="0047629C" w:rsidRPr="00934F57" w:rsidRDefault="0047629C" w:rsidP="004B37CD">
            <w:pPr>
              <w:jc w:val="center"/>
              <w:rPr>
                <w:b/>
                <w:bCs/>
              </w:rPr>
            </w:pPr>
            <w:r w:rsidRPr="00934F57">
              <w:rPr>
                <w:b/>
                <w:bCs/>
              </w:rPr>
              <w:t>ACTIVITY OR PROJECT COVERED</w:t>
            </w:r>
          </w:p>
        </w:tc>
        <w:tc>
          <w:tcPr>
            <w:tcW w:w="1864" w:type="dxa"/>
            <w:vAlign w:val="center"/>
          </w:tcPr>
          <w:p w14:paraId="6A168C7E" w14:textId="0677EAD2" w:rsidR="0047629C" w:rsidRPr="00934F57" w:rsidRDefault="0047629C" w:rsidP="004B37CD">
            <w:pPr>
              <w:jc w:val="center"/>
              <w:rPr>
                <w:b/>
                <w:bCs/>
              </w:rPr>
            </w:pPr>
            <w:r>
              <w:rPr>
                <w:b/>
                <w:bCs/>
              </w:rPr>
              <w:t>WHAT MADE THIS POST SUCCESSFUL?</w:t>
            </w:r>
          </w:p>
        </w:tc>
        <w:tc>
          <w:tcPr>
            <w:tcW w:w="2033" w:type="dxa"/>
            <w:vAlign w:val="center"/>
          </w:tcPr>
          <w:p w14:paraId="7E18BB0D" w14:textId="75964705" w:rsidR="0047629C" w:rsidRPr="00934F57" w:rsidRDefault="0047629C" w:rsidP="004B37CD">
            <w:pPr>
              <w:jc w:val="center"/>
              <w:rPr>
                <w:b/>
                <w:bCs/>
              </w:rPr>
            </w:pPr>
            <w:proofErr w:type="gramStart"/>
            <w:r>
              <w:rPr>
                <w:b/>
                <w:bCs/>
              </w:rPr>
              <w:t>ENGAGEMENT  STATISTICS</w:t>
            </w:r>
            <w:proofErr w:type="gramEnd"/>
            <w:r>
              <w:rPr>
                <w:b/>
                <w:bCs/>
              </w:rPr>
              <w:t xml:space="preserve"> (LIKES, SHARES, ETC.)</w:t>
            </w:r>
          </w:p>
        </w:tc>
        <w:tc>
          <w:tcPr>
            <w:tcW w:w="1837" w:type="dxa"/>
          </w:tcPr>
          <w:p w14:paraId="17B58A51" w14:textId="78BCD2CD" w:rsidR="0047629C" w:rsidRDefault="0047629C" w:rsidP="004B37CD">
            <w:pPr>
              <w:jc w:val="center"/>
              <w:rPr>
                <w:b/>
                <w:bCs/>
              </w:rPr>
            </w:pPr>
            <w:r>
              <w:rPr>
                <w:b/>
                <w:bCs/>
              </w:rPr>
              <w:t>DID YOU PAY TO BOOST THIS POST?</w:t>
            </w:r>
          </w:p>
        </w:tc>
      </w:tr>
      <w:tr w:rsidR="0047629C" w14:paraId="2C3E6B50" w14:textId="2A8806C4" w:rsidTr="0047629C">
        <w:trPr>
          <w:trHeight w:val="1587"/>
        </w:trPr>
        <w:tc>
          <w:tcPr>
            <w:tcW w:w="1010" w:type="dxa"/>
            <w:vAlign w:val="center"/>
          </w:tcPr>
          <w:p w14:paraId="6D84E971" w14:textId="77777777" w:rsidR="0047629C" w:rsidRDefault="0047629C" w:rsidP="004B37CD"/>
        </w:tc>
        <w:tc>
          <w:tcPr>
            <w:tcW w:w="1333" w:type="dxa"/>
            <w:vAlign w:val="center"/>
          </w:tcPr>
          <w:p w14:paraId="1EFC9874" w14:textId="77777777" w:rsidR="0047629C" w:rsidRDefault="0047629C" w:rsidP="004B37CD"/>
        </w:tc>
        <w:tc>
          <w:tcPr>
            <w:tcW w:w="1998" w:type="dxa"/>
            <w:vAlign w:val="center"/>
          </w:tcPr>
          <w:p w14:paraId="5B714C1E" w14:textId="77777777" w:rsidR="0047629C" w:rsidRDefault="0047629C" w:rsidP="004B37CD"/>
        </w:tc>
        <w:tc>
          <w:tcPr>
            <w:tcW w:w="1864" w:type="dxa"/>
            <w:vAlign w:val="center"/>
          </w:tcPr>
          <w:p w14:paraId="2481FAA9" w14:textId="77777777" w:rsidR="0047629C" w:rsidRDefault="0047629C" w:rsidP="004B37CD"/>
        </w:tc>
        <w:tc>
          <w:tcPr>
            <w:tcW w:w="2033" w:type="dxa"/>
            <w:vAlign w:val="center"/>
          </w:tcPr>
          <w:p w14:paraId="2979DE1E" w14:textId="77777777" w:rsidR="0047629C" w:rsidRDefault="0047629C" w:rsidP="004B37CD"/>
        </w:tc>
        <w:tc>
          <w:tcPr>
            <w:tcW w:w="1837" w:type="dxa"/>
          </w:tcPr>
          <w:p w14:paraId="3DAE6D64" w14:textId="77777777" w:rsidR="0045552E" w:rsidRDefault="004B37CD" w:rsidP="0045552E">
            <w:sdt>
              <w:sdtPr>
                <w:id w:val="-192764288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F784FAA" w14:textId="67A75ADC" w:rsidR="0045552E" w:rsidRDefault="004B37CD" w:rsidP="0045552E">
            <w:sdt>
              <w:sdtPr>
                <w:id w:val="921065795"/>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2CE7453F" w14:textId="05950B06" w:rsidTr="0047629C">
        <w:trPr>
          <w:trHeight w:val="1587"/>
        </w:trPr>
        <w:tc>
          <w:tcPr>
            <w:tcW w:w="1010" w:type="dxa"/>
            <w:vAlign w:val="center"/>
          </w:tcPr>
          <w:p w14:paraId="7436EE46" w14:textId="77777777" w:rsidR="0047629C" w:rsidRDefault="0047629C" w:rsidP="004B37CD"/>
        </w:tc>
        <w:tc>
          <w:tcPr>
            <w:tcW w:w="1333" w:type="dxa"/>
            <w:vAlign w:val="center"/>
          </w:tcPr>
          <w:p w14:paraId="7A5FDD73" w14:textId="77777777" w:rsidR="0047629C" w:rsidRDefault="0047629C" w:rsidP="004B37CD"/>
        </w:tc>
        <w:tc>
          <w:tcPr>
            <w:tcW w:w="1998" w:type="dxa"/>
            <w:vAlign w:val="center"/>
          </w:tcPr>
          <w:p w14:paraId="4ABF85E1" w14:textId="77777777" w:rsidR="0047629C" w:rsidRDefault="0047629C" w:rsidP="004B37CD"/>
        </w:tc>
        <w:tc>
          <w:tcPr>
            <w:tcW w:w="1864" w:type="dxa"/>
            <w:vAlign w:val="center"/>
          </w:tcPr>
          <w:p w14:paraId="307FE161" w14:textId="77777777" w:rsidR="0047629C" w:rsidRDefault="0047629C" w:rsidP="004B37CD"/>
        </w:tc>
        <w:tc>
          <w:tcPr>
            <w:tcW w:w="2033" w:type="dxa"/>
            <w:vAlign w:val="center"/>
          </w:tcPr>
          <w:p w14:paraId="34F61B82" w14:textId="77777777" w:rsidR="0047629C" w:rsidRDefault="0047629C" w:rsidP="004B37CD"/>
        </w:tc>
        <w:tc>
          <w:tcPr>
            <w:tcW w:w="1837" w:type="dxa"/>
          </w:tcPr>
          <w:p w14:paraId="1EFAA02C" w14:textId="77777777" w:rsidR="0045552E" w:rsidRDefault="004B37CD" w:rsidP="0045552E">
            <w:sdt>
              <w:sdtPr>
                <w:id w:val="883605968"/>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41D485A0" w14:textId="0FDF6997" w:rsidR="0047629C" w:rsidRDefault="004B37CD" w:rsidP="0045552E">
            <w:sdt>
              <w:sdtPr>
                <w:id w:val="-154512775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0FA7A9B" w14:textId="1117178E" w:rsidTr="0047629C">
        <w:trPr>
          <w:trHeight w:val="1587"/>
        </w:trPr>
        <w:tc>
          <w:tcPr>
            <w:tcW w:w="1010" w:type="dxa"/>
            <w:vAlign w:val="center"/>
          </w:tcPr>
          <w:p w14:paraId="05D42572" w14:textId="77777777" w:rsidR="0047629C" w:rsidRDefault="0047629C" w:rsidP="004B37CD"/>
        </w:tc>
        <w:tc>
          <w:tcPr>
            <w:tcW w:w="1333" w:type="dxa"/>
            <w:vAlign w:val="center"/>
          </w:tcPr>
          <w:p w14:paraId="36AD452B" w14:textId="77777777" w:rsidR="0047629C" w:rsidRDefault="0047629C" w:rsidP="004B37CD"/>
        </w:tc>
        <w:tc>
          <w:tcPr>
            <w:tcW w:w="1998" w:type="dxa"/>
            <w:vAlign w:val="center"/>
          </w:tcPr>
          <w:p w14:paraId="30434E0A" w14:textId="77777777" w:rsidR="0047629C" w:rsidRDefault="0047629C" w:rsidP="004B37CD"/>
        </w:tc>
        <w:tc>
          <w:tcPr>
            <w:tcW w:w="1864" w:type="dxa"/>
            <w:vAlign w:val="center"/>
          </w:tcPr>
          <w:p w14:paraId="21159579" w14:textId="77777777" w:rsidR="0047629C" w:rsidRDefault="0047629C" w:rsidP="004B37CD"/>
        </w:tc>
        <w:tc>
          <w:tcPr>
            <w:tcW w:w="2033" w:type="dxa"/>
            <w:vAlign w:val="center"/>
          </w:tcPr>
          <w:p w14:paraId="54141381" w14:textId="77777777" w:rsidR="0047629C" w:rsidRDefault="0047629C" w:rsidP="004B37CD"/>
        </w:tc>
        <w:tc>
          <w:tcPr>
            <w:tcW w:w="1837" w:type="dxa"/>
          </w:tcPr>
          <w:p w14:paraId="10577089" w14:textId="77777777" w:rsidR="0045552E" w:rsidRDefault="004B37CD" w:rsidP="0045552E">
            <w:sdt>
              <w:sdtPr>
                <w:id w:val="29811750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DEF608D" w14:textId="0584ECAC" w:rsidR="0047629C" w:rsidRDefault="004B37CD" w:rsidP="0045552E">
            <w:sdt>
              <w:sdtPr>
                <w:id w:val="-22491238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4FE44D8" w14:textId="2357E361" w:rsidTr="0047629C">
        <w:trPr>
          <w:trHeight w:val="1587"/>
        </w:trPr>
        <w:tc>
          <w:tcPr>
            <w:tcW w:w="1010" w:type="dxa"/>
            <w:vAlign w:val="center"/>
          </w:tcPr>
          <w:p w14:paraId="10567956" w14:textId="77777777" w:rsidR="0047629C" w:rsidRDefault="0047629C" w:rsidP="004B37CD"/>
        </w:tc>
        <w:tc>
          <w:tcPr>
            <w:tcW w:w="1333" w:type="dxa"/>
            <w:vAlign w:val="center"/>
          </w:tcPr>
          <w:p w14:paraId="6079A1BF" w14:textId="77777777" w:rsidR="0047629C" w:rsidRDefault="0047629C" w:rsidP="004B37CD"/>
        </w:tc>
        <w:tc>
          <w:tcPr>
            <w:tcW w:w="1998" w:type="dxa"/>
            <w:vAlign w:val="center"/>
          </w:tcPr>
          <w:p w14:paraId="353EFD7F" w14:textId="77777777" w:rsidR="0047629C" w:rsidRDefault="0047629C" w:rsidP="004B37CD"/>
        </w:tc>
        <w:tc>
          <w:tcPr>
            <w:tcW w:w="1864" w:type="dxa"/>
            <w:vAlign w:val="center"/>
          </w:tcPr>
          <w:p w14:paraId="4C8FB432" w14:textId="77777777" w:rsidR="0047629C" w:rsidRDefault="0047629C" w:rsidP="004B37CD"/>
        </w:tc>
        <w:tc>
          <w:tcPr>
            <w:tcW w:w="2033" w:type="dxa"/>
            <w:vAlign w:val="center"/>
          </w:tcPr>
          <w:p w14:paraId="4000D1CF" w14:textId="77777777" w:rsidR="0047629C" w:rsidRDefault="0047629C" w:rsidP="004B37CD"/>
        </w:tc>
        <w:tc>
          <w:tcPr>
            <w:tcW w:w="1837" w:type="dxa"/>
          </w:tcPr>
          <w:p w14:paraId="5994F98D" w14:textId="77777777" w:rsidR="0045552E" w:rsidRDefault="004B37CD" w:rsidP="0045552E">
            <w:sdt>
              <w:sdtPr>
                <w:id w:val="-136003835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7DBAD820" w14:textId="43367455" w:rsidR="0047629C" w:rsidRDefault="004B37CD" w:rsidP="0045552E">
            <w:sdt>
              <w:sdtPr>
                <w:id w:val="-103526717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5ADC4930" w14:textId="0402464E" w:rsidTr="0047629C">
        <w:trPr>
          <w:trHeight w:val="1587"/>
        </w:trPr>
        <w:tc>
          <w:tcPr>
            <w:tcW w:w="1010" w:type="dxa"/>
            <w:vAlign w:val="center"/>
          </w:tcPr>
          <w:p w14:paraId="6EBF2782" w14:textId="77777777" w:rsidR="0047629C" w:rsidRDefault="0047629C" w:rsidP="004B37CD"/>
        </w:tc>
        <w:tc>
          <w:tcPr>
            <w:tcW w:w="1333" w:type="dxa"/>
            <w:vAlign w:val="center"/>
          </w:tcPr>
          <w:p w14:paraId="365B871C" w14:textId="77777777" w:rsidR="0047629C" w:rsidRDefault="0047629C" w:rsidP="004B37CD"/>
        </w:tc>
        <w:tc>
          <w:tcPr>
            <w:tcW w:w="1998" w:type="dxa"/>
            <w:vAlign w:val="center"/>
          </w:tcPr>
          <w:p w14:paraId="705B11C3" w14:textId="77777777" w:rsidR="0047629C" w:rsidRDefault="0047629C" w:rsidP="004B37CD"/>
        </w:tc>
        <w:tc>
          <w:tcPr>
            <w:tcW w:w="1864" w:type="dxa"/>
            <w:vAlign w:val="center"/>
          </w:tcPr>
          <w:p w14:paraId="70C568D0" w14:textId="77777777" w:rsidR="0047629C" w:rsidRDefault="0047629C" w:rsidP="004B37CD"/>
        </w:tc>
        <w:tc>
          <w:tcPr>
            <w:tcW w:w="2033" w:type="dxa"/>
            <w:vAlign w:val="center"/>
          </w:tcPr>
          <w:p w14:paraId="6052E0E2" w14:textId="77777777" w:rsidR="0047629C" w:rsidRDefault="0047629C" w:rsidP="004B37CD"/>
        </w:tc>
        <w:tc>
          <w:tcPr>
            <w:tcW w:w="1837" w:type="dxa"/>
          </w:tcPr>
          <w:p w14:paraId="6AB2597B" w14:textId="77777777" w:rsidR="0045552E" w:rsidRDefault="004B37CD" w:rsidP="0045552E">
            <w:sdt>
              <w:sdtPr>
                <w:id w:val="909347799"/>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664FC96B" w14:textId="571FC29C" w:rsidR="0047629C" w:rsidRDefault="004B37CD" w:rsidP="0045552E">
            <w:sdt>
              <w:sdtPr>
                <w:id w:val="233821527"/>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bl>
    <w:p w14:paraId="462EE9D4" w14:textId="10CD3552" w:rsidR="00F335A0" w:rsidRDefault="00F335A0">
      <w:pPr>
        <w:spacing w:after="160" w:line="259" w:lineRule="auto"/>
      </w:pPr>
    </w:p>
    <w:p w14:paraId="2B835352" w14:textId="15F3BFA3" w:rsidR="00F335A0" w:rsidRDefault="00F335A0">
      <w:pPr>
        <w:spacing w:after="160" w:line="259" w:lineRule="auto"/>
      </w:pPr>
      <w:r>
        <w:t>Screenshots</w:t>
      </w:r>
      <w:r w:rsidR="00986A7A">
        <w:t xml:space="preserve"> or links</w:t>
      </w:r>
      <w:r>
        <w:t xml:space="preserve"> of your above social media posts:</w:t>
      </w:r>
    </w:p>
    <w:p w14:paraId="670BFC5D" w14:textId="73ACC5D8" w:rsidR="00B03363" w:rsidRDefault="00B03363">
      <w:pPr>
        <w:spacing w:after="160" w:line="259" w:lineRule="auto"/>
      </w:pPr>
      <w:r>
        <w:br w:type="page"/>
      </w:r>
    </w:p>
    <w:p w14:paraId="34E8BA5E" w14:textId="04185B7D" w:rsidR="009A5C29" w:rsidRDefault="0002341F" w:rsidP="009A5C29">
      <w:pPr>
        <w:pStyle w:val="Title"/>
      </w:pPr>
      <w:r>
        <w:rPr>
          <w:noProof/>
          <w:lang w:eastAsia="en-CA"/>
        </w:rPr>
        <w:lastRenderedPageBreak/>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14:paraId="126F2759" w14:textId="275B5967" w:rsidR="009A5C29" w:rsidRPr="00364A36" w:rsidRDefault="76CC5C96" w:rsidP="76CC5C96">
      <w:pPr>
        <w:rPr>
          <w:i/>
          <w:iCs/>
        </w:rPr>
      </w:pPr>
      <w:r w:rsidRPr="76CC5C96">
        <w:rPr>
          <w:i/>
          <w:iCs/>
        </w:rPr>
        <w:t>This may be completed as part of a regular meeting or a specia</w:t>
      </w:r>
      <w:r w:rsidR="00161F0A">
        <w:rPr>
          <w:i/>
          <w:iCs/>
        </w:rPr>
        <w:t>l event</w:t>
      </w:r>
      <w:r w:rsidR="00C90A73">
        <w:rPr>
          <w:i/>
          <w:iCs/>
        </w:rPr>
        <w:t>.</w:t>
      </w:r>
      <w:r w:rsidRPr="76CC5C96">
        <w:rPr>
          <w:i/>
          <w:iCs/>
        </w:rPr>
        <w:t xml:space="preserve"> March or April may be a good time to help members understand what happens at the provincial level.</w:t>
      </w:r>
    </w:p>
    <w:p w14:paraId="2CFAC42A" w14:textId="31CAB090" w:rsidR="76CC5C96" w:rsidRDefault="76CC5C96" w:rsidP="76CC5C96">
      <w:pPr>
        <w:rPr>
          <w:i/>
          <w:iCs/>
        </w:rPr>
      </w:pPr>
    </w:p>
    <w:p w14:paraId="0C1D4AEF" w14:textId="4A40970C" w:rsidR="76CC5C96" w:rsidRDefault="76CC5C96" w:rsidP="76CC5C96">
      <w:pPr>
        <w:rPr>
          <w:i/>
          <w:iCs/>
        </w:rPr>
      </w:pPr>
      <w:r w:rsidRPr="76CC5C96">
        <w:rPr>
          <w:b/>
          <w:bCs/>
        </w:rPr>
        <w:t>PROJECT GOAL:</w:t>
      </w:r>
      <w:r w:rsidRPr="76CC5C96">
        <w:t xml:space="preserve"> To increase members</w:t>
      </w:r>
      <w:r w:rsidR="001366AB">
        <w:t>’</w:t>
      </w:r>
      <w:r w:rsidRPr="76CC5C96">
        <w:t xml:space="preserve"> understanding of what our motto “Building Leaders. Building Communities” means and why we exist, including what we are seeking to accomplish as successful clubs, how JFAO’s success is dependent on member involvement, and how members, clubs, and JFAO fit together to build future rural leaders.</w:t>
      </w:r>
    </w:p>
    <w:p w14:paraId="46480815" w14:textId="1F30A153" w:rsidR="76CC5C96" w:rsidRDefault="76CC5C96" w:rsidP="76CC5C96"/>
    <w:p w14:paraId="41968703" w14:textId="7296282B" w:rsidR="76CC5C96" w:rsidRDefault="76CC5C96" w:rsidP="00902BF6">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sidR="00735B39">
        <w:rPr>
          <w:b/>
          <w:bCs/>
        </w:rPr>
        <w:t>:</w:t>
      </w:r>
      <w:r w:rsidR="00543906">
        <w:tab/>
      </w:r>
      <w:r w:rsidR="00543906" w:rsidRPr="00543906">
        <w:rPr>
          <w:u w:val="single"/>
        </w:rPr>
        <w:tab/>
      </w:r>
      <w:r w:rsidR="00543906" w:rsidRPr="00543906">
        <w:rPr>
          <w:u w:val="single"/>
        </w:rPr>
        <w:tab/>
      </w:r>
      <w:r w:rsidR="00543906">
        <w:tab/>
      </w:r>
      <w:r w:rsidR="00263A5E">
        <w:tab/>
      </w:r>
      <w:r w:rsidR="00735B39">
        <w:rPr>
          <w:b/>
          <w:bCs/>
        </w:rPr>
        <w:t>LOCATION</w:t>
      </w:r>
      <w:r w:rsidR="00735B39">
        <w:t xml:space="preserve">: </w:t>
      </w:r>
      <w:r w:rsidR="00543906" w:rsidRPr="00543906">
        <w:rPr>
          <w:u w:val="single"/>
        </w:rPr>
        <w:tab/>
      </w:r>
      <w:r w:rsidR="00543906" w:rsidRPr="00543906">
        <w:rPr>
          <w:u w:val="single"/>
        </w:rPr>
        <w:tab/>
      </w:r>
    </w:p>
    <w:p w14:paraId="3580A56F" w14:textId="6C75B006" w:rsidR="00735B39" w:rsidRDefault="00735B39" w:rsidP="002F6D94">
      <w:pPr>
        <w:tabs>
          <w:tab w:val="left" w:pos="3686"/>
          <w:tab w:val="center" w:pos="6804"/>
          <w:tab w:val="right" w:pos="9639"/>
        </w:tabs>
        <w:spacing w:after="120"/>
      </w:pPr>
      <w:r>
        <w:rPr>
          <w:b/>
          <w:bCs/>
        </w:rPr>
        <w:t>NUMBER OF MEMBERS ATTENDIN</w:t>
      </w:r>
      <w:r w:rsidR="002A7A14">
        <w:rPr>
          <w:b/>
          <w:bCs/>
        </w:rPr>
        <w:t>G:</w:t>
      </w:r>
      <w:r w:rsidR="0075100D">
        <w:tab/>
      </w:r>
      <w:r w:rsidR="00067EB4" w:rsidRPr="00067EB4">
        <w:rPr>
          <w:u w:val="single"/>
        </w:rPr>
        <w:tab/>
      </w:r>
      <w:r w:rsidR="002F6D94">
        <w:rPr>
          <w:u w:val="single"/>
        </w:rPr>
        <w:tab/>
      </w:r>
    </w:p>
    <w:p w14:paraId="1D380613" w14:textId="4AEA34C9" w:rsidR="00735B39" w:rsidRDefault="00735B39" w:rsidP="007B5361">
      <w:pPr>
        <w:tabs>
          <w:tab w:val="left" w:pos="5670"/>
          <w:tab w:val="center" w:pos="7655"/>
          <w:tab w:val="right" w:pos="9639"/>
        </w:tabs>
        <w:spacing w:after="120"/>
      </w:pPr>
      <w:r>
        <w:rPr>
          <w:b/>
          <w:bCs/>
        </w:rPr>
        <w:t>NUMBER OF MEMBERS ATTENDING FOR THE FIRST TIME:</w:t>
      </w:r>
      <w:r>
        <w:t xml:space="preserve"> </w:t>
      </w:r>
      <w:r w:rsidR="00472AEE" w:rsidRPr="00472AEE">
        <w:rPr>
          <w:u w:val="single"/>
        </w:rPr>
        <w:tab/>
      </w:r>
      <w:r w:rsidR="00472AEE" w:rsidRPr="00472AEE">
        <w:rPr>
          <w:u w:val="single"/>
        </w:rPr>
        <w:tab/>
      </w:r>
    </w:p>
    <w:p w14:paraId="3CB85D6F" w14:textId="25B26AE2" w:rsidR="00735B39" w:rsidRPr="00160A72" w:rsidRDefault="00735B39" w:rsidP="00160A72">
      <w:pPr>
        <w:tabs>
          <w:tab w:val="left" w:pos="3260"/>
          <w:tab w:val="center" w:pos="6237"/>
          <w:tab w:val="right" w:pos="9639"/>
        </w:tabs>
        <w:spacing w:after="120"/>
        <w:rPr>
          <w:u w:val="single"/>
        </w:rPr>
      </w:pPr>
      <w:r>
        <w:rPr>
          <w:b/>
          <w:bCs/>
        </w:rPr>
        <w:t>PERSON MAKING PRESENTATION:</w:t>
      </w:r>
      <w:r>
        <w:t xml:space="preserve"> </w:t>
      </w:r>
      <w:r w:rsidR="00160A72" w:rsidRPr="00160A72">
        <w:rPr>
          <w:u w:val="single"/>
        </w:rPr>
        <w:tab/>
      </w:r>
      <w:r w:rsidR="00160A72" w:rsidRPr="00160A72">
        <w:rPr>
          <w:u w:val="single"/>
        </w:rPr>
        <w:tab/>
      </w:r>
    </w:p>
    <w:p w14:paraId="53785D94" w14:textId="0737C574" w:rsidR="00735B39" w:rsidRPr="004A4D2C" w:rsidRDefault="00735B39" w:rsidP="004A4D2C">
      <w:pPr>
        <w:tabs>
          <w:tab w:val="left" w:pos="2835"/>
          <w:tab w:val="center" w:pos="6237"/>
          <w:tab w:val="right" w:pos="9639"/>
        </w:tabs>
        <w:spacing w:after="120"/>
        <w:rPr>
          <w:u w:val="single"/>
        </w:rPr>
      </w:pPr>
      <w:r>
        <w:rPr>
          <w:b/>
          <w:bCs/>
        </w:rPr>
        <w:t>LENGTH OF PRESENTATION:</w:t>
      </w:r>
      <w:r w:rsidR="004A4D2C">
        <w:tab/>
      </w:r>
      <w:r w:rsidR="004A4D2C" w:rsidRPr="004A4D2C">
        <w:rPr>
          <w:u w:val="single"/>
        </w:rPr>
        <w:tab/>
      </w:r>
      <w:r w:rsidR="004A4D2C" w:rsidRPr="004A4D2C">
        <w:rPr>
          <w:u w:val="single"/>
        </w:rPr>
        <w:tab/>
      </w:r>
    </w:p>
    <w:p w14:paraId="76C06FDD" w14:textId="4F905670" w:rsidR="003B646F" w:rsidRDefault="003B646F" w:rsidP="76CC5C96"/>
    <w:p w14:paraId="6F50E8EA" w14:textId="07853871" w:rsidR="003B646F" w:rsidRDefault="003B646F" w:rsidP="76CC5C96">
      <w:r>
        <w:rPr>
          <w:b/>
          <w:bCs/>
        </w:rPr>
        <w:t>Explain how the presentation was made and how club members participated. Attach samples of any materials developed for the presentation or distributed if applicable.</w:t>
      </w:r>
    </w:p>
    <w:p w14:paraId="1CD2F1EA" w14:textId="63974D96" w:rsidR="003B646F" w:rsidRDefault="003B646F" w:rsidP="76CC5C96"/>
    <w:p w14:paraId="3E885A72" w14:textId="100290EC" w:rsidR="003B646F" w:rsidRDefault="003B646F" w:rsidP="76CC5C96"/>
    <w:p w14:paraId="4D7E687A" w14:textId="057AF9C0" w:rsidR="003B646F" w:rsidRDefault="003B646F" w:rsidP="76CC5C96"/>
    <w:p w14:paraId="59CBDDAA" w14:textId="7D03B552" w:rsidR="003B646F" w:rsidRDefault="003B646F" w:rsidP="76CC5C96"/>
    <w:p w14:paraId="12500094" w14:textId="55D6B83E" w:rsidR="003B646F" w:rsidRDefault="003B646F" w:rsidP="76CC5C96"/>
    <w:p w14:paraId="29670A3A" w14:textId="71001587" w:rsidR="00367DCA" w:rsidRDefault="00367DCA" w:rsidP="76CC5C96"/>
    <w:p w14:paraId="2B46E0AB" w14:textId="77777777" w:rsidR="00367DCA" w:rsidRDefault="00367DCA" w:rsidP="76CC5C96"/>
    <w:p w14:paraId="18113581" w14:textId="673E5660" w:rsidR="003B646F" w:rsidRDefault="003B646F" w:rsidP="76CC5C96"/>
    <w:p w14:paraId="5D8489C6" w14:textId="40A65628" w:rsidR="003B646F" w:rsidRDefault="003B646F" w:rsidP="76CC5C96"/>
    <w:p w14:paraId="48442595" w14:textId="66E632D3" w:rsidR="003B646F" w:rsidRDefault="003B646F" w:rsidP="76CC5C96">
      <w:r>
        <w:rPr>
          <w:b/>
          <w:bCs/>
        </w:rPr>
        <w:t>Were there any questions about JFAO or suggestions from members on how JFAO is run or to improve JFAO?</w:t>
      </w:r>
    </w:p>
    <w:p w14:paraId="2838AF75" w14:textId="21AFD713" w:rsidR="003B646F" w:rsidRDefault="003B646F" w:rsidP="76CC5C96"/>
    <w:p w14:paraId="71DAB6E3" w14:textId="5925C714" w:rsidR="003B646F" w:rsidRDefault="003B646F" w:rsidP="76CC5C96"/>
    <w:p w14:paraId="195324A2" w14:textId="25B11094" w:rsidR="00367DCA" w:rsidRDefault="00367DCA" w:rsidP="76CC5C96"/>
    <w:p w14:paraId="14D5BA50" w14:textId="77777777" w:rsidR="00367DCA" w:rsidRDefault="00367DCA" w:rsidP="76CC5C96"/>
    <w:p w14:paraId="4345B843" w14:textId="64BAC4B8" w:rsidR="003B646F" w:rsidRDefault="003B646F" w:rsidP="76CC5C96"/>
    <w:p w14:paraId="6C19B3A3" w14:textId="310D6A87" w:rsidR="003B646F" w:rsidRDefault="003B646F" w:rsidP="76CC5C96"/>
    <w:p w14:paraId="6ABC8FB0" w14:textId="6419E998" w:rsidR="003B646F" w:rsidRDefault="003B646F" w:rsidP="76CC5C96">
      <w:r>
        <w:rPr>
          <w:b/>
          <w:bCs/>
        </w:rPr>
        <w:t>How could you use the knowledge gained to help recruit new members and increase involvement?</w:t>
      </w:r>
    </w:p>
    <w:p w14:paraId="51234C5A" w14:textId="276DE286" w:rsidR="00E21E59" w:rsidRDefault="00E21E59" w:rsidP="76CC5C96"/>
    <w:p w14:paraId="3D980453" w14:textId="0BEAAF3C" w:rsidR="00927A71" w:rsidRDefault="00927A71" w:rsidP="76CC5C96"/>
    <w:p w14:paraId="4551446C" w14:textId="357A8C6C" w:rsidR="00927A71" w:rsidRDefault="00927A71" w:rsidP="76CC5C96"/>
    <w:p w14:paraId="3969E60C" w14:textId="77777777" w:rsidR="0002341F" w:rsidRDefault="0002341F" w:rsidP="76CC5C96"/>
    <w:p w14:paraId="6CD1A99D" w14:textId="4264E160" w:rsidR="00927A71" w:rsidRDefault="00927A71" w:rsidP="76CC5C96"/>
    <w:p w14:paraId="0B4FE72D" w14:textId="13645B7A" w:rsidR="00927A71" w:rsidRDefault="00927A71">
      <w:pPr>
        <w:spacing w:after="160" w:line="259" w:lineRule="auto"/>
      </w:pPr>
      <w:r>
        <w:br w:type="page"/>
      </w:r>
    </w:p>
    <w:p w14:paraId="47A2C382" w14:textId="24E8ED3F" w:rsidR="00927A71" w:rsidRDefault="0002341F" w:rsidP="00927A71">
      <w:pPr>
        <w:pStyle w:val="Title"/>
      </w:pPr>
      <w:r>
        <w:rPr>
          <w:noProof/>
          <w:lang w:eastAsia="en-CA"/>
        </w:rPr>
        <w:lastRenderedPageBreak/>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14:paraId="4A334012" w14:textId="2334AACE" w:rsidR="00927A71" w:rsidRPr="00364A36" w:rsidRDefault="00927A71" w:rsidP="00927A71">
      <w:pPr>
        <w:rPr>
          <w:i/>
          <w:iCs/>
        </w:rPr>
      </w:pPr>
      <w:r w:rsidRPr="76CC5C96">
        <w:rPr>
          <w:i/>
          <w:iCs/>
        </w:rPr>
        <w:t xml:space="preserve">This may be completed as part of a regular meeting or a special event.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14:paraId="2B2DD752" w14:textId="77777777" w:rsidR="00927A71" w:rsidRDefault="00927A71" w:rsidP="00927A71">
      <w:pPr>
        <w:rPr>
          <w:i/>
          <w:iCs/>
        </w:rPr>
      </w:pPr>
    </w:p>
    <w:p w14:paraId="18AA2408" w14:textId="6C9EA4FC" w:rsidR="00927A71" w:rsidRDefault="00927A71" w:rsidP="00927A71">
      <w:pPr>
        <w:rPr>
          <w:i/>
          <w:iCs/>
        </w:rPr>
      </w:pPr>
      <w:r w:rsidRPr="76CC5C96">
        <w:rPr>
          <w:b/>
          <w:bCs/>
        </w:rPr>
        <w:t>PROJECT GOAL:</w:t>
      </w:r>
      <w:r w:rsidRPr="76CC5C96">
        <w:t xml:space="preserve"> To increase members</w:t>
      </w:r>
      <w:r w:rsidR="001366AB">
        <w:t>’</w:t>
      </w:r>
      <w:r w:rsidRPr="76CC5C96">
        <w:t xml:space="preserve"> understanding of </w:t>
      </w:r>
      <w:r w:rsidR="00F10398">
        <w:t>how to organize and participate in successful meetings and projects.</w:t>
      </w:r>
    </w:p>
    <w:p w14:paraId="52350612" w14:textId="2D34AD2D" w:rsidR="00927A71" w:rsidRDefault="00927A71" w:rsidP="00927A71"/>
    <w:p w14:paraId="4D5BA12E" w14:textId="77777777" w:rsidR="00113214" w:rsidRDefault="00113214" w:rsidP="00113214">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4F4341FE" w14:textId="77777777" w:rsidR="00113214" w:rsidRDefault="00113214" w:rsidP="00113214">
      <w:pPr>
        <w:tabs>
          <w:tab w:val="left" w:pos="3686"/>
          <w:tab w:val="center" w:pos="6804"/>
          <w:tab w:val="right" w:pos="9639"/>
        </w:tabs>
        <w:spacing w:after="120"/>
      </w:pPr>
      <w:r>
        <w:rPr>
          <w:b/>
          <w:bCs/>
        </w:rPr>
        <w:t>NUMBER OF MEMBERS ATTENDING:</w:t>
      </w:r>
      <w:r>
        <w:tab/>
      </w:r>
      <w:r w:rsidRPr="00067EB4">
        <w:rPr>
          <w:u w:val="single"/>
        </w:rPr>
        <w:tab/>
      </w:r>
      <w:r>
        <w:rPr>
          <w:u w:val="single"/>
        </w:rPr>
        <w:tab/>
      </w:r>
    </w:p>
    <w:p w14:paraId="624796C5" w14:textId="77777777" w:rsidR="00113214" w:rsidRDefault="00113214" w:rsidP="00113214">
      <w:pPr>
        <w:tabs>
          <w:tab w:val="left" w:pos="5670"/>
          <w:tab w:val="center" w:pos="7655"/>
          <w:tab w:val="right" w:pos="9639"/>
        </w:tabs>
        <w:spacing w:after="120"/>
      </w:pPr>
      <w:r>
        <w:rPr>
          <w:b/>
          <w:bCs/>
        </w:rPr>
        <w:t>NUMBER OF MEMBERS ATTENDING FOR THE FIRST TIME:</w:t>
      </w:r>
      <w:r>
        <w:t xml:space="preserve"> </w:t>
      </w:r>
      <w:r w:rsidRPr="00472AEE">
        <w:rPr>
          <w:u w:val="single"/>
        </w:rPr>
        <w:tab/>
      </w:r>
      <w:r w:rsidRPr="00472AEE">
        <w:rPr>
          <w:u w:val="single"/>
        </w:rPr>
        <w:tab/>
      </w:r>
    </w:p>
    <w:p w14:paraId="6F6FFA2D" w14:textId="77777777" w:rsidR="00113214" w:rsidRPr="00160A72" w:rsidRDefault="00113214" w:rsidP="00113214">
      <w:pPr>
        <w:tabs>
          <w:tab w:val="left" w:pos="3260"/>
          <w:tab w:val="center" w:pos="6237"/>
          <w:tab w:val="right" w:pos="9639"/>
        </w:tabs>
        <w:spacing w:after="120"/>
        <w:rPr>
          <w:u w:val="single"/>
        </w:rPr>
      </w:pPr>
      <w:r>
        <w:rPr>
          <w:b/>
          <w:bCs/>
        </w:rPr>
        <w:t>PERSON MAKING PRESENTATION:</w:t>
      </w:r>
      <w:r>
        <w:t xml:space="preserve"> </w:t>
      </w:r>
      <w:r w:rsidRPr="00160A72">
        <w:rPr>
          <w:u w:val="single"/>
        </w:rPr>
        <w:tab/>
      </w:r>
      <w:r w:rsidRPr="00160A72">
        <w:rPr>
          <w:u w:val="single"/>
        </w:rPr>
        <w:tab/>
      </w:r>
    </w:p>
    <w:p w14:paraId="35DD7ECB" w14:textId="77777777" w:rsidR="00113214" w:rsidRPr="004A4D2C" w:rsidRDefault="00113214" w:rsidP="00113214">
      <w:pPr>
        <w:tabs>
          <w:tab w:val="left" w:pos="2835"/>
          <w:tab w:val="center" w:pos="6237"/>
          <w:tab w:val="right" w:pos="9639"/>
        </w:tabs>
        <w:spacing w:after="120"/>
        <w:rPr>
          <w:u w:val="single"/>
        </w:rPr>
      </w:pPr>
      <w:r>
        <w:rPr>
          <w:b/>
          <w:bCs/>
        </w:rPr>
        <w:t>LENGTH OF PRESENTATION:</w:t>
      </w:r>
      <w:r>
        <w:tab/>
      </w:r>
      <w:r w:rsidRPr="004A4D2C">
        <w:rPr>
          <w:u w:val="single"/>
        </w:rPr>
        <w:tab/>
      </w:r>
      <w:r w:rsidRPr="004A4D2C">
        <w:rPr>
          <w:u w:val="single"/>
        </w:rPr>
        <w:tab/>
      </w:r>
    </w:p>
    <w:p w14:paraId="6BFE33E9" w14:textId="77777777" w:rsidR="00927A71" w:rsidRDefault="00927A71" w:rsidP="00927A71"/>
    <w:p w14:paraId="121A5574" w14:textId="77777777" w:rsidR="00927A71" w:rsidRDefault="00927A71" w:rsidP="00927A71">
      <w:r>
        <w:rPr>
          <w:b/>
          <w:bCs/>
        </w:rPr>
        <w:t>Explain how the presentation was made and how club members participated. Attach samples of any materials developed for the presentation or distributed if applicable.</w:t>
      </w:r>
    </w:p>
    <w:p w14:paraId="174CF485" w14:textId="77777777" w:rsidR="00927A71" w:rsidRDefault="00927A71" w:rsidP="00927A71"/>
    <w:p w14:paraId="7E4D60B0" w14:textId="77777777" w:rsidR="00927A71" w:rsidRDefault="00927A71" w:rsidP="00927A71"/>
    <w:p w14:paraId="79833FFD" w14:textId="77777777" w:rsidR="00927A71" w:rsidRDefault="00927A71" w:rsidP="00927A71"/>
    <w:p w14:paraId="3B3AB716" w14:textId="77777777" w:rsidR="00927A71" w:rsidRDefault="00927A71" w:rsidP="00927A71"/>
    <w:p w14:paraId="568E894D" w14:textId="7739FFB2" w:rsidR="00927A71" w:rsidRDefault="00927A71" w:rsidP="00927A71"/>
    <w:p w14:paraId="071353FE" w14:textId="0B89E25C" w:rsidR="00056C19" w:rsidRDefault="00056C19" w:rsidP="00927A71"/>
    <w:p w14:paraId="43BDA7E8" w14:textId="5DDF49DE" w:rsidR="00056C19" w:rsidRDefault="00056C19" w:rsidP="00927A71"/>
    <w:p w14:paraId="5A21BAA4" w14:textId="77777777" w:rsidR="00056C19" w:rsidRDefault="00056C19" w:rsidP="00927A71"/>
    <w:p w14:paraId="353645A9" w14:textId="77777777" w:rsidR="00927A71" w:rsidRDefault="00927A71" w:rsidP="00927A71"/>
    <w:p w14:paraId="7E1B3371" w14:textId="77777777" w:rsidR="00927A71" w:rsidRDefault="00927A71" w:rsidP="00927A71"/>
    <w:p w14:paraId="74916817" w14:textId="77777777" w:rsidR="00927A71" w:rsidRDefault="00927A71" w:rsidP="00927A71"/>
    <w:p w14:paraId="095325E2" w14:textId="77777777" w:rsidR="00927A71" w:rsidRDefault="00927A71" w:rsidP="00927A71"/>
    <w:p w14:paraId="55E0F564" w14:textId="1C3C29A0" w:rsidR="00927A71" w:rsidRDefault="006D3B6A" w:rsidP="00927A71">
      <w:r>
        <w:rPr>
          <w:b/>
          <w:bCs/>
        </w:rPr>
        <w:t>Did members see any obvious ways to improve club meetings or meetings in other organizations the</w:t>
      </w:r>
      <w:r w:rsidR="00044607">
        <w:rPr>
          <w:b/>
          <w:bCs/>
        </w:rPr>
        <w:t>y</w:t>
      </w:r>
      <w:r>
        <w:rPr>
          <w:b/>
          <w:bCs/>
        </w:rPr>
        <w:t xml:space="preserve"> are in</w:t>
      </w:r>
      <w:r w:rsidR="00927A71">
        <w:rPr>
          <w:b/>
          <w:bCs/>
        </w:rPr>
        <w:t>?</w:t>
      </w:r>
    </w:p>
    <w:p w14:paraId="3232D033" w14:textId="77777777" w:rsidR="00927A71" w:rsidRDefault="00927A71" w:rsidP="00927A71"/>
    <w:p w14:paraId="626A0A52" w14:textId="77777777" w:rsidR="00927A71" w:rsidRDefault="00927A71" w:rsidP="00927A71"/>
    <w:p w14:paraId="191AC4CE" w14:textId="77777777" w:rsidR="00927A71" w:rsidRDefault="00927A71" w:rsidP="00927A71"/>
    <w:p w14:paraId="32FCE495" w14:textId="77777777" w:rsidR="00927A71" w:rsidRDefault="00927A71" w:rsidP="00927A71"/>
    <w:p w14:paraId="2ADA087D" w14:textId="77777777" w:rsidR="00927A71" w:rsidRDefault="00927A71" w:rsidP="00927A71"/>
    <w:p w14:paraId="09846D85" w14:textId="77777777" w:rsidR="00927A71" w:rsidRDefault="00927A71" w:rsidP="00927A71"/>
    <w:p w14:paraId="386A2D15" w14:textId="77777777" w:rsidR="00927A71" w:rsidRDefault="00927A71" w:rsidP="00927A71"/>
    <w:p w14:paraId="5C504715" w14:textId="77777777" w:rsidR="00927A71" w:rsidRDefault="00927A71" w:rsidP="00927A71"/>
    <w:p w14:paraId="0BF2A476" w14:textId="77777777" w:rsidR="00927A71" w:rsidRPr="00E21E59" w:rsidRDefault="00927A71" w:rsidP="00927A71"/>
    <w:p w14:paraId="0C161EA8" w14:textId="5B01FC1E" w:rsidR="00927A71" w:rsidRDefault="00927A71" w:rsidP="76CC5C96"/>
    <w:p w14:paraId="5837C8F1" w14:textId="3A0D8270" w:rsidR="00E84168" w:rsidRDefault="00E84168">
      <w:pPr>
        <w:spacing w:after="160" w:line="259" w:lineRule="auto"/>
      </w:pPr>
      <w:r>
        <w:br w:type="page"/>
      </w:r>
    </w:p>
    <w:p w14:paraId="204D9350" w14:textId="26B83176" w:rsidR="00056C19" w:rsidRDefault="0002341F" w:rsidP="00056C19">
      <w:pPr>
        <w:pStyle w:val="Title"/>
      </w:pPr>
      <w:r>
        <w:rPr>
          <w:noProof/>
          <w:lang w:eastAsia="en-CA"/>
        </w:rPr>
        <w:lastRenderedPageBreak/>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14:paraId="53B825F5" w14:textId="279C0F8A" w:rsidR="00AB4A8C" w:rsidRDefault="000F2FED" w:rsidP="00056C19">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14:paraId="3D09D4CD" w14:textId="77777777" w:rsidTr="008F5FF6">
        <w:tc>
          <w:tcPr>
            <w:tcW w:w="1555" w:type="dxa"/>
            <w:vAlign w:val="center"/>
          </w:tcPr>
          <w:p w14:paraId="7D87642B" w14:textId="6381629C" w:rsidR="00B2535F" w:rsidRPr="00B52C30" w:rsidRDefault="00B2535F" w:rsidP="00B52C30">
            <w:pPr>
              <w:jc w:val="center"/>
              <w:rPr>
                <w:b/>
                <w:bCs/>
              </w:rPr>
            </w:pPr>
            <w:r>
              <w:rPr>
                <w:b/>
                <w:bCs/>
              </w:rPr>
              <w:t>DATE AND LOCATION</w:t>
            </w:r>
          </w:p>
        </w:tc>
        <w:tc>
          <w:tcPr>
            <w:tcW w:w="1275" w:type="dxa"/>
            <w:vAlign w:val="center"/>
          </w:tcPr>
          <w:p w14:paraId="75493434" w14:textId="09A1B465" w:rsidR="00B2535F" w:rsidRPr="00B52C30" w:rsidRDefault="00B2535F" w:rsidP="00B52C30">
            <w:pPr>
              <w:jc w:val="center"/>
              <w:rPr>
                <w:b/>
                <w:bCs/>
              </w:rPr>
            </w:pPr>
            <w:r>
              <w:rPr>
                <w:b/>
                <w:bCs/>
              </w:rPr>
              <w:t>NUMBER OF MEMBERS</w:t>
            </w:r>
          </w:p>
        </w:tc>
        <w:tc>
          <w:tcPr>
            <w:tcW w:w="1276" w:type="dxa"/>
            <w:vAlign w:val="center"/>
          </w:tcPr>
          <w:p w14:paraId="1464B743" w14:textId="41D0BF57" w:rsidR="00B2535F" w:rsidRPr="00B52C30" w:rsidRDefault="00B2535F" w:rsidP="00B52C30">
            <w:pPr>
              <w:jc w:val="center"/>
              <w:rPr>
                <w:b/>
                <w:bCs/>
              </w:rPr>
            </w:pPr>
            <w:r>
              <w:rPr>
                <w:b/>
                <w:bCs/>
              </w:rPr>
              <w:t>NUMBER OF GUESTS</w:t>
            </w:r>
          </w:p>
        </w:tc>
        <w:tc>
          <w:tcPr>
            <w:tcW w:w="5954" w:type="dxa"/>
            <w:vAlign w:val="center"/>
          </w:tcPr>
          <w:p w14:paraId="76D74F4B" w14:textId="39ED3EC3" w:rsidR="00B2535F" w:rsidRPr="00B52C30" w:rsidRDefault="00B2535F" w:rsidP="00B52C30">
            <w:pPr>
              <w:jc w:val="center"/>
              <w:rPr>
                <w:b/>
                <w:bCs/>
              </w:rPr>
            </w:pPr>
            <w:r>
              <w:rPr>
                <w:b/>
                <w:bCs/>
              </w:rPr>
              <w:t>BRIEFLY DESCRIBE MEETING FOCUSES/HIGHLIGHTS AND PRE- AND POST-MEETING ACTIVITIES. INCLUDE AN INDICATION OF HOW YOU MAKE YOUR MEETINGS FUN AND INTERESTING</w:t>
            </w:r>
          </w:p>
        </w:tc>
      </w:tr>
      <w:tr w:rsidR="00B2535F" w14:paraId="6CCB805E" w14:textId="77777777" w:rsidTr="008F5FF6">
        <w:trPr>
          <w:trHeight w:val="850"/>
        </w:trPr>
        <w:tc>
          <w:tcPr>
            <w:tcW w:w="1555" w:type="dxa"/>
            <w:vAlign w:val="center"/>
          </w:tcPr>
          <w:p w14:paraId="3D358D52" w14:textId="77777777" w:rsidR="00B2535F" w:rsidRDefault="00B2535F" w:rsidP="00B52C30"/>
        </w:tc>
        <w:tc>
          <w:tcPr>
            <w:tcW w:w="1275" w:type="dxa"/>
            <w:vAlign w:val="center"/>
          </w:tcPr>
          <w:p w14:paraId="798EFECE" w14:textId="77777777" w:rsidR="00B2535F" w:rsidRDefault="00B2535F" w:rsidP="00B52C30"/>
        </w:tc>
        <w:tc>
          <w:tcPr>
            <w:tcW w:w="1276" w:type="dxa"/>
            <w:vAlign w:val="center"/>
          </w:tcPr>
          <w:p w14:paraId="7DD212D4" w14:textId="77777777" w:rsidR="00B2535F" w:rsidRDefault="00B2535F" w:rsidP="00B52C30"/>
        </w:tc>
        <w:tc>
          <w:tcPr>
            <w:tcW w:w="5954" w:type="dxa"/>
            <w:vAlign w:val="center"/>
          </w:tcPr>
          <w:p w14:paraId="7F2941BA" w14:textId="77777777" w:rsidR="00B2535F" w:rsidRDefault="00B2535F" w:rsidP="00B52C30"/>
        </w:tc>
      </w:tr>
      <w:tr w:rsidR="00B2535F" w14:paraId="1EDC3946" w14:textId="77777777" w:rsidTr="008F5FF6">
        <w:trPr>
          <w:trHeight w:val="850"/>
        </w:trPr>
        <w:tc>
          <w:tcPr>
            <w:tcW w:w="1555" w:type="dxa"/>
            <w:vAlign w:val="center"/>
          </w:tcPr>
          <w:p w14:paraId="56088378" w14:textId="77777777" w:rsidR="00B2535F" w:rsidRDefault="00B2535F" w:rsidP="00B52C30"/>
        </w:tc>
        <w:tc>
          <w:tcPr>
            <w:tcW w:w="1275" w:type="dxa"/>
            <w:vAlign w:val="center"/>
          </w:tcPr>
          <w:p w14:paraId="1B6BAEF7" w14:textId="77777777" w:rsidR="00B2535F" w:rsidRDefault="00B2535F" w:rsidP="00B52C30"/>
        </w:tc>
        <w:tc>
          <w:tcPr>
            <w:tcW w:w="1276" w:type="dxa"/>
            <w:vAlign w:val="center"/>
          </w:tcPr>
          <w:p w14:paraId="0D23F228" w14:textId="77777777" w:rsidR="00B2535F" w:rsidRDefault="00B2535F" w:rsidP="00B52C30"/>
        </w:tc>
        <w:tc>
          <w:tcPr>
            <w:tcW w:w="5954" w:type="dxa"/>
            <w:vAlign w:val="center"/>
          </w:tcPr>
          <w:p w14:paraId="370D9364" w14:textId="77777777" w:rsidR="00B2535F" w:rsidRDefault="00B2535F" w:rsidP="00B52C30"/>
        </w:tc>
      </w:tr>
      <w:tr w:rsidR="00B2535F" w14:paraId="143D32B0" w14:textId="77777777" w:rsidTr="008F5FF6">
        <w:trPr>
          <w:trHeight w:val="850"/>
        </w:trPr>
        <w:tc>
          <w:tcPr>
            <w:tcW w:w="1555" w:type="dxa"/>
            <w:vAlign w:val="center"/>
          </w:tcPr>
          <w:p w14:paraId="018DF306" w14:textId="77777777" w:rsidR="00B2535F" w:rsidRDefault="00B2535F" w:rsidP="00B52C30"/>
        </w:tc>
        <w:tc>
          <w:tcPr>
            <w:tcW w:w="1275" w:type="dxa"/>
            <w:vAlign w:val="center"/>
          </w:tcPr>
          <w:p w14:paraId="4334BAE6" w14:textId="77777777" w:rsidR="00B2535F" w:rsidRDefault="00B2535F" w:rsidP="00B52C30"/>
        </w:tc>
        <w:tc>
          <w:tcPr>
            <w:tcW w:w="1276" w:type="dxa"/>
            <w:vAlign w:val="center"/>
          </w:tcPr>
          <w:p w14:paraId="58F2D814" w14:textId="77777777" w:rsidR="00B2535F" w:rsidRDefault="00B2535F" w:rsidP="00B52C30"/>
        </w:tc>
        <w:tc>
          <w:tcPr>
            <w:tcW w:w="5954" w:type="dxa"/>
            <w:vAlign w:val="center"/>
          </w:tcPr>
          <w:p w14:paraId="77585EE3" w14:textId="77777777" w:rsidR="00B2535F" w:rsidRDefault="00B2535F" w:rsidP="00B52C30"/>
        </w:tc>
      </w:tr>
      <w:tr w:rsidR="00B2535F" w14:paraId="49C6F949" w14:textId="77777777" w:rsidTr="008F5FF6">
        <w:trPr>
          <w:trHeight w:val="850"/>
        </w:trPr>
        <w:tc>
          <w:tcPr>
            <w:tcW w:w="1555" w:type="dxa"/>
            <w:vAlign w:val="center"/>
          </w:tcPr>
          <w:p w14:paraId="0ACE461C" w14:textId="77777777" w:rsidR="00B2535F" w:rsidRDefault="00B2535F" w:rsidP="00B52C30"/>
        </w:tc>
        <w:tc>
          <w:tcPr>
            <w:tcW w:w="1275" w:type="dxa"/>
            <w:vAlign w:val="center"/>
          </w:tcPr>
          <w:p w14:paraId="7118026A" w14:textId="77777777" w:rsidR="00B2535F" w:rsidRDefault="00B2535F" w:rsidP="00B52C30"/>
        </w:tc>
        <w:tc>
          <w:tcPr>
            <w:tcW w:w="1276" w:type="dxa"/>
            <w:vAlign w:val="center"/>
          </w:tcPr>
          <w:p w14:paraId="41219631" w14:textId="77777777" w:rsidR="00B2535F" w:rsidRDefault="00B2535F" w:rsidP="00B52C30"/>
        </w:tc>
        <w:tc>
          <w:tcPr>
            <w:tcW w:w="5954" w:type="dxa"/>
            <w:vAlign w:val="center"/>
          </w:tcPr>
          <w:p w14:paraId="408BAF0A" w14:textId="77777777" w:rsidR="00B2535F" w:rsidRDefault="00B2535F" w:rsidP="00B52C30"/>
        </w:tc>
      </w:tr>
      <w:tr w:rsidR="00B2535F" w14:paraId="7E218A49" w14:textId="77777777" w:rsidTr="008F5FF6">
        <w:trPr>
          <w:trHeight w:val="850"/>
        </w:trPr>
        <w:tc>
          <w:tcPr>
            <w:tcW w:w="1555" w:type="dxa"/>
            <w:vAlign w:val="center"/>
          </w:tcPr>
          <w:p w14:paraId="71563983" w14:textId="77777777" w:rsidR="00B2535F" w:rsidRDefault="00B2535F" w:rsidP="00B52C30"/>
        </w:tc>
        <w:tc>
          <w:tcPr>
            <w:tcW w:w="1275" w:type="dxa"/>
            <w:vAlign w:val="center"/>
          </w:tcPr>
          <w:p w14:paraId="7782F4A2" w14:textId="77777777" w:rsidR="00B2535F" w:rsidRDefault="00B2535F" w:rsidP="00B52C30"/>
        </w:tc>
        <w:tc>
          <w:tcPr>
            <w:tcW w:w="1276" w:type="dxa"/>
            <w:vAlign w:val="center"/>
          </w:tcPr>
          <w:p w14:paraId="75EFE894" w14:textId="77777777" w:rsidR="00B2535F" w:rsidRDefault="00B2535F" w:rsidP="00B52C30"/>
        </w:tc>
        <w:tc>
          <w:tcPr>
            <w:tcW w:w="5954" w:type="dxa"/>
            <w:vAlign w:val="center"/>
          </w:tcPr>
          <w:p w14:paraId="0FBA6E2E" w14:textId="77777777" w:rsidR="00B2535F" w:rsidRDefault="00B2535F" w:rsidP="00B52C30"/>
        </w:tc>
      </w:tr>
      <w:tr w:rsidR="00B2535F" w14:paraId="6C9B91A3" w14:textId="77777777" w:rsidTr="008F5FF6">
        <w:trPr>
          <w:trHeight w:val="850"/>
        </w:trPr>
        <w:tc>
          <w:tcPr>
            <w:tcW w:w="1555" w:type="dxa"/>
            <w:vAlign w:val="center"/>
          </w:tcPr>
          <w:p w14:paraId="67C31FD5" w14:textId="77777777" w:rsidR="00B2535F" w:rsidRDefault="00B2535F" w:rsidP="00B52C30"/>
        </w:tc>
        <w:tc>
          <w:tcPr>
            <w:tcW w:w="1275" w:type="dxa"/>
            <w:vAlign w:val="center"/>
          </w:tcPr>
          <w:p w14:paraId="49FFF7BC" w14:textId="77777777" w:rsidR="00B2535F" w:rsidRDefault="00B2535F" w:rsidP="00B52C30"/>
        </w:tc>
        <w:tc>
          <w:tcPr>
            <w:tcW w:w="1276" w:type="dxa"/>
            <w:vAlign w:val="center"/>
          </w:tcPr>
          <w:p w14:paraId="7BCFC87A" w14:textId="77777777" w:rsidR="00B2535F" w:rsidRDefault="00B2535F" w:rsidP="00B52C30"/>
        </w:tc>
        <w:tc>
          <w:tcPr>
            <w:tcW w:w="5954" w:type="dxa"/>
            <w:vAlign w:val="center"/>
          </w:tcPr>
          <w:p w14:paraId="6D4AE0B6" w14:textId="77777777" w:rsidR="00B2535F" w:rsidRDefault="00B2535F" w:rsidP="00B52C30"/>
        </w:tc>
      </w:tr>
      <w:tr w:rsidR="004C6B2C" w14:paraId="0F45E0FB" w14:textId="77777777" w:rsidTr="008F5FF6">
        <w:trPr>
          <w:trHeight w:val="850"/>
        </w:trPr>
        <w:tc>
          <w:tcPr>
            <w:tcW w:w="1555" w:type="dxa"/>
            <w:vAlign w:val="center"/>
          </w:tcPr>
          <w:p w14:paraId="384E7267" w14:textId="77777777" w:rsidR="004C6B2C" w:rsidRDefault="004C6B2C" w:rsidP="00B52C30"/>
        </w:tc>
        <w:tc>
          <w:tcPr>
            <w:tcW w:w="1275" w:type="dxa"/>
            <w:vAlign w:val="center"/>
          </w:tcPr>
          <w:p w14:paraId="3487BB0D" w14:textId="77777777" w:rsidR="004C6B2C" w:rsidRDefault="004C6B2C" w:rsidP="00B52C30"/>
        </w:tc>
        <w:tc>
          <w:tcPr>
            <w:tcW w:w="1276" w:type="dxa"/>
            <w:vAlign w:val="center"/>
          </w:tcPr>
          <w:p w14:paraId="561FAF33" w14:textId="77777777" w:rsidR="004C6B2C" w:rsidRDefault="004C6B2C" w:rsidP="00B52C30"/>
        </w:tc>
        <w:tc>
          <w:tcPr>
            <w:tcW w:w="5954" w:type="dxa"/>
            <w:vAlign w:val="center"/>
          </w:tcPr>
          <w:p w14:paraId="18910A53" w14:textId="77777777" w:rsidR="004C6B2C" w:rsidRDefault="004C6B2C" w:rsidP="00B52C30"/>
        </w:tc>
      </w:tr>
      <w:tr w:rsidR="004C6B2C" w14:paraId="2C518BE8" w14:textId="77777777" w:rsidTr="008F5FF6">
        <w:trPr>
          <w:trHeight w:val="850"/>
        </w:trPr>
        <w:tc>
          <w:tcPr>
            <w:tcW w:w="1555" w:type="dxa"/>
            <w:vAlign w:val="center"/>
          </w:tcPr>
          <w:p w14:paraId="06D4B3F6" w14:textId="77777777" w:rsidR="004C6B2C" w:rsidRDefault="004C6B2C" w:rsidP="00B52C30"/>
        </w:tc>
        <w:tc>
          <w:tcPr>
            <w:tcW w:w="1275" w:type="dxa"/>
            <w:vAlign w:val="center"/>
          </w:tcPr>
          <w:p w14:paraId="29088F61" w14:textId="77777777" w:rsidR="004C6B2C" w:rsidRDefault="004C6B2C" w:rsidP="00B52C30"/>
        </w:tc>
        <w:tc>
          <w:tcPr>
            <w:tcW w:w="1276" w:type="dxa"/>
            <w:vAlign w:val="center"/>
          </w:tcPr>
          <w:p w14:paraId="487139C1" w14:textId="77777777" w:rsidR="004C6B2C" w:rsidRDefault="004C6B2C" w:rsidP="00B52C30"/>
        </w:tc>
        <w:tc>
          <w:tcPr>
            <w:tcW w:w="5954" w:type="dxa"/>
            <w:vAlign w:val="center"/>
          </w:tcPr>
          <w:p w14:paraId="3AC17FD3" w14:textId="77777777" w:rsidR="004C6B2C" w:rsidRDefault="004C6B2C" w:rsidP="00B52C30"/>
        </w:tc>
      </w:tr>
      <w:tr w:rsidR="004C6B2C" w14:paraId="2DA7141D" w14:textId="77777777" w:rsidTr="008F5FF6">
        <w:trPr>
          <w:trHeight w:val="850"/>
        </w:trPr>
        <w:tc>
          <w:tcPr>
            <w:tcW w:w="1555" w:type="dxa"/>
            <w:vAlign w:val="center"/>
          </w:tcPr>
          <w:p w14:paraId="4F711D58" w14:textId="77777777" w:rsidR="004C6B2C" w:rsidRDefault="004C6B2C" w:rsidP="00B52C30"/>
        </w:tc>
        <w:tc>
          <w:tcPr>
            <w:tcW w:w="1275" w:type="dxa"/>
            <w:vAlign w:val="center"/>
          </w:tcPr>
          <w:p w14:paraId="417F9F8C" w14:textId="77777777" w:rsidR="004C6B2C" w:rsidRDefault="004C6B2C" w:rsidP="00B52C30"/>
        </w:tc>
        <w:tc>
          <w:tcPr>
            <w:tcW w:w="1276" w:type="dxa"/>
            <w:vAlign w:val="center"/>
          </w:tcPr>
          <w:p w14:paraId="58188AE2" w14:textId="77777777" w:rsidR="004C6B2C" w:rsidRDefault="004C6B2C" w:rsidP="00B52C30"/>
        </w:tc>
        <w:tc>
          <w:tcPr>
            <w:tcW w:w="5954" w:type="dxa"/>
            <w:vAlign w:val="center"/>
          </w:tcPr>
          <w:p w14:paraId="4094F5D0" w14:textId="77777777" w:rsidR="004C6B2C" w:rsidRDefault="004C6B2C" w:rsidP="00B52C30"/>
        </w:tc>
      </w:tr>
      <w:tr w:rsidR="004C6B2C" w14:paraId="0BCC5A3E" w14:textId="77777777" w:rsidTr="008F5FF6">
        <w:trPr>
          <w:trHeight w:val="850"/>
        </w:trPr>
        <w:tc>
          <w:tcPr>
            <w:tcW w:w="1555" w:type="dxa"/>
            <w:vAlign w:val="center"/>
          </w:tcPr>
          <w:p w14:paraId="7DBB776B" w14:textId="77777777" w:rsidR="004C6B2C" w:rsidRDefault="004C6B2C" w:rsidP="00B52C30"/>
        </w:tc>
        <w:tc>
          <w:tcPr>
            <w:tcW w:w="1275" w:type="dxa"/>
            <w:vAlign w:val="center"/>
          </w:tcPr>
          <w:p w14:paraId="1BE150BD" w14:textId="77777777" w:rsidR="004C6B2C" w:rsidRDefault="004C6B2C" w:rsidP="00B52C30"/>
        </w:tc>
        <w:tc>
          <w:tcPr>
            <w:tcW w:w="1276" w:type="dxa"/>
            <w:vAlign w:val="center"/>
          </w:tcPr>
          <w:p w14:paraId="2DE328B8" w14:textId="77777777" w:rsidR="004C6B2C" w:rsidRDefault="004C6B2C" w:rsidP="00B52C30"/>
        </w:tc>
        <w:tc>
          <w:tcPr>
            <w:tcW w:w="5954" w:type="dxa"/>
            <w:vAlign w:val="center"/>
          </w:tcPr>
          <w:p w14:paraId="7E9DEE4F" w14:textId="77777777" w:rsidR="004C6B2C" w:rsidRDefault="004C6B2C" w:rsidP="00B52C30"/>
        </w:tc>
      </w:tr>
      <w:tr w:rsidR="004C6B2C" w14:paraId="1BB90773" w14:textId="77777777" w:rsidTr="008F5FF6">
        <w:trPr>
          <w:trHeight w:val="850"/>
        </w:trPr>
        <w:tc>
          <w:tcPr>
            <w:tcW w:w="1555" w:type="dxa"/>
            <w:vAlign w:val="center"/>
          </w:tcPr>
          <w:p w14:paraId="39AEB4A5" w14:textId="77777777" w:rsidR="004C6B2C" w:rsidRDefault="004C6B2C" w:rsidP="00B52C30"/>
        </w:tc>
        <w:tc>
          <w:tcPr>
            <w:tcW w:w="1275" w:type="dxa"/>
            <w:vAlign w:val="center"/>
          </w:tcPr>
          <w:p w14:paraId="7E54F9A6" w14:textId="77777777" w:rsidR="004C6B2C" w:rsidRDefault="004C6B2C" w:rsidP="00B52C30"/>
        </w:tc>
        <w:tc>
          <w:tcPr>
            <w:tcW w:w="1276" w:type="dxa"/>
            <w:vAlign w:val="center"/>
          </w:tcPr>
          <w:p w14:paraId="1CFA6219" w14:textId="77777777" w:rsidR="004C6B2C" w:rsidRDefault="004C6B2C" w:rsidP="00B52C30"/>
        </w:tc>
        <w:tc>
          <w:tcPr>
            <w:tcW w:w="5954" w:type="dxa"/>
            <w:vAlign w:val="center"/>
          </w:tcPr>
          <w:p w14:paraId="4C92183F" w14:textId="77777777" w:rsidR="004C6B2C" w:rsidRDefault="004C6B2C" w:rsidP="00B52C30"/>
        </w:tc>
      </w:tr>
      <w:tr w:rsidR="004C6B2C" w14:paraId="4B3D6A2D" w14:textId="77777777" w:rsidTr="008F5FF6">
        <w:trPr>
          <w:trHeight w:val="850"/>
        </w:trPr>
        <w:tc>
          <w:tcPr>
            <w:tcW w:w="1555" w:type="dxa"/>
            <w:vAlign w:val="center"/>
          </w:tcPr>
          <w:p w14:paraId="245F8319" w14:textId="77777777" w:rsidR="004C6B2C" w:rsidRDefault="004C6B2C" w:rsidP="00B52C30"/>
        </w:tc>
        <w:tc>
          <w:tcPr>
            <w:tcW w:w="1275" w:type="dxa"/>
            <w:vAlign w:val="center"/>
          </w:tcPr>
          <w:p w14:paraId="7F351205" w14:textId="77777777" w:rsidR="004C6B2C" w:rsidRDefault="004C6B2C" w:rsidP="00B52C30"/>
        </w:tc>
        <w:tc>
          <w:tcPr>
            <w:tcW w:w="1276" w:type="dxa"/>
            <w:vAlign w:val="center"/>
          </w:tcPr>
          <w:p w14:paraId="32015602" w14:textId="77777777" w:rsidR="004C6B2C" w:rsidRDefault="004C6B2C" w:rsidP="00B52C30"/>
        </w:tc>
        <w:tc>
          <w:tcPr>
            <w:tcW w:w="5954" w:type="dxa"/>
            <w:vAlign w:val="center"/>
          </w:tcPr>
          <w:p w14:paraId="784D5EDE" w14:textId="77777777" w:rsidR="004C6B2C" w:rsidRDefault="004C6B2C" w:rsidP="00B52C30"/>
        </w:tc>
      </w:tr>
    </w:tbl>
    <w:p w14:paraId="198FF285" w14:textId="59AA8153" w:rsidR="0095407B" w:rsidRDefault="0095407B">
      <w:pPr>
        <w:spacing w:after="160" w:line="259" w:lineRule="auto"/>
      </w:pPr>
      <w:r>
        <w:br w:type="page"/>
      </w:r>
    </w:p>
    <w:p w14:paraId="130F8330" w14:textId="7D1D0C3D" w:rsidR="0095407B" w:rsidRDefault="00F72155" w:rsidP="0093699C">
      <w:pPr>
        <w:pStyle w:val="Title"/>
        <w:ind w:left="567" w:hanging="567"/>
      </w:pPr>
      <w:r>
        <w:rPr>
          <w:noProof/>
          <w:lang w:eastAsia="en-CA"/>
        </w:rPr>
        <w:lastRenderedPageBreak/>
        <w:drawing>
          <wp:inline distT="0" distB="0" distL="0" distR="0" wp14:anchorId="37E3D1D2" wp14:editId="39F549D8">
            <wp:extent cx="320675" cy="34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5407B">
        <w:t>10: Club of the Year and Agricultural Club of the Year Competition</w:t>
      </w:r>
    </w:p>
    <w:p w14:paraId="348951AF" w14:textId="08BA63D7" w:rsidR="0095407B" w:rsidRDefault="00C140B4" w:rsidP="0095407B">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14:paraId="7194D325" w14:textId="75751A70" w:rsidR="00F36A70" w:rsidRDefault="00F36A70" w:rsidP="0095407B"/>
    <w:p w14:paraId="28843F63" w14:textId="7A22C313" w:rsidR="00F36A70" w:rsidRPr="00F36A70" w:rsidRDefault="00F36A70" w:rsidP="00D374CA">
      <w:pPr>
        <w:jc w:val="center"/>
      </w:pPr>
      <w:r>
        <w:rPr>
          <w:b/>
          <w:bCs/>
        </w:rPr>
        <w:t>INCLUDE THIS SHEET WITH YOUR REPORT</w:t>
      </w:r>
    </w:p>
    <w:p w14:paraId="7A27E26C" w14:textId="672642FE" w:rsidR="00C140B4" w:rsidRDefault="00C140B4" w:rsidP="0095407B"/>
    <w:p w14:paraId="40BC8218" w14:textId="34824D32" w:rsidR="00DB1BC6" w:rsidRPr="00450AB3" w:rsidRDefault="00C140B4" w:rsidP="00276847">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14:paraId="5C129D81" w14:textId="1D030E3D" w:rsidR="00DB1BC6" w:rsidRDefault="00DB1BC6" w:rsidP="00276847">
      <w:pPr>
        <w:spacing w:after="60"/>
      </w:pPr>
      <w:r>
        <w:t>Club photo</w:t>
      </w:r>
      <w:r w:rsidR="009E426B">
        <w:t>(s)</w:t>
      </w:r>
      <w:r>
        <w:t xml:space="preserve"> labelled with members’ names and executive positions</w:t>
      </w:r>
      <w:r>
        <w:tab/>
      </w:r>
      <w:r>
        <w:tab/>
      </w:r>
      <w:r w:rsidR="00B26CB8">
        <w:tab/>
      </w:r>
      <w:r>
        <w:t>5</w:t>
      </w:r>
      <w:r>
        <w:tab/>
        <w:t>_____</w:t>
      </w:r>
    </w:p>
    <w:p w14:paraId="58222AC1" w14:textId="714B6ECE" w:rsidR="00DB1BC6" w:rsidRDefault="00DB1BC6" w:rsidP="00276847">
      <w:pPr>
        <w:spacing w:after="60"/>
      </w:pPr>
      <w:r>
        <w:t>Leadership opportunities</w:t>
      </w:r>
      <w:r>
        <w:tab/>
      </w:r>
      <w:r>
        <w:tab/>
      </w:r>
      <w:r>
        <w:tab/>
      </w:r>
      <w:r>
        <w:tab/>
      </w:r>
      <w:r>
        <w:tab/>
      </w:r>
      <w:r>
        <w:tab/>
      </w:r>
      <w:r>
        <w:tab/>
      </w:r>
      <w:r w:rsidR="00B26CB8">
        <w:tab/>
      </w:r>
      <w:r>
        <w:tab/>
      </w:r>
      <w:r w:rsidR="00527723">
        <w:t>20</w:t>
      </w:r>
      <w:r>
        <w:tab/>
        <w:t>_____</w:t>
      </w:r>
    </w:p>
    <w:p w14:paraId="546F3BDA" w14:textId="5D9B1460" w:rsidR="00DB1BC6" w:rsidRDefault="00DB1BC6" w:rsidP="00276847">
      <w:pPr>
        <w:spacing w:after="60"/>
      </w:pPr>
      <w:r>
        <w:t>Range of opportunities available to members</w:t>
      </w:r>
      <w:r>
        <w:tab/>
      </w:r>
      <w:r>
        <w:tab/>
      </w:r>
      <w:r>
        <w:tab/>
      </w:r>
      <w:r>
        <w:tab/>
      </w:r>
      <w:r>
        <w:tab/>
      </w:r>
      <w:r>
        <w:tab/>
        <w:t>10</w:t>
      </w:r>
      <w:r>
        <w:tab/>
        <w:t>_____</w:t>
      </w:r>
    </w:p>
    <w:p w14:paraId="21697CAC" w14:textId="43A81EFC" w:rsidR="00DB1BC6" w:rsidRDefault="00DB1BC6" w:rsidP="00276847">
      <w:pPr>
        <w:spacing w:after="60"/>
      </w:pPr>
      <w:r>
        <w:t>Membership participation – locally and provincially</w:t>
      </w:r>
      <w:r>
        <w:tab/>
      </w:r>
      <w:r>
        <w:tab/>
      </w:r>
      <w:r>
        <w:tab/>
      </w:r>
      <w:r>
        <w:tab/>
      </w:r>
      <w:r>
        <w:tab/>
      </w:r>
      <w:r w:rsidR="00B26CB8">
        <w:tab/>
      </w:r>
      <w:r>
        <w:t>20</w:t>
      </w:r>
      <w:r>
        <w:tab/>
        <w:t>_____</w:t>
      </w:r>
    </w:p>
    <w:p w14:paraId="4E75F54A" w14:textId="4D7E83E2" w:rsidR="00DB1BC6" w:rsidRDefault="00DB1BC6" w:rsidP="00276847">
      <w:pPr>
        <w:spacing w:after="60"/>
      </w:pPr>
      <w:r>
        <w:t>Community betterment</w:t>
      </w:r>
      <w:r w:rsidR="00527723">
        <w:tab/>
      </w:r>
      <w:r w:rsidR="00527723">
        <w:tab/>
      </w:r>
      <w:r w:rsidR="00527723">
        <w:tab/>
      </w:r>
      <w:r w:rsidR="00527723">
        <w:tab/>
      </w:r>
      <w:r w:rsidR="00527723">
        <w:tab/>
      </w:r>
      <w:r w:rsidR="00527723">
        <w:tab/>
      </w:r>
      <w:r w:rsidR="00527723">
        <w:tab/>
      </w:r>
      <w:r w:rsidR="0023754F">
        <w:tab/>
      </w:r>
      <w:r w:rsidR="0023754F">
        <w:tab/>
      </w:r>
      <w:r w:rsidR="00527723">
        <w:t>15</w:t>
      </w:r>
      <w:r w:rsidR="0023754F">
        <w:tab/>
        <w:t>_____</w:t>
      </w:r>
    </w:p>
    <w:p w14:paraId="76D39F99" w14:textId="5915AEF0" w:rsidR="00527723" w:rsidRDefault="00E358F8" w:rsidP="00527723">
      <w:pPr>
        <w:spacing w:after="60"/>
      </w:pPr>
      <w:r>
        <w:t>A</w:t>
      </w:r>
      <w:r w:rsidR="00527723">
        <w:t>g education, JF-youth activity, conservation project, or new member</w:t>
      </w:r>
      <w:r w:rsidR="009D1363">
        <w:t xml:space="preserve"> recruitment</w:t>
      </w:r>
      <w:r w:rsidR="00527723">
        <w:tab/>
        <w:t xml:space="preserve">20 </w:t>
      </w:r>
      <w:r w:rsidR="00527723">
        <w:tab/>
        <w:t>_____</w:t>
      </w:r>
    </w:p>
    <w:p w14:paraId="482755B3" w14:textId="58E303B4" w:rsidR="0023754F" w:rsidRDefault="0023754F" w:rsidP="00276847">
      <w:pPr>
        <w:spacing w:after="60"/>
      </w:pPr>
      <w:r>
        <w:t>Media coverage</w:t>
      </w:r>
      <w:r w:rsidR="00520D86">
        <w:t xml:space="preserve"> and social media engagement</w:t>
      </w:r>
      <w:r>
        <w:tab/>
      </w:r>
      <w:r>
        <w:tab/>
      </w:r>
      <w:r>
        <w:tab/>
      </w:r>
      <w:r>
        <w:tab/>
      </w:r>
      <w:r>
        <w:tab/>
      </w:r>
      <w:r>
        <w:tab/>
        <w:t>10</w:t>
      </w:r>
      <w:r>
        <w:tab/>
        <w:t>_____</w:t>
      </w:r>
    </w:p>
    <w:p w14:paraId="196EE193" w14:textId="23B983EA" w:rsidR="0023754F" w:rsidRDefault="0023754F" w:rsidP="00276847">
      <w:pPr>
        <w:spacing w:after="60"/>
      </w:pPr>
      <w:r>
        <w:t>Structure and purpose of JFAO and effective meeting procedures</w:t>
      </w:r>
      <w:r>
        <w:tab/>
      </w:r>
      <w:r>
        <w:tab/>
      </w:r>
      <w:r w:rsidR="00B26CB8">
        <w:tab/>
      </w:r>
      <w:r>
        <w:tab/>
        <w:t>10</w:t>
      </w:r>
      <w:r>
        <w:tab/>
        <w:t>_____</w:t>
      </w:r>
    </w:p>
    <w:p w14:paraId="3A93BF3F" w14:textId="6E0FC567" w:rsidR="0023754F" w:rsidRDefault="003A6ED6" w:rsidP="00276847">
      <w:pPr>
        <w:spacing w:after="60"/>
      </w:pPr>
      <w:r>
        <w:t>Meeting ideas/creativity</w:t>
      </w:r>
      <w:r>
        <w:tab/>
      </w:r>
      <w:r>
        <w:tab/>
      </w:r>
      <w:r w:rsidR="0023754F">
        <w:tab/>
      </w:r>
      <w:r w:rsidR="0023754F">
        <w:tab/>
      </w:r>
      <w:r w:rsidR="0023754F">
        <w:tab/>
      </w:r>
      <w:r w:rsidR="0023754F">
        <w:tab/>
      </w:r>
      <w:r w:rsidR="0023754F">
        <w:tab/>
      </w:r>
      <w:r w:rsidR="0023754F">
        <w:tab/>
      </w:r>
      <w:r w:rsidR="00B26CB8">
        <w:tab/>
      </w:r>
      <w:r w:rsidR="00520D86">
        <w:t>5</w:t>
      </w:r>
      <w:r w:rsidR="0023754F">
        <w:tab/>
        <w:t>_____</w:t>
      </w:r>
    </w:p>
    <w:p w14:paraId="252CA7E5" w14:textId="5246B1D7" w:rsidR="00DB1BC6" w:rsidRDefault="00DB1BC6" w:rsidP="00276847">
      <w:pPr>
        <w:spacing w:after="60"/>
      </w:pPr>
      <w:r>
        <w:t>Quality of included Alumni item (newsletter, photo, news release) to be archived</w:t>
      </w:r>
      <w:r>
        <w:tab/>
      </w:r>
      <w:r w:rsidR="00B26CB8">
        <w:tab/>
      </w:r>
      <w:r>
        <w:t>5</w:t>
      </w:r>
      <w:r>
        <w:tab/>
        <w:t>_____</w:t>
      </w:r>
    </w:p>
    <w:p w14:paraId="7E15CD3F" w14:textId="5B0226C9" w:rsidR="0023754F" w:rsidRDefault="0023754F" w:rsidP="00276847">
      <w:pPr>
        <w:spacing w:after="60"/>
      </w:pPr>
      <w:r>
        <w:t>Support of the JFAO mission</w:t>
      </w:r>
      <w:r w:rsidR="0038594E">
        <w:tab/>
      </w:r>
      <w:r w:rsidR="0038594E">
        <w:tab/>
      </w:r>
      <w:r w:rsidR="0038594E">
        <w:tab/>
      </w:r>
      <w:r>
        <w:tab/>
      </w:r>
      <w:r>
        <w:tab/>
      </w:r>
      <w:r>
        <w:tab/>
      </w:r>
      <w:r>
        <w:tab/>
      </w:r>
      <w:r>
        <w:tab/>
      </w:r>
      <w:r>
        <w:tab/>
      </w:r>
      <w:r w:rsidR="00674D7B">
        <w:t>10</w:t>
      </w:r>
      <w:r w:rsidR="00674D7B">
        <w:tab/>
        <w:t>_____</w:t>
      </w:r>
    </w:p>
    <w:p w14:paraId="3562D040" w14:textId="7D2155F3" w:rsidR="00674D7B" w:rsidRDefault="00674D7B" w:rsidP="00276847">
      <w:pPr>
        <w:spacing w:after="60"/>
      </w:pPr>
      <w:r>
        <w:t>Quality of photos of events and activities – labelled</w:t>
      </w:r>
      <w:r>
        <w:tab/>
      </w:r>
      <w:r>
        <w:tab/>
      </w:r>
      <w:r>
        <w:tab/>
      </w:r>
      <w:r>
        <w:tab/>
      </w:r>
      <w:r>
        <w:tab/>
      </w:r>
      <w:r w:rsidR="00B26CB8">
        <w:tab/>
      </w:r>
      <w:r>
        <w:t>10</w:t>
      </w:r>
      <w:r>
        <w:tab/>
        <w:t>_____</w:t>
      </w:r>
    </w:p>
    <w:p w14:paraId="6AA2C4C5" w14:textId="0DCE9029" w:rsidR="00674D7B" w:rsidRDefault="00674D7B" w:rsidP="00276847">
      <w:pPr>
        <w:spacing w:after="60"/>
      </w:pPr>
      <w:r>
        <w:t>Overall presentation, neatness, content, and description</w:t>
      </w:r>
      <w:r>
        <w:tab/>
      </w:r>
      <w:r>
        <w:tab/>
      </w:r>
      <w:r>
        <w:tab/>
      </w:r>
      <w:r>
        <w:tab/>
      </w:r>
      <w:r>
        <w:tab/>
        <w:t>10</w:t>
      </w:r>
      <w:r>
        <w:tab/>
        <w:t>_____</w:t>
      </w:r>
    </w:p>
    <w:p w14:paraId="14FC2589" w14:textId="27C9958F" w:rsidR="00775D86" w:rsidRPr="00276847" w:rsidRDefault="000F4916" w:rsidP="00276847">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150</w:t>
      </w:r>
      <w:r w:rsidRPr="009F0C01">
        <w:rPr>
          <w:b/>
          <w:bCs/>
          <w:i/>
          <w:iCs/>
        </w:rPr>
        <w:tab/>
      </w:r>
      <w:r w:rsidRPr="009F0C01">
        <w:rPr>
          <w:b/>
          <w:bCs/>
        </w:rPr>
        <w:t>_____</w:t>
      </w:r>
    </w:p>
    <w:p w14:paraId="659489E6" w14:textId="77777777" w:rsidR="00276847" w:rsidRDefault="00276847" w:rsidP="00276847">
      <w:pPr>
        <w:rPr>
          <w:i/>
          <w:iCs/>
        </w:rPr>
      </w:pPr>
    </w:p>
    <w:p w14:paraId="011E6F93" w14:textId="245ED816" w:rsidR="000F4916" w:rsidRPr="00450AB3" w:rsidRDefault="000F4916" w:rsidP="00276847">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14:paraId="7D0A4775" w14:textId="4815E421" w:rsidR="000F4916" w:rsidRDefault="000F4916" w:rsidP="00276847">
      <w:pPr>
        <w:spacing w:after="60"/>
      </w:pPr>
      <w:r>
        <w:t>Originality of agricultural awareness activities</w:t>
      </w:r>
      <w:r>
        <w:tab/>
      </w:r>
      <w:r>
        <w:tab/>
      </w:r>
      <w:r>
        <w:tab/>
      </w:r>
      <w:r>
        <w:tab/>
      </w:r>
      <w:r>
        <w:tab/>
      </w:r>
      <w:r>
        <w:tab/>
        <w:t>25</w:t>
      </w:r>
      <w:r>
        <w:tab/>
        <w:t>_____</w:t>
      </w:r>
    </w:p>
    <w:p w14:paraId="0ADD94BE" w14:textId="17AD2028" w:rsidR="000F4916" w:rsidRDefault="000F4916" w:rsidP="00276847">
      <w:pPr>
        <w:spacing w:after="60"/>
      </w:pPr>
      <w:r>
        <w:t>Quality of activities</w:t>
      </w:r>
      <w:r>
        <w:tab/>
      </w:r>
      <w:r>
        <w:tab/>
      </w:r>
      <w:r>
        <w:tab/>
      </w:r>
      <w:r>
        <w:tab/>
      </w:r>
      <w:r>
        <w:tab/>
      </w:r>
      <w:r>
        <w:tab/>
      </w:r>
      <w:r>
        <w:tab/>
      </w:r>
      <w:r>
        <w:tab/>
      </w:r>
      <w:r>
        <w:tab/>
      </w:r>
      <w:r w:rsidR="00B26CB8">
        <w:tab/>
      </w:r>
      <w:r>
        <w:t>25</w:t>
      </w:r>
      <w:r>
        <w:tab/>
        <w:t>_____</w:t>
      </w:r>
    </w:p>
    <w:p w14:paraId="3C1D06F4" w14:textId="67B74DBC" w:rsidR="000F4916" w:rsidRDefault="000F4916" w:rsidP="00276847">
      <w:pPr>
        <w:spacing w:after="60"/>
      </w:pPr>
      <w:r>
        <w:t>Club participation</w:t>
      </w:r>
      <w:r>
        <w:tab/>
      </w:r>
      <w:r>
        <w:tab/>
      </w:r>
      <w:r>
        <w:tab/>
      </w:r>
      <w:r>
        <w:tab/>
      </w:r>
      <w:r>
        <w:tab/>
      </w:r>
      <w:r>
        <w:tab/>
      </w:r>
      <w:r>
        <w:tab/>
      </w:r>
      <w:r w:rsidR="00B26CB8">
        <w:tab/>
      </w:r>
      <w:r>
        <w:tab/>
      </w:r>
      <w:r>
        <w:tab/>
        <w:t>10</w:t>
      </w:r>
      <w:r>
        <w:tab/>
        <w:t>_____</w:t>
      </w:r>
    </w:p>
    <w:p w14:paraId="1FB48845" w14:textId="7E2E26C5" w:rsidR="000F4916" w:rsidRDefault="000F4916" w:rsidP="00276847">
      <w:pPr>
        <w:spacing w:after="60"/>
      </w:pPr>
      <w:r>
        <w:t>Quantity of agricultural awareness activities</w:t>
      </w:r>
      <w:r>
        <w:tab/>
      </w:r>
      <w:r>
        <w:tab/>
      </w:r>
      <w:r>
        <w:tab/>
      </w:r>
      <w:r>
        <w:tab/>
      </w:r>
      <w:r>
        <w:tab/>
      </w:r>
      <w:r w:rsidR="00B26CB8">
        <w:tab/>
      </w:r>
      <w:r>
        <w:tab/>
        <w:t>15</w:t>
      </w:r>
      <w:r>
        <w:tab/>
        <w:t>_____</w:t>
      </w:r>
    </w:p>
    <w:p w14:paraId="77555F6C" w14:textId="4B924EF9" w:rsidR="000F4916" w:rsidRDefault="000F4916" w:rsidP="00276847">
      <w:pPr>
        <w:spacing w:after="60"/>
      </w:pPr>
      <w:r>
        <w:t>Impact on the community</w:t>
      </w:r>
      <w:r>
        <w:tab/>
      </w:r>
      <w:r>
        <w:tab/>
      </w:r>
      <w:r>
        <w:tab/>
      </w:r>
      <w:r>
        <w:tab/>
      </w:r>
      <w:r>
        <w:tab/>
      </w:r>
      <w:r>
        <w:tab/>
      </w:r>
      <w:r>
        <w:tab/>
      </w:r>
      <w:r>
        <w:tab/>
      </w:r>
      <w:r w:rsidR="00B26CB8">
        <w:tab/>
      </w:r>
      <w:r>
        <w:t>25</w:t>
      </w:r>
      <w:r>
        <w:tab/>
        <w:t>_____</w:t>
      </w:r>
    </w:p>
    <w:p w14:paraId="7317051C" w14:textId="46EC8697" w:rsidR="000F4916" w:rsidRPr="009F0C01" w:rsidRDefault="000F4916" w:rsidP="0027684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ab/>
      </w:r>
      <w:r w:rsidRPr="009F0C01">
        <w:rPr>
          <w:b/>
          <w:bCs/>
          <w:i/>
          <w:iCs/>
        </w:rPr>
        <w:tab/>
      </w:r>
      <w:r w:rsidRPr="009F0C01">
        <w:rPr>
          <w:b/>
          <w:bCs/>
          <w:i/>
          <w:iCs/>
        </w:rPr>
        <w:tab/>
        <w:t>100</w:t>
      </w:r>
      <w:r w:rsidRPr="009F0C01">
        <w:rPr>
          <w:b/>
          <w:bCs/>
          <w:i/>
          <w:iCs/>
        </w:rPr>
        <w:tab/>
        <w:t>_____</w:t>
      </w:r>
    </w:p>
    <w:p w14:paraId="25CBB333" w14:textId="77777777" w:rsidR="00276847" w:rsidRDefault="00276847" w:rsidP="00276847">
      <w:pPr>
        <w:rPr>
          <w:i/>
          <w:iCs/>
        </w:rPr>
      </w:pPr>
    </w:p>
    <w:p w14:paraId="06C368C7" w14:textId="0E7B2874" w:rsidR="00450AB3" w:rsidRDefault="00BF43A5" w:rsidP="00276847">
      <w:r>
        <w:rPr>
          <w:i/>
          <w:iCs/>
        </w:rPr>
        <w:t>Judge’s comments and suggestions:</w:t>
      </w:r>
      <w:r w:rsidR="00480947">
        <w:t xml:space="preserve"> _____________________________________________________</w:t>
      </w:r>
    </w:p>
    <w:p w14:paraId="318E634D" w14:textId="20B3BC8D" w:rsidR="00480947" w:rsidRDefault="00480947" w:rsidP="00276847">
      <w:r>
        <w:t>___________________________________________________________________________________</w:t>
      </w:r>
    </w:p>
    <w:p w14:paraId="48ED0A83" w14:textId="2A553E26" w:rsidR="00480947" w:rsidRDefault="00480947" w:rsidP="00276847">
      <w:r>
        <w:t>___________________________________________________________________________________</w:t>
      </w:r>
    </w:p>
    <w:p w14:paraId="4397A65B" w14:textId="1A7CAEEF" w:rsidR="00480947" w:rsidRDefault="00480947" w:rsidP="00276847">
      <w:r>
        <w:t>___________________________________________________________________________________</w:t>
      </w:r>
    </w:p>
    <w:p w14:paraId="6881B093" w14:textId="4549AC80" w:rsidR="000F4A90" w:rsidRDefault="000F4A90" w:rsidP="000F4A90">
      <w:pPr>
        <w:pStyle w:val="Title"/>
      </w:pPr>
      <w:r>
        <w:rPr>
          <w:noProof/>
          <w:lang w:eastAsia="en-CA"/>
        </w:rPr>
        <w:lastRenderedPageBreak/>
        <w:drawing>
          <wp:inline distT="0" distB="0" distL="0" distR="0" wp14:anchorId="1DB29EC5" wp14:editId="4FC7F688">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Club Affiliation Report – </w:t>
      </w:r>
      <w:r w:rsidRPr="009D63B2">
        <w:t>President’s</w:t>
      </w:r>
      <w:r>
        <w:t xml:space="preserve"> Guide</w:t>
      </w:r>
    </w:p>
    <w:p w14:paraId="525FDC68" w14:textId="77777777" w:rsidR="000F4A90" w:rsidRPr="00685AEC" w:rsidRDefault="000F4A90" w:rsidP="000F4A90">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In order to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Both of thes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14:paraId="429755ED" w14:textId="77777777" w:rsidR="000F4A90" w:rsidRPr="00685AEC" w:rsidRDefault="000F4A90" w:rsidP="000F4A90">
      <w:pPr>
        <w:rPr>
          <w:szCs w:val="24"/>
        </w:rPr>
      </w:pPr>
    </w:p>
    <w:p w14:paraId="42C83E43" w14:textId="77777777" w:rsidR="000F4A90" w:rsidRPr="00685AEC" w:rsidRDefault="000F4A90" w:rsidP="000F4A90">
      <w:pPr>
        <w:rPr>
          <w:szCs w:val="24"/>
        </w:rPr>
      </w:pPr>
      <w:r w:rsidRPr="00685AEC">
        <w:rPr>
          <w:b/>
          <w:bCs/>
          <w:szCs w:val="24"/>
        </w:rPr>
        <w:t>To be affiliated as a JF club, each club must:</w:t>
      </w:r>
    </w:p>
    <w:p w14:paraId="17097007" w14:textId="77777777" w:rsidR="000F4A90" w:rsidRDefault="000F4A90" w:rsidP="000F4A90">
      <w:pPr>
        <w:pStyle w:val="ListParagraph"/>
        <w:numPr>
          <w:ilvl w:val="0"/>
          <w:numId w:val="1"/>
        </w:numPr>
        <w:rPr>
          <w:szCs w:val="24"/>
        </w:rPr>
      </w:pPr>
      <w:r w:rsidRPr="00685AEC">
        <w:rPr>
          <w:szCs w:val="24"/>
        </w:rPr>
        <w:t>Complete the affiliation report booklet – due at the January Board meeting (by noon)</w:t>
      </w:r>
    </w:p>
    <w:p w14:paraId="601B6E4B" w14:textId="77777777" w:rsidR="000F4A90" w:rsidRPr="00685AEC" w:rsidRDefault="000F4A90" w:rsidP="000F4A90">
      <w:pPr>
        <w:pStyle w:val="ListParagraph"/>
        <w:numPr>
          <w:ilvl w:val="0"/>
          <w:numId w:val="1"/>
        </w:numPr>
        <w:rPr>
          <w:szCs w:val="24"/>
        </w:rPr>
      </w:pPr>
      <w:r>
        <w:rPr>
          <w:szCs w:val="24"/>
        </w:rPr>
        <w:t xml:space="preserve">Submit a minimum of 5 family-friendly pictures that are labelled with names and a description to </w:t>
      </w:r>
      <w:hyperlink r:id="rId13" w:history="1">
        <w:r w:rsidRPr="00927FC3">
          <w:rPr>
            <w:rStyle w:val="Hyperlink"/>
            <w:szCs w:val="24"/>
          </w:rPr>
          <w:t>president@jfao.on.ca</w:t>
        </w:r>
      </w:hyperlink>
      <w:r>
        <w:rPr>
          <w:szCs w:val="24"/>
        </w:rPr>
        <w:t xml:space="preserve">. These will be used in the Annual Report as well as promotion for JFAO. </w:t>
      </w:r>
    </w:p>
    <w:p w14:paraId="17632477" w14:textId="77777777" w:rsidR="000F4A90" w:rsidRPr="00685AEC" w:rsidRDefault="000F4A90" w:rsidP="000F4A90">
      <w:pPr>
        <w:pStyle w:val="ListParagraph"/>
        <w:numPr>
          <w:ilvl w:val="0"/>
          <w:numId w:val="1"/>
        </w:numPr>
        <w:rPr>
          <w:szCs w:val="24"/>
        </w:rPr>
      </w:pPr>
      <w:r w:rsidRPr="00685AEC">
        <w:rPr>
          <w:szCs w:val="24"/>
        </w:rPr>
        <w:t>Have its annual financial records reviewed and report submitted – postmarked by January 31</w:t>
      </w:r>
    </w:p>
    <w:p w14:paraId="517AAE50" w14:textId="77777777" w:rsidR="000F4A90" w:rsidRPr="00685AEC" w:rsidRDefault="000F4A90" w:rsidP="000F4A90">
      <w:pPr>
        <w:pStyle w:val="ListParagraph"/>
        <w:numPr>
          <w:ilvl w:val="0"/>
          <w:numId w:val="1"/>
        </w:numPr>
        <w:rPr>
          <w:szCs w:val="24"/>
        </w:rPr>
      </w:pPr>
      <w:r w:rsidRPr="00685AEC">
        <w:rPr>
          <w:szCs w:val="24"/>
        </w:rPr>
        <w:t>Submit club election forms – postmarked by January 31</w:t>
      </w:r>
    </w:p>
    <w:p w14:paraId="6A7E1F08" w14:textId="77777777" w:rsidR="000F4A90" w:rsidRPr="00685AEC" w:rsidRDefault="000F4A90" w:rsidP="000F4A90">
      <w:pPr>
        <w:rPr>
          <w:szCs w:val="24"/>
        </w:rPr>
      </w:pPr>
    </w:p>
    <w:p w14:paraId="03796C4C" w14:textId="77777777" w:rsidR="000F4A90" w:rsidRPr="00685AEC" w:rsidRDefault="000F4A90" w:rsidP="000F4A90">
      <w:pPr>
        <w:rPr>
          <w:szCs w:val="24"/>
        </w:rPr>
      </w:pPr>
      <w:r w:rsidRPr="00685AEC">
        <w:rPr>
          <w:b/>
          <w:bCs/>
          <w:szCs w:val="24"/>
        </w:rPr>
        <w:t>Hints for filling out the affiliation report booklet:</w:t>
      </w:r>
    </w:p>
    <w:p w14:paraId="643C52C9" w14:textId="77777777" w:rsidR="000F4A90" w:rsidRPr="00685AEC" w:rsidRDefault="000F4A90" w:rsidP="000F4A90">
      <w:pPr>
        <w:pStyle w:val="ListParagraph"/>
        <w:numPr>
          <w:ilvl w:val="0"/>
          <w:numId w:val="2"/>
        </w:numPr>
        <w:rPr>
          <w:szCs w:val="24"/>
        </w:rPr>
      </w:pPr>
      <w:r w:rsidRPr="00685AEC">
        <w:rPr>
          <w:szCs w:val="24"/>
        </w:rPr>
        <w:t xml:space="preserve">Don’t stop at just reporting on the affiliation requirements. If your club does more, include it! The </w:t>
      </w:r>
      <w:r w:rsidRPr="004B37CD">
        <w:rPr>
          <w:bCs/>
          <w:szCs w:val="24"/>
        </w:rPr>
        <w:t>reports are your opportunity to brag!</w:t>
      </w:r>
      <w:r w:rsidRPr="00685AEC">
        <w:rPr>
          <w:szCs w:val="24"/>
        </w:rPr>
        <w:t xml:space="preserve"> Show us why your club is great and your community should be proud to have a JF club – and include enough information so that someone who knows nothing at all about your club will understand what JF is about. A minimum of 5 labelled, family-friendly photos is required </w:t>
      </w:r>
      <w:r>
        <w:rPr>
          <w:szCs w:val="24"/>
        </w:rPr>
        <w:t>within the report</w:t>
      </w:r>
      <w:r w:rsidRPr="00685AEC">
        <w:rPr>
          <w:szCs w:val="24"/>
        </w:rPr>
        <w:t>– label</w:t>
      </w:r>
      <w:r>
        <w:rPr>
          <w:szCs w:val="24"/>
        </w:rPr>
        <w:t xml:space="preserve">led </w:t>
      </w:r>
      <w:r w:rsidRPr="00685AEC">
        <w:rPr>
          <w:szCs w:val="24"/>
        </w:rPr>
        <w:t xml:space="preserve">with full names and what is happening in each. </w:t>
      </w:r>
      <w:r w:rsidRPr="004B37CD">
        <w:rPr>
          <w:bCs/>
          <w:szCs w:val="24"/>
        </w:rPr>
        <w:t>A well-done report is a great marketing tool for displaying at events in the community!</w:t>
      </w:r>
    </w:p>
    <w:p w14:paraId="7940C52E" w14:textId="77777777" w:rsidR="000F4A90" w:rsidRPr="00685AEC" w:rsidRDefault="000F4A90" w:rsidP="000F4A90">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4B37CD">
        <w:rPr>
          <w:bCs/>
          <w:szCs w:val="24"/>
        </w:rPr>
        <w:t>Your community betterment project should be something initiated or driven by your club</w:t>
      </w:r>
      <w:r w:rsidRPr="004B37CD">
        <w:rPr>
          <w:szCs w:val="24"/>
        </w:rPr>
        <w:t>,</w:t>
      </w:r>
      <w:r w:rsidRPr="00685AEC">
        <w:rPr>
          <w:szCs w:val="24"/>
        </w:rPr>
        <w:t xml:space="preserve"> not just tagging along with something another group is doing. Try to have some kind of </w:t>
      </w:r>
      <w:r w:rsidRPr="004B37CD">
        <w:rPr>
          <w:bCs/>
          <w:szCs w:val="24"/>
        </w:rPr>
        <w:t>signature event or project</w:t>
      </w:r>
      <w:r w:rsidRPr="00685AEC">
        <w:rPr>
          <w:szCs w:val="24"/>
        </w:rPr>
        <w:t xml:space="preserve"> that is unique to your club! The more details of the event, the better idea we get of how successful it was, and the more useful this info is to other clubs.</w:t>
      </w:r>
    </w:p>
    <w:p w14:paraId="44D95F96" w14:textId="77777777" w:rsidR="000F4A90" w:rsidRPr="004B37CD" w:rsidRDefault="000F4A90" w:rsidP="000F4A90">
      <w:pPr>
        <w:pStyle w:val="ListParagraph"/>
        <w:numPr>
          <w:ilvl w:val="0"/>
          <w:numId w:val="2"/>
        </w:numPr>
        <w:rPr>
          <w:szCs w:val="24"/>
        </w:rPr>
      </w:pPr>
      <w:r w:rsidRPr="00685AEC">
        <w:rPr>
          <w:szCs w:val="24"/>
        </w:rPr>
        <w:t xml:space="preserve">Please read each section carefully and follow the format. Fill in all sections </w:t>
      </w:r>
      <w:r>
        <w:rPr>
          <w:szCs w:val="24"/>
        </w:rPr>
        <w:t>to the best of your abilities</w:t>
      </w:r>
      <w:r w:rsidRPr="00685AEC">
        <w:rPr>
          <w:szCs w:val="24"/>
        </w:rPr>
        <w:t xml:space="preserve">. </w:t>
      </w:r>
      <w:r w:rsidRPr="004B37CD">
        <w:rPr>
          <w:bCs/>
          <w:szCs w:val="24"/>
        </w:rPr>
        <w:t>Make clear the section each project fits in and ensure it actually fits the category</w:t>
      </w:r>
      <w:r w:rsidRPr="004B37CD">
        <w:rPr>
          <w:szCs w:val="24"/>
        </w:rPr>
        <w:t xml:space="preserve">. While content of the forms is more important, </w:t>
      </w:r>
      <w:r w:rsidRPr="004B37CD">
        <w:rPr>
          <w:bCs/>
          <w:szCs w:val="24"/>
        </w:rPr>
        <w:t>presentation</w:t>
      </w:r>
      <w:r w:rsidRPr="004B37CD">
        <w:rPr>
          <w:szCs w:val="24"/>
        </w:rPr>
        <w:t xml:space="preserve"> is a close second. Your affiliation report should not be your club’s scrapbook. Please type or neatly print your responses.</w:t>
      </w:r>
    </w:p>
    <w:p w14:paraId="6234CA4B" w14:textId="77777777" w:rsidR="000F4A90" w:rsidRPr="004B37CD" w:rsidRDefault="000F4A90" w:rsidP="000F4A90">
      <w:pPr>
        <w:pStyle w:val="ListParagraph"/>
        <w:numPr>
          <w:ilvl w:val="0"/>
          <w:numId w:val="2"/>
        </w:numPr>
        <w:rPr>
          <w:szCs w:val="24"/>
        </w:rPr>
      </w:pPr>
      <w:r w:rsidRPr="004B37CD">
        <w:rPr>
          <w:szCs w:val="24"/>
        </w:rPr>
        <w:t xml:space="preserve">It is recommended that you fill out a report on each event as it’s completed – </w:t>
      </w:r>
      <w:r w:rsidRPr="004B37CD">
        <w:rPr>
          <w:bCs/>
          <w:szCs w:val="24"/>
        </w:rPr>
        <w:t>if it’s a success story, write up details or do a media release to send to the Executive Director of Communication right away</w:t>
      </w:r>
      <w:r w:rsidRPr="004B37CD">
        <w:rPr>
          <w:szCs w:val="24"/>
        </w:rPr>
        <w:t xml:space="preserve"> to use to help promote your club and good JF work. Ask for help from other members to complete the reports, and don’t wait until the end of the year, as it will be much harder to remember the details and to do a thorough job.</w:t>
      </w:r>
    </w:p>
    <w:p w14:paraId="1E41800E" w14:textId="77777777" w:rsidR="000F4A90" w:rsidRPr="004B37CD" w:rsidRDefault="000F4A90" w:rsidP="000F4A90">
      <w:pPr>
        <w:pStyle w:val="ListParagraph"/>
        <w:numPr>
          <w:ilvl w:val="0"/>
          <w:numId w:val="2"/>
        </w:numPr>
        <w:rPr>
          <w:szCs w:val="24"/>
        </w:rPr>
      </w:pPr>
      <w:r w:rsidRPr="004B37CD">
        <w:rPr>
          <w:bCs/>
          <w:szCs w:val="24"/>
        </w:rPr>
        <w:t>Media coverage</w:t>
      </w:r>
      <w:r w:rsidRPr="004B37CD">
        <w:rPr>
          <w:szCs w:val="24"/>
        </w:rPr>
        <w:t xml:space="preserve"> is extremely important for promoting JF and recruiting new members! It includes anything printed or broadcast by a </w:t>
      </w:r>
      <w:r w:rsidRPr="004B37CD">
        <w:rPr>
          <w:bCs/>
          <w:szCs w:val="24"/>
        </w:rPr>
        <w:t>recognized media outlet</w:t>
      </w:r>
      <w:r w:rsidRPr="004B37CD">
        <w:rPr>
          <w:szCs w:val="24"/>
        </w:rPr>
        <w:t xml:space="preserve"> outside of JF, but include a copy of your unprinted media releases as well. Clubs should strive to find coverage from outside</w:t>
      </w:r>
      <w:r w:rsidRPr="004B37CD">
        <w:rPr>
          <w:b/>
          <w:szCs w:val="24"/>
        </w:rPr>
        <w:t xml:space="preserve"> </w:t>
      </w:r>
      <w:r w:rsidRPr="004B37CD">
        <w:rPr>
          <w:szCs w:val="24"/>
        </w:rPr>
        <w:t>sources</w:t>
      </w:r>
      <w:r w:rsidRPr="00685AEC">
        <w:rPr>
          <w:szCs w:val="24"/>
        </w:rPr>
        <w:t xml:space="preserve"> whenever possible that attracts positive attention and promotes JF activities as widely as possible </w:t>
      </w:r>
      <w:r w:rsidRPr="00685AEC">
        <w:rPr>
          <w:szCs w:val="24"/>
        </w:rPr>
        <w:lastRenderedPageBreak/>
        <w:t>(i.e. community betterment). If local media are not responding to your media releases, call them to find out how you can make them more interested! Examples of media coverage include media releases printed in a publication, articles written by a reporter, and radio or TV interviews or reports. Also send a copy to</w:t>
      </w:r>
      <w:r>
        <w:rPr>
          <w:szCs w:val="24"/>
        </w:rPr>
        <w:t xml:space="preserve"> </w:t>
      </w:r>
      <w:hyperlink r:id="rId14" w:history="1">
        <w:r w:rsidRPr="00927FC3">
          <w:rPr>
            <w:rStyle w:val="Hyperlink"/>
            <w:szCs w:val="24"/>
          </w:rPr>
          <w:t>meghan@jfao.on.ca</w:t>
        </w:r>
      </w:hyperlink>
      <w:r>
        <w:rPr>
          <w:szCs w:val="24"/>
        </w:rPr>
        <w:t xml:space="preserve"> </w:t>
      </w:r>
      <w:r w:rsidRPr="004B37CD">
        <w:rPr>
          <w:szCs w:val="24"/>
        </w:rPr>
        <w:t>or possible promotion on our website. If you know your event is going to be on TV or radio, try to record it when it airs as many media outlets charge significant fees to get a tape from them afterwards. Additional hints and support are available from the Executive Director of Communication.</w:t>
      </w:r>
    </w:p>
    <w:p w14:paraId="51DA66A3" w14:textId="77777777" w:rsidR="000F4A90" w:rsidRPr="00685AEC" w:rsidRDefault="000F4A90" w:rsidP="000F4A90">
      <w:pPr>
        <w:pStyle w:val="ListParagraph"/>
        <w:numPr>
          <w:ilvl w:val="0"/>
          <w:numId w:val="2"/>
        </w:numPr>
        <w:rPr>
          <w:szCs w:val="24"/>
        </w:rPr>
      </w:pPr>
      <w:r w:rsidRPr="00685AEC">
        <w:rPr>
          <w:szCs w:val="24"/>
        </w:rPr>
        <w:t xml:space="preserve">Section 10 of the booklet will be used as additional information </w:t>
      </w:r>
      <w:r>
        <w:rPr>
          <w:szCs w:val="24"/>
        </w:rPr>
        <w:t>for</w:t>
      </w:r>
      <w:r w:rsidRPr="00685AEC">
        <w:rPr>
          <w:szCs w:val="24"/>
        </w:rPr>
        <w:t xml:space="preserve"> determ</w:t>
      </w:r>
      <w:r>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14:paraId="42A054FB" w14:textId="77777777" w:rsidR="000F4A90" w:rsidRPr="00685AEC" w:rsidRDefault="000F4A90" w:rsidP="000F4A90">
      <w:pPr>
        <w:pStyle w:val="ListParagraph"/>
        <w:numPr>
          <w:ilvl w:val="0"/>
          <w:numId w:val="2"/>
        </w:numPr>
        <w:rPr>
          <w:szCs w:val="24"/>
        </w:rPr>
      </w:pPr>
      <w:r w:rsidRPr="00685AEC">
        <w:rPr>
          <w:szCs w:val="24"/>
        </w:rPr>
        <w:t>The completed copy of th</w:t>
      </w:r>
      <w:r>
        <w:rPr>
          <w:szCs w:val="24"/>
        </w:rPr>
        <w:t>is report</w:t>
      </w:r>
      <w:r w:rsidRPr="00685AEC">
        <w:rPr>
          <w:szCs w:val="24"/>
        </w:rPr>
        <w:t xml:space="preserve"> will be kept by JFAO until the </w:t>
      </w:r>
      <w:r>
        <w:rPr>
          <w:szCs w:val="24"/>
        </w:rPr>
        <w:t xml:space="preserve">Spring </w:t>
      </w:r>
      <w:r w:rsidRPr="00685AEC">
        <w:rPr>
          <w:szCs w:val="24"/>
        </w:rPr>
        <w:t>Board meeting to create a summary of JFAO activities for the year</w:t>
      </w:r>
      <w:r>
        <w:rPr>
          <w:szCs w:val="24"/>
        </w:rPr>
        <w:t>.</w:t>
      </w:r>
    </w:p>
    <w:p w14:paraId="1BE8EBE4" w14:textId="77777777" w:rsidR="000F4A90" w:rsidRPr="00685AEC" w:rsidRDefault="000F4A90" w:rsidP="000F4A90">
      <w:pPr>
        <w:rPr>
          <w:szCs w:val="24"/>
        </w:rPr>
      </w:pPr>
    </w:p>
    <w:p w14:paraId="51AE40F9" w14:textId="77777777" w:rsidR="000F4A90" w:rsidRPr="00685AEC" w:rsidRDefault="000F4A90" w:rsidP="000F4A90">
      <w:pPr>
        <w:rPr>
          <w:szCs w:val="24"/>
        </w:rPr>
      </w:pPr>
      <w:r w:rsidRPr="00685AEC">
        <w:rPr>
          <w:szCs w:val="24"/>
        </w:rPr>
        <w:t xml:space="preserve">If you have any questions, please contact the JFAO President at </w:t>
      </w:r>
      <w:hyperlink r:id="rId15" w:history="1">
        <w:r w:rsidRPr="00556A99">
          <w:rPr>
            <w:rStyle w:val="Hyperlink"/>
            <w:szCs w:val="24"/>
          </w:rPr>
          <w:t>president@jfao.on.ca</w:t>
        </w:r>
      </w:hyperlink>
      <w:r>
        <w:rPr>
          <w:szCs w:val="24"/>
        </w:rPr>
        <w:t xml:space="preserve">. </w:t>
      </w:r>
    </w:p>
    <w:p w14:paraId="3D22D046" w14:textId="77777777" w:rsidR="000F4A90" w:rsidRPr="00BF43A5" w:rsidRDefault="000F4A90" w:rsidP="00276847"/>
    <w:sectPr w:rsidR="000F4A90" w:rsidRPr="00BF43A5" w:rsidSect="00721835">
      <w:headerReference w:type="even" r:id="rId16"/>
      <w:headerReference w:type="default" r:id="rId17"/>
      <w:footerReference w:type="default" r:id="rId18"/>
      <w:headerReference w:type="first" r:id="rId1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CADC" w14:textId="77777777" w:rsidR="005E1B94" w:rsidRDefault="005E1B94" w:rsidP="00A76114">
      <w:r>
        <w:separator/>
      </w:r>
    </w:p>
  </w:endnote>
  <w:endnote w:type="continuationSeparator" w:id="0">
    <w:p w14:paraId="5C648971" w14:textId="77777777" w:rsidR="005E1B94" w:rsidRDefault="005E1B94" w:rsidP="00A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26F8" w14:textId="0933CB51" w:rsidR="004B37CD" w:rsidRPr="00757250" w:rsidRDefault="004B37CD" w:rsidP="00A76114">
    <w:pPr>
      <w:pStyle w:val="Footer"/>
      <w:jc w:val="right"/>
      <w:rPr>
        <w:i/>
        <w:iCs/>
        <w:sz w:val="16"/>
        <w:szCs w:val="14"/>
      </w:rPr>
    </w:pPr>
    <w:r w:rsidRPr="00757250">
      <w:rPr>
        <w:i/>
        <w:iCs/>
        <w:sz w:val="16"/>
        <w:szCs w:val="14"/>
      </w:rPr>
      <w:t>JFAO Club Affiliation Report 202</w:t>
    </w:r>
    <w:r>
      <w:rPr>
        <w:i/>
        <w:iCs/>
        <w:sz w:val="16"/>
        <w:szCs w:val="1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FB1BC" w14:textId="77777777" w:rsidR="005E1B94" w:rsidRDefault="005E1B94" w:rsidP="00A76114">
      <w:r>
        <w:separator/>
      </w:r>
    </w:p>
  </w:footnote>
  <w:footnote w:type="continuationSeparator" w:id="0">
    <w:p w14:paraId="6C0A3B77" w14:textId="77777777" w:rsidR="005E1B94" w:rsidRDefault="005E1B94" w:rsidP="00A76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CE3F" w14:textId="1D8DDD2C" w:rsidR="004B37CD" w:rsidRDefault="004B3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8BF8" w14:textId="666AA3E5" w:rsidR="004B37CD" w:rsidRDefault="004B3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24B7" w14:textId="32C72973" w:rsidR="004B37CD" w:rsidRDefault="004B3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311.25pt;visibility:visible;mso-wrap-style:square" o:bullet="t">
        <v:imagedata r:id="rId1" o:title=""/>
      </v:shape>
    </w:pict>
  </w:numPicBullet>
  <w:numPicBullet w:numPicBulletId="1">
    <w:pict>
      <v:shape id="_x0000_i1030" type="#_x0000_t75" style="width:456.75pt;height:384pt;visibility:visible;mso-wrap-style:square" o:bullet="t">
        <v:imagedata r:id="rId2" o:title=""/>
      </v:shape>
    </w:pict>
  </w:numPicBullet>
  <w:abstractNum w:abstractNumId="0" w15:restartNumberingAfterBreak="0">
    <w:nsid w:val="0A74489A"/>
    <w:multiLevelType w:val="hybridMultilevel"/>
    <w:tmpl w:val="1B0C020A"/>
    <w:lvl w:ilvl="0" w:tplc="A774BF8E">
      <w:start w:val="1"/>
      <w:numFmt w:val="bullet"/>
      <w:lvlText w:val=""/>
      <w:lvlPicBulletId w:val="1"/>
      <w:lvlJc w:val="left"/>
      <w:pPr>
        <w:tabs>
          <w:tab w:val="num" w:pos="720"/>
        </w:tabs>
        <w:ind w:left="720" w:hanging="360"/>
      </w:pPr>
      <w:rPr>
        <w:rFonts w:ascii="Symbol" w:hAnsi="Symbol" w:hint="default"/>
      </w:rPr>
    </w:lvl>
    <w:lvl w:ilvl="1" w:tplc="385A4FB2" w:tentative="1">
      <w:start w:val="1"/>
      <w:numFmt w:val="bullet"/>
      <w:lvlText w:val=""/>
      <w:lvlJc w:val="left"/>
      <w:pPr>
        <w:tabs>
          <w:tab w:val="num" w:pos="1440"/>
        </w:tabs>
        <w:ind w:left="1440" w:hanging="360"/>
      </w:pPr>
      <w:rPr>
        <w:rFonts w:ascii="Symbol" w:hAnsi="Symbol" w:hint="default"/>
      </w:rPr>
    </w:lvl>
    <w:lvl w:ilvl="2" w:tplc="B5F27194" w:tentative="1">
      <w:start w:val="1"/>
      <w:numFmt w:val="bullet"/>
      <w:lvlText w:val=""/>
      <w:lvlJc w:val="left"/>
      <w:pPr>
        <w:tabs>
          <w:tab w:val="num" w:pos="2160"/>
        </w:tabs>
        <w:ind w:left="2160" w:hanging="360"/>
      </w:pPr>
      <w:rPr>
        <w:rFonts w:ascii="Symbol" w:hAnsi="Symbol" w:hint="default"/>
      </w:rPr>
    </w:lvl>
    <w:lvl w:ilvl="3" w:tplc="980A6136" w:tentative="1">
      <w:start w:val="1"/>
      <w:numFmt w:val="bullet"/>
      <w:lvlText w:val=""/>
      <w:lvlJc w:val="left"/>
      <w:pPr>
        <w:tabs>
          <w:tab w:val="num" w:pos="2880"/>
        </w:tabs>
        <w:ind w:left="2880" w:hanging="360"/>
      </w:pPr>
      <w:rPr>
        <w:rFonts w:ascii="Symbol" w:hAnsi="Symbol" w:hint="default"/>
      </w:rPr>
    </w:lvl>
    <w:lvl w:ilvl="4" w:tplc="E0FCD530" w:tentative="1">
      <w:start w:val="1"/>
      <w:numFmt w:val="bullet"/>
      <w:lvlText w:val=""/>
      <w:lvlJc w:val="left"/>
      <w:pPr>
        <w:tabs>
          <w:tab w:val="num" w:pos="3600"/>
        </w:tabs>
        <w:ind w:left="3600" w:hanging="360"/>
      </w:pPr>
      <w:rPr>
        <w:rFonts w:ascii="Symbol" w:hAnsi="Symbol" w:hint="default"/>
      </w:rPr>
    </w:lvl>
    <w:lvl w:ilvl="5" w:tplc="3370B92A" w:tentative="1">
      <w:start w:val="1"/>
      <w:numFmt w:val="bullet"/>
      <w:lvlText w:val=""/>
      <w:lvlJc w:val="left"/>
      <w:pPr>
        <w:tabs>
          <w:tab w:val="num" w:pos="4320"/>
        </w:tabs>
        <w:ind w:left="4320" w:hanging="360"/>
      </w:pPr>
      <w:rPr>
        <w:rFonts w:ascii="Symbol" w:hAnsi="Symbol" w:hint="default"/>
      </w:rPr>
    </w:lvl>
    <w:lvl w:ilvl="6" w:tplc="0F989D36" w:tentative="1">
      <w:start w:val="1"/>
      <w:numFmt w:val="bullet"/>
      <w:lvlText w:val=""/>
      <w:lvlJc w:val="left"/>
      <w:pPr>
        <w:tabs>
          <w:tab w:val="num" w:pos="5040"/>
        </w:tabs>
        <w:ind w:left="5040" w:hanging="360"/>
      </w:pPr>
      <w:rPr>
        <w:rFonts w:ascii="Symbol" w:hAnsi="Symbol" w:hint="default"/>
      </w:rPr>
    </w:lvl>
    <w:lvl w:ilvl="7" w:tplc="CC6E2F8C" w:tentative="1">
      <w:start w:val="1"/>
      <w:numFmt w:val="bullet"/>
      <w:lvlText w:val=""/>
      <w:lvlJc w:val="left"/>
      <w:pPr>
        <w:tabs>
          <w:tab w:val="num" w:pos="5760"/>
        </w:tabs>
        <w:ind w:left="5760" w:hanging="360"/>
      </w:pPr>
      <w:rPr>
        <w:rFonts w:ascii="Symbol" w:hAnsi="Symbol" w:hint="default"/>
      </w:rPr>
    </w:lvl>
    <w:lvl w:ilvl="8" w:tplc="850C91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216D62"/>
    <w:multiLevelType w:val="hybridMultilevel"/>
    <w:tmpl w:val="3FC0F63E"/>
    <w:lvl w:ilvl="0" w:tplc="54F2635E">
      <w:start w:val="1"/>
      <w:numFmt w:val="bullet"/>
      <w:lvlText w:val=""/>
      <w:lvlPicBulletId w:val="0"/>
      <w:lvlJc w:val="left"/>
      <w:pPr>
        <w:tabs>
          <w:tab w:val="num" w:pos="720"/>
        </w:tabs>
        <w:ind w:left="720" w:hanging="360"/>
      </w:pPr>
      <w:rPr>
        <w:rFonts w:ascii="Symbol" w:hAnsi="Symbol" w:hint="default"/>
      </w:rPr>
    </w:lvl>
    <w:lvl w:ilvl="1" w:tplc="7D803E00" w:tentative="1">
      <w:start w:val="1"/>
      <w:numFmt w:val="bullet"/>
      <w:lvlText w:val=""/>
      <w:lvlJc w:val="left"/>
      <w:pPr>
        <w:tabs>
          <w:tab w:val="num" w:pos="1440"/>
        </w:tabs>
        <w:ind w:left="1440" w:hanging="360"/>
      </w:pPr>
      <w:rPr>
        <w:rFonts w:ascii="Symbol" w:hAnsi="Symbol" w:hint="default"/>
      </w:rPr>
    </w:lvl>
    <w:lvl w:ilvl="2" w:tplc="1742BB78" w:tentative="1">
      <w:start w:val="1"/>
      <w:numFmt w:val="bullet"/>
      <w:lvlText w:val=""/>
      <w:lvlJc w:val="left"/>
      <w:pPr>
        <w:tabs>
          <w:tab w:val="num" w:pos="2160"/>
        </w:tabs>
        <w:ind w:left="2160" w:hanging="360"/>
      </w:pPr>
      <w:rPr>
        <w:rFonts w:ascii="Symbol" w:hAnsi="Symbol" w:hint="default"/>
      </w:rPr>
    </w:lvl>
    <w:lvl w:ilvl="3" w:tplc="6CB8397C" w:tentative="1">
      <w:start w:val="1"/>
      <w:numFmt w:val="bullet"/>
      <w:lvlText w:val=""/>
      <w:lvlJc w:val="left"/>
      <w:pPr>
        <w:tabs>
          <w:tab w:val="num" w:pos="2880"/>
        </w:tabs>
        <w:ind w:left="2880" w:hanging="360"/>
      </w:pPr>
      <w:rPr>
        <w:rFonts w:ascii="Symbol" w:hAnsi="Symbol" w:hint="default"/>
      </w:rPr>
    </w:lvl>
    <w:lvl w:ilvl="4" w:tplc="9E7C999E" w:tentative="1">
      <w:start w:val="1"/>
      <w:numFmt w:val="bullet"/>
      <w:lvlText w:val=""/>
      <w:lvlJc w:val="left"/>
      <w:pPr>
        <w:tabs>
          <w:tab w:val="num" w:pos="3600"/>
        </w:tabs>
        <w:ind w:left="3600" w:hanging="360"/>
      </w:pPr>
      <w:rPr>
        <w:rFonts w:ascii="Symbol" w:hAnsi="Symbol" w:hint="default"/>
      </w:rPr>
    </w:lvl>
    <w:lvl w:ilvl="5" w:tplc="F314E39E" w:tentative="1">
      <w:start w:val="1"/>
      <w:numFmt w:val="bullet"/>
      <w:lvlText w:val=""/>
      <w:lvlJc w:val="left"/>
      <w:pPr>
        <w:tabs>
          <w:tab w:val="num" w:pos="4320"/>
        </w:tabs>
        <w:ind w:left="4320" w:hanging="360"/>
      </w:pPr>
      <w:rPr>
        <w:rFonts w:ascii="Symbol" w:hAnsi="Symbol" w:hint="default"/>
      </w:rPr>
    </w:lvl>
    <w:lvl w:ilvl="6" w:tplc="D14CF4EA" w:tentative="1">
      <w:start w:val="1"/>
      <w:numFmt w:val="bullet"/>
      <w:lvlText w:val=""/>
      <w:lvlJc w:val="left"/>
      <w:pPr>
        <w:tabs>
          <w:tab w:val="num" w:pos="5040"/>
        </w:tabs>
        <w:ind w:left="5040" w:hanging="360"/>
      </w:pPr>
      <w:rPr>
        <w:rFonts w:ascii="Symbol" w:hAnsi="Symbol" w:hint="default"/>
      </w:rPr>
    </w:lvl>
    <w:lvl w:ilvl="7" w:tplc="56740110" w:tentative="1">
      <w:start w:val="1"/>
      <w:numFmt w:val="bullet"/>
      <w:lvlText w:val=""/>
      <w:lvlJc w:val="left"/>
      <w:pPr>
        <w:tabs>
          <w:tab w:val="num" w:pos="5760"/>
        </w:tabs>
        <w:ind w:left="5760" w:hanging="360"/>
      </w:pPr>
      <w:rPr>
        <w:rFonts w:ascii="Symbol" w:hAnsi="Symbol" w:hint="default"/>
      </w:rPr>
    </w:lvl>
    <w:lvl w:ilvl="8" w:tplc="13AE70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B2"/>
    <w:rsid w:val="0002341F"/>
    <w:rsid w:val="00030351"/>
    <w:rsid w:val="00033F75"/>
    <w:rsid w:val="000351B9"/>
    <w:rsid w:val="00044607"/>
    <w:rsid w:val="00056C19"/>
    <w:rsid w:val="0006121C"/>
    <w:rsid w:val="00067EB4"/>
    <w:rsid w:val="00075DAD"/>
    <w:rsid w:val="0008006D"/>
    <w:rsid w:val="00084386"/>
    <w:rsid w:val="00087C1B"/>
    <w:rsid w:val="000939FB"/>
    <w:rsid w:val="000A7C43"/>
    <w:rsid w:val="000C0C99"/>
    <w:rsid w:val="000C2134"/>
    <w:rsid w:val="000D3026"/>
    <w:rsid w:val="000D5AFF"/>
    <w:rsid w:val="000E25DC"/>
    <w:rsid w:val="000E73EB"/>
    <w:rsid w:val="000F2FED"/>
    <w:rsid w:val="000F3971"/>
    <w:rsid w:val="000F4916"/>
    <w:rsid w:val="000F4A90"/>
    <w:rsid w:val="0010177A"/>
    <w:rsid w:val="00103940"/>
    <w:rsid w:val="00111D5A"/>
    <w:rsid w:val="00113214"/>
    <w:rsid w:val="001170CC"/>
    <w:rsid w:val="00135170"/>
    <w:rsid w:val="001366AB"/>
    <w:rsid w:val="00136A5F"/>
    <w:rsid w:val="00137D6B"/>
    <w:rsid w:val="00141AF5"/>
    <w:rsid w:val="00145471"/>
    <w:rsid w:val="001501CA"/>
    <w:rsid w:val="0015799B"/>
    <w:rsid w:val="00160A72"/>
    <w:rsid w:val="00161F0A"/>
    <w:rsid w:val="00163D9A"/>
    <w:rsid w:val="00176A69"/>
    <w:rsid w:val="00177A53"/>
    <w:rsid w:val="00194A58"/>
    <w:rsid w:val="0019745D"/>
    <w:rsid w:val="001A42B6"/>
    <w:rsid w:val="001A7E3A"/>
    <w:rsid w:val="001B461C"/>
    <w:rsid w:val="001B7A3A"/>
    <w:rsid w:val="001C0120"/>
    <w:rsid w:val="001C0554"/>
    <w:rsid w:val="001C3A3E"/>
    <w:rsid w:val="001D081D"/>
    <w:rsid w:val="001D1405"/>
    <w:rsid w:val="001E742F"/>
    <w:rsid w:val="00203B03"/>
    <w:rsid w:val="0020618C"/>
    <w:rsid w:val="00215DE5"/>
    <w:rsid w:val="00222C55"/>
    <w:rsid w:val="0022624E"/>
    <w:rsid w:val="00231DE5"/>
    <w:rsid w:val="0023754F"/>
    <w:rsid w:val="00246E00"/>
    <w:rsid w:val="00263A5E"/>
    <w:rsid w:val="0027340A"/>
    <w:rsid w:val="00273E87"/>
    <w:rsid w:val="00276847"/>
    <w:rsid w:val="0028213F"/>
    <w:rsid w:val="002A7A14"/>
    <w:rsid w:val="002B12FE"/>
    <w:rsid w:val="002B3B89"/>
    <w:rsid w:val="002B6365"/>
    <w:rsid w:val="002C135A"/>
    <w:rsid w:val="002F6D94"/>
    <w:rsid w:val="0030043D"/>
    <w:rsid w:val="003061DF"/>
    <w:rsid w:val="00307978"/>
    <w:rsid w:val="003138EF"/>
    <w:rsid w:val="00314AEB"/>
    <w:rsid w:val="00331C4A"/>
    <w:rsid w:val="003326D1"/>
    <w:rsid w:val="003331E8"/>
    <w:rsid w:val="00335063"/>
    <w:rsid w:val="00336B16"/>
    <w:rsid w:val="003424B3"/>
    <w:rsid w:val="00355493"/>
    <w:rsid w:val="00360348"/>
    <w:rsid w:val="00361358"/>
    <w:rsid w:val="00364A36"/>
    <w:rsid w:val="00367DCA"/>
    <w:rsid w:val="00371089"/>
    <w:rsid w:val="0038026B"/>
    <w:rsid w:val="0038286D"/>
    <w:rsid w:val="0038594E"/>
    <w:rsid w:val="003A4209"/>
    <w:rsid w:val="003A6ED6"/>
    <w:rsid w:val="003B646F"/>
    <w:rsid w:val="003C78A3"/>
    <w:rsid w:val="003D103F"/>
    <w:rsid w:val="003E0DBB"/>
    <w:rsid w:val="003E2318"/>
    <w:rsid w:val="003F36B6"/>
    <w:rsid w:val="004055C2"/>
    <w:rsid w:val="004314B1"/>
    <w:rsid w:val="004332A8"/>
    <w:rsid w:val="00450AB3"/>
    <w:rsid w:val="00452B96"/>
    <w:rsid w:val="0045552E"/>
    <w:rsid w:val="00464BB9"/>
    <w:rsid w:val="00472AEE"/>
    <w:rsid w:val="0047629C"/>
    <w:rsid w:val="00480947"/>
    <w:rsid w:val="004820C8"/>
    <w:rsid w:val="00490BFF"/>
    <w:rsid w:val="00495A04"/>
    <w:rsid w:val="004A0A79"/>
    <w:rsid w:val="004A4D2C"/>
    <w:rsid w:val="004B37CD"/>
    <w:rsid w:val="004C6B2C"/>
    <w:rsid w:val="004D3B2A"/>
    <w:rsid w:val="004D3D11"/>
    <w:rsid w:val="004E0C89"/>
    <w:rsid w:val="004E1BAC"/>
    <w:rsid w:val="004E68CE"/>
    <w:rsid w:val="004F0CCD"/>
    <w:rsid w:val="00514657"/>
    <w:rsid w:val="005157A4"/>
    <w:rsid w:val="005207F5"/>
    <w:rsid w:val="00520D86"/>
    <w:rsid w:val="00527723"/>
    <w:rsid w:val="0054275F"/>
    <w:rsid w:val="00543906"/>
    <w:rsid w:val="005511FD"/>
    <w:rsid w:val="00552123"/>
    <w:rsid w:val="00556BB4"/>
    <w:rsid w:val="005632F8"/>
    <w:rsid w:val="00564EFB"/>
    <w:rsid w:val="00580DC9"/>
    <w:rsid w:val="00584048"/>
    <w:rsid w:val="00586D56"/>
    <w:rsid w:val="005A0162"/>
    <w:rsid w:val="005B2CEA"/>
    <w:rsid w:val="005B311C"/>
    <w:rsid w:val="005B4ED0"/>
    <w:rsid w:val="005C11F8"/>
    <w:rsid w:val="005D4926"/>
    <w:rsid w:val="005D587E"/>
    <w:rsid w:val="005E1B94"/>
    <w:rsid w:val="005E4715"/>
    <w:rsid w:val="005E7316"/>
    <w:rsid w:val="00610FC9"/>
    <w:rsid w:val="00650DF8"/>
    <w:rsid w:val="00653EFB"/>
    <w:rsid w:val="00665690"/>
    <w:rsid w:val="00674D7B"/>
    <w:rsid w:val="00676BAF"/>
    <w:rsid w:val="00685AEC"/>
    <w:rsid w:val="00692B0D"/>
    <w:rsid w:val="006A4B84"/>
    <w:rsid w:val="006B4EC8"/>
    <w:rsid w:val="006D3B6A"/>
    <w:rsid w:val="006D7DA6"/>
    <w:rsid w:val="0070586F"/>
    <w:rsid w:val="00711D80"/>
    <w:rsid w:val="00721835"/>
    <w:rsid w:val="00723A73"/>
    <w:rsid w:val="00735B39"/>
    <w:rsid w:val="0074419F"/>
    <w:rsid w:val="0075100D"/>
    <w:rsid w:val="00757250"/>
    <w:rsid w:val="00771EFD"/>
    <w:rsid w:val="00775D86"/>
    <w:rsid w:val="007A1725"/>
    <w:rsid w:val="007A47B7"/>
    <w:rsid w:val="007B5361"/>
    <w:rsid w:val="007C663B"/>
    <w:rsid w:val="007E7ADC"/>
    <w:rsid w:val="00801C58"/>
    <w:rsid w:val="00805822"/>
    <w:rsid w:val="00821BF5"/>
    <w:rsid w:val="008261FC"/>
    <w:rsid w:val="0083228E"/>
    <w:rsid w:val="00854F34"/>
    <w:rsid w:val="00862078"/>
    <w:rsid w:val="00876752"/>
    <w:rsid w:val="008867DC"/>
    <w:rsid w:val="008927AE"/>
    <w:rsid w:val="0089486E"/>
    <w:rsid w:val="00894A22"/>
    <w:rsid w:val="008A2C60"/>
    <w:rsid w:val="008A5A11"/>
    <w:rsid w:val="008A6577"/>
    <w:rsid w:val="008B0CF5"/>
    <w:rsid w:val="008C7994"/>
    <w:rsid w:val="008E2137"/>
    <w:rsid w:val="008E757C"/>
    <w:rsid w:val="008F048E"/>
    <w:rsid w:val="008F468E"/>
    <w:rsid w:val="008F5FF6"/>
    <w:rsid w:val="008F66DE"/>
    <w:rsid w:val="00901390"/>
    <w:rsid w:val="00901AE6"/>
    <w:rsid w:val="00902BF6"/>
    <w:rsid w:val="0092011E"/>
    <w:rsid w:val="00927A71"/>
    <w:rsid w:val="00930172"/>
    <w:rsid w:val="00934F57"/>
    <w:rsid w:val="00936123"/>
    <w:rsid w:val="0093699C"/>
    <w:rsid w:val="00941696"/>
    <w:rsid w:val="00951D89"/>
    <w:rsid w:val="0095323A"/>
    <w:rsid w:val="0095407B"/>
    <w:rsid w:val="00962FC3"/>
    <w:rsid w:val="00967C31"/>
    <w:rsid w:val="009767D1"/>
    <w:rsid w:val="00983B42"/>
    <w:rsid w:val="0098485F"/>
    <w:rsid w:val="00986A7A"/>
    <w:rsid w:val="009941D8"/>
    <w:rsid w:val="00994D99"/>
    <w:rsid w:val="00996EE9"/>
    <w:rsid w:val="009A56A1"/>
    <w:rsid w:val="009A5C29"/>
    <w:rsid w:val="009B0E61"/>
    <w:rsid w:val="009B3E51"/>
    <w:rsid w:val="009B57AF"/>
    <w:rsid w:val="009B6902"/>
    <w:rsid w:val="009D1363"/>
    <w:rsid w:val="009D63B2"/>
    <w:rsid w:val="009E426B"/>
    <w:rsid w:val="009F0C01"/>
    <w:rsid w:val="009F1EA6"/>
    <w:rsid w:val="00A25BA2"/>
    <w:rsid w:val="00A25F35"/>
    <w:rsid w:val="00A41718"/>
    <w:rsid w:val="00A44596"/>
    <w:rsid w:val="00A73A08"/>
    <w:rsid w:val="00A76114"/>
    <w:rsid w:val="00A806EA"/>
    <w:rsid w:val="00A9081D"/>
    <w:rsid w:val="00A96673"/>
    <w:rsid w:val="00AA2244"/>
    <w:rsid w:val="00AA2B08"/>
    <w:rsid w:val="00AB4A8C"/>
    <w:rsid w:val="00AE36E8"/>
    <w:rsid w:val="00AE79A4"/>
    <w:rsid w:val="00B03363"/>
    <w:rsid w:val="00B07028"/>
    <w:rsid w:val="00B10B0A"/>
    <w:rsid w:val="00B11B72"/>
    <w:rsid w:val="00B1255B"/>
    <w:rsid w:val="00B2535F"/>
    <w:rsid w:val="00B261A0"/>
    <w:rsid w:val="00B26CB8"/>
    <w:rsid w:val="00B30378"/>
    <w:rsid w:val="00B3589C"/>
    <w:rsid w:val="00B52C17"/>
    <w:rsid w:val="00B52C30"/>
    <w:rsid w:val="00B60119"/>
    <w:rsid w:val="00B76018"/>
    <w:rsid w:val="00B86C2E"/>
    <w:rsid w:val="00B913D5"/>
    <w:rsid w:val="00BA1969"/>
    <w:rsid w:val="00BA5A48"/>
    <w:rsid w:val="00BB6853"/>
    <w:rsid w:val="00BC35CB"/>
    <w:rsid w:val="00BE6387"/>
    <w:rsid w:val="00BF43A5"/>
    <w:rsid w:val="00C029C9"/>
    <w:rsid w:val="00C04B6D"/>
    <w:rsid w:val="00C140B4"/>
    <w:rsid w:val="00C17459"/>
    <w:rsid w:val="00C305C0"/>
    <w:rsid w:val="00C36010"/>
    <w:rsid w:val="00C40CC4"/>
    <w:rsid w:val="00C56836"/>
    <w:rsid w:val="00C67BE3"/>
    <w:rsid w:val="00C7148F"/>
    <w:rsid w:val="00C90A73"/>
    <w:rsid w:val="00C95A65"/>
    <w:rsid w:val="00C95B73"/>
    <w:rsid w:val="00CC0411"/>
    <w:rsid w:val="00CC2E7E"/>
    <w:rsid w:val="00D01C99"/>
    <w:rsid w:val="00D207F6"/>
    <w:rsid w:val="00D23E88"/>
    <w:rsid w:val="00D256DD"/>
    <w:rsid w:val="00D374CA"/>
    <w:rsid w:val="00D554E0"/>
    <w:rsid w:val="00D63A75"/>
    <w:rsid w:val="00D64074"/>
    <w:rsid w:val="00D66822"/>
    <w:rsid w:val="00D71626"/>
    <w:rsid w:val="00D73BDF"/>
    <w:rsid w:val="00D80A25"/>
    <w:rsid w:val="00D93E34"/>
    <w:rsid w:val="00DA1C73"/>
    <w:rsid w:val="00DB1BC6"/>
    <w:rsid w:val="00DB5F2F"/>
    <w:rsid w:val="00DC0E7C"/>
    <w:rsid w:val="00DC6145"/>
    <w:rsid w:val="00DC61E8"/>
    <w:rsid w:val="00DD5CDC"/>
    <w:rsid w:val="00DF51EC"/>
    <w:rsid w:val="00E00060"/>
    <w:rsid w:val="00E04C05"/>
    <w:rsid w:val="00E05BD4"/>
    <w:rsid w:val="00E105CD"/>
    <w:rsid w:val="00E21E59"/>
    <w:rsid w:val="00E30826"/>
    <w:rsid w:val="00E358F8"/>
    <w:rsid w:val="00E4338B"/>
    <w:rsid w:val="00E62471"/>
    <w:rsid w:val="00E6437F"/>
    <w:rsid w:val="00E671ED"/>
    <w:rsid w:val="00E75B8A"/>
    <w:rsid w:val="00E76EF2"/>
    <w:rsid w:val="00E8379A"/>
    <w:rsid w:val="00E84168"/>
    <w:rsid w:val="00E86D0B"/>
    <w:rsid w:val="00E8721A"/>
    <w:rsid w:val="00E913C8"/>
    <w:rsid w:val="00EB0412"/>
    <w:rsid w:val="00EB066A"/>
    <w:rsid w:val="00EB521F"/>
    <w:rsid w:val="00ED16DA"/>
    <w:rsid w:val="00EE0751"/>
    <w:rsid w:val="00EE22BF"/>
    <w:rsid w:val="00EE45DD"/>
    <w:rsid w:val="00EF1247"/>
    <w:rsid w:val="00EF267C"/>
    <w:rsid w:val="00F053D8"/>
    <w:rsid w:val="00F10398"/>
    <w:rsid w:val="00F12B3B"/>
    <w:rsid w:val="00F1509A"/>
    <w:rsid w:val="00F335A0"/>
    <w:rsid w:val="00F36A70"/>
    <w:rsid w:val="00F46E2C"/>
    <w:rsid w:val="00F5384C"/>
    <w:rsid w:val="00F578C3"/>
    <w:rsid w:val="00F637F5"/>
    <w:rsid w:val="00F663C8"/>
    <w:rsid w:val="00F72155"/>
    <w:rsid w:val="00F76CB8"/>
    <w:rsid w:val="00F848D6"/>
    <w:rsid w:val="00F95BEF"/>
    <w:rsid w:val="00F96E7F"/>
    <w:rsid w:val="00FA3D31"/>
    <w:rsid w:val="00FB1481"/>
    <w:rsid w:val="00FB5B8A"/>
    <w:rsid w:val="00FB7463"/>
    <w:rsid w:val="00FD15A3"/>
    <w:rsid w:val="00FE46DC"/>
    <w:rsid w:val="00FF0F39"/>
    <w:rsid w:val="00FF1337"/>
    <w:rsid w:val="00FF18DF"/>
    <w:rsid w:val="00FF58CB"/>
    <w:rsid w:val="00FF694B"/>
    <w:rsid w:val="00FF7345"/>
    <w:rsid w:val="76CC5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BB81"/>
  <w15:chartTrackingRefBased/>
  <w15:docId w15:val="{FCCF3CD1-713A-4E2F-9682-08FEAC7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B9"/>
    <w:pPr>
      <w:pBdr>
        <w:bottom w:val="single" w:sz="4" w:space="1" w:color="auto"/>
      </w:pBd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64BB9"/>
    <w:rPr>
      <w:rFonts w:asciiTheme="majorHAnsi" w:eastAsiaTheme="majorEastAsia" w:hAnsiTheme="majorHAnsi"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customStyle="1" w:styleId="UnresolvedMention">
    <w:name w:val="Unresolved Mention"/>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customStyle="1" w:styleId="HeaderChar">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customStyle="1" w:styleId="FooterChar">
    <w:name w:val="Footer Char"/>
    <w:basedOn w:val="DefaultParagraphFont"/>
    <w:link w:val="Footer"/>
    <w:uiPriority w:val="99"/>
    <w:rsid w:val="00A7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esident@jfao.on.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ulligan26@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president@jfao.on.ca" TargetMode="External"/><Relationship Id="rId10" Type="http://schemas.openxmlformats.org/officeDocument/2006/relationships/hyperlink" Target="mailto:meghan@jfao.on.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esident@jfao.on.ca" TargetMode="External"/><Relationship Id="rId14" Type="http://schemas.openxmlformats.org/officeDocument/2006/relationships/hyperlink" Target="mailto:meghan@jfao.on.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E0B-4211-47D3-AD48-FB70EA25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anssen</dc:creator>
  <cp:keywords/>
  <dc:description/>
  <cp:lastModifiedBy>Kylie O'Neil</cp:lastModifiedBy>
  <cp:revision>2</cp:revision>
  <cp:lastPrinted>2020-04-22T13:45:00Z</cp:lastPrinted>
  <dcterms:created xsi:type="dcterms:W3CDTF">2022-07-05T18:13:00Z</dcterms:created>
  <dcterms:modified xsi:type="dcterms:W3CDTF">2022-07-05T18:13:00Z</dcterms:modified>
</cp:coreProperties>
</file>